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BD" w:rsidRDefault="00942B3A" w:rsidP="00E731BD">
      <w:pPr>
        <w:jc w:val="right"/>
      </w:pPr>
      <w:r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57215" behindDoc="0" locked="0" layoutInCell="1" allowOverlap="1" wp14:anchorId="5EE6691A" wp14:editId="485AF2AC">
            <wp:simplePos x="0" y="0"/>
            <wp:positionH relativeFrom="column">
              <wp:posOffset>2361302</wp:posOffset>
            </wp:positionH>
            <wp:positionV relativeFrom="paragraph">
              <wp:posOffset>-544808</wp:posOffset>
            </wp:positionV>
            <wp:extent cx="1562793" cy="156279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3000"/>
                              </a14:imgEffect>
                              <a14:imgEffect>
                                <a14:saturation sa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93" cy="1562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1BD">
        <w:t xml:space="preserve">«УТВЕРЖДАЮ» </w:t>
      </w:r>
    </w:p>
    <w:p w:rsidR="00E731BD" w:rsidRDefault="00E731BD" w:rsidP="00E731BD">
      <w:pPr>
        <w:jc w:val="right"/>
      </w:pPr>
      <w:r>
        <w:t xml:space="preserve">Директор ГБПОУ РК </w:t>
      </w:r>
    </w:p>
    <w:p w:rsidR="00E731BD" w:rsidRDefault="003036ED" w:rsidP="00E731BD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4C4BF0" wp14:editId="3609FBF3">
            <wp:simplePos x="0" y="0"/>
            <wp:positionH relativeFrom="column">
              <wp:posOffset>3641494</wp:posOffset>
            </wp:positionH>
            <wp:positionV relativeFrom="paragraph">
              <wp:posOffset>109797</wp:posOffset>
            </wp:positionV>
            <wp:extent cx="799200" cy="356400"/>
            <wp:effectExtent l="0" t="0" r="127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1BD">
        <w:t>«Карельский колледж культуры и искусств»</w:t>
      </w:r>
    </w:p>
    <w:p w:rsidR="00E731BD" w:rsidRDefault="00E731BD" w:rsidP="00E731BD">
      <w:pPr>
        <w:jc w:val="right"/>
      </w:pPr>
      <w:r>
        <w:t xml:space="preserve"> _______________ С.Л.</w:t>
      </w:r>
      <w:r w:rsidR="001819DF">
        <w:t xml:space="preserve"> </w:t>
      </w:r>
      <w:r>
        <w:t xml:space="preserve">Медведева </w:t>
      </w:r>
    </w:p>
    <w:p w:rsidR="00E731BD" w:rsidRDefault="007E6EC4" w:rsidP="00E731BD">
      <w:pPr>
        <w:jc w:val="right"/>
        <w:rPr>
          <w:rStyle w:val="a4"/>
          <w:color w:val="000000"/>
          <w:sz w:val="28"/>
          <w:szCs w:val="28"/>
        </w:rPr>
      </w:pPr>
      <w:r>
        <w:t>«</w:t>
      </w:r>
      <w:r w:rsidR="00E731BD">
        <w:t>12» мая 2020 года</w:t>
      </w:r>
    </w:p>
    <w:p w:rsidR="00E731BD" w:rsidRDefault="00E731BD" w:rsidP="00897380">
      <w:pPr>
        <w:jc w:val="center"/>
        <w:rPr>
          <w:rStyle w:val="a4"/>
          <w:color w:val="000000"/>
          <w:sz w:val="28"/>
          <w:szCs w:val="28"/>
        </w:rPr>
      </w:pPr>
    </w:p>
    <w:p w:rsidR="00F30C33" w:rsidRDefault="002D6F13" w:rsidP="00897380">
      <w:pPr>
        <w:jc w:val="center"/>
        <w:rPr>
          <w:rStyle w:val="a4"/>
          <w:color w:val="000000"/>
          <w:sz w:val="28"/>
          <w:szCs w:val="28"/>
        </w:rPr>
      </w:pPr>
      <w:r w:rsidRPr="00C63A5C">
        <w:rPr>
          <w:rStyle w:val="a4"/>
          <w:color w:val="000000"/>
          <w:sz w:val="28"/>
          <w:szCs w:val="28"/>
        </w:rPr>
        <w:t>ПОЛОЖЕНИЕ</w:t>
      </w:r>
    </w:p>
    <w:p w:rsidR="00F15F59" w:rsidRPr="00C63A5C" w:rsidRDefault="00F15F59" w:rsidP="00F15F59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832F08" w:rsidRDefault="00E63EA2" w:rsidP="008821A8">
      <w:pPr>
        <w:jc w:val="center"/>
        <w:rPr>
          <w:rStyle w:val="a4"/>
          <w:color w:val="000000"/>
        </w:rPr>
      </w:pPr>
      <w:r>
        <w:rPr>
          <w:rStyle w:val="a4"/>
          <w:color w:val="000000"/>
        </w:rPr>
        <w:t xml:space="preserve">   </w:t>
      </w:r>
      <w:bookmarkStart w:id="0" w:name="_GoBack"/>
      <w:r w:rsidR="00F15F59">
        <w:rPr>
          <w:rStyle w:val="a4"/>
          <w:color w:val="000000"/>
        </w:rPr>
        <w:t>о</w:t>
      </w:r>
      <w:r w:rsidR="002D6F13" w:rsidRPr="002D6F13">
        <w:rPr>
          <w:rStyle w:val="a4"/>
          <w:color w:val="000000"/>
        </w:rPr>
        <w:t xml:space="preserve"> </w:t>
      </w:r>
      <w:r w:rsidR="00832F08">
        <w:rPr>
          <w:rStyle w:val="a4"/>
          <w:color w:val="000000"/>
          <w:lang w:val="en-US"/>
        </w:rPr>
        <w:t>I</w:t>
      </w:r>
      <w:r w:rsidR="00832F08" w:rsidRPr="00832F08">
        <w:rPr>
          <w:rStyle w:val="a4"/>
          <w:color w:val="000000"/>
        </w:rPr>
        <w:t xml:space="preserve"> </w:t>
      </w:r>
      <w:r w:rsidR="00E35732">
        <w:rPr>
          <w:rStyle w:val="a4"/>
          <w:color w:val="000000"/>
        </w:rPr>
        <w:t>Р</w:t>
      </w:r>
      <w:r w:rsidR="00927E29">
        <w:rPr>
          <w:rStyle w:val="a4"/>
          <w:color w:val="000000"/>
        </w:rPr>
        <w:t xml:space="preserve">еспубликанской дистанционной </w:t>
      </w:r>
      <w:r w:rsidR="002121EF">
        <w:rPr>
          <w:rStyle w:val="a4"/>
          <w:color w:val="000000"/>
        </w:rPr>
        <w:t>о</w:t>
      </w:r>
      <w:r w:rsidR="002D6F13" w:rsidRPr="002D6F13">
        <w:rPr>
          <w:rStyle w:val="a4"/>
          <w:color w:val="000000"/>
        </w:rPr>
        <w:t>лимпиаде</w:t>
      </w:r>
      <w:r w:rsidR="00832F08">
        <w:rPr>
          <w:rStyle w:val="a4"/>
          <w:color w:val="000000"/>
        </w:rPr>
        <w:t xml:space="preserve"> по творческим специальностям</w:t>
      </w:r>
    </w:p>
    <w:p w:rsidR="002121EF" w:rsidRDefault="0059357A" w:rsidP="008821A8">
      <w:pPr>
        <w:jc w:val="center"/>
        <w:rPr>
          <w:rStyle w:val="a4"/>
          <w:color w:val="000000"/>
        </w:rPr>
      </w:pPr>
      <w:r>
        <w:rPr>
          <w:rStyle w:val="a4"/>
          <w:color w:val="000000"/>
        </w:rPr>
        <w:t xml:space="preserve"> среди старшеклассников и выпускников школ</w:t>
      </w:r>
      <w:r w:rsidR="003E73CC">
        <w:rPr>
          <w:rStyle w:val="a4"/>
          <w:color w:val="000000"/>
        </w:rPr>
        <w:t>ы</w:t>
      </w:r>
    </w:p>
    <w:bookmarkEnd w:id="0"/>
    <w:p w:rsidR="008821A8" w:rsidRDefault="008821A8" w:rsidP="008821A8">
      <w:pPr>
        <w:jc w:val="center"/>
        <w:rPr>
          <w:rStyle w:val="a4"/>
          <w:color w:val="000000"/>
        </w:rPr>
      </w:pPr>
    </w:p>
    <w:p w:rsidR="008821A8" w:rsidRPr="002121EF" w:rsidRDefault="008821A8" w:rsidP="004E7251">
      <w:pPr>
        <w:rPr>
          <w:b/>
          <w:bCs/>
          <w:color w:val="000000"/>
        </w:rPr>
      </w:pPr>
    </w:p>
    <w:p w:rsidR="00F30C33" w:rsidRDefault="00F30C33" w:rsidP="00505B01">
      <w:pPr>
        <w:numPr>
          <w:ilvl w:val="0"/>
          <w:numId w:val="2"/>
        </w:numPr>
        <w:ind w:left="0" w:firstLine="0"/>
        <w:rPr>
          <w:rStyle w:val="a4"/>
          <w:color w:val="000000"/>
        </w:rPr>
      </w:pPr>
      <w:r>
        <w:rPr>
          <w:rStyle w:val="a4"/>
          <w:color w:val="000000"/>
        </w:rPr>
        <w:t>Общие положения</w:t>
      </w:r>
    </w:p>
    <w:p w:rsidR="00F30C33" w:rsidRDefault="00F30C33" w:rsidP="00FE4CDB">
      <w:pPr>
        <w:rPr>
          <w:rFonts w:ascii="Arial" w:hAnsi="Arial" w:cs="Arial"/>
          <w:color w:val="000000"/>
          <w:sz w:val="18"/>
          <w:szCs w:val="18"/>
        </w:rPr>
      </w:pPr>
    </w:p>
    <w:p w:rsidR="002D6F13" w:rsidRPr="006B16AA" w:rsidRDefault="00F30C33" w:rsidP="00505B01">
      <w:pPr>
        <w:numPr>
          <w:ilvl w:val="1"/>
          <w:numId w:val="1"/>
        </w:numPr>
        <w:tabs>
          <w:tab w:val="num" w:pos="540"/>
        </w:tabs>
        <w:ind w:left="540" w:hanging="540"/>
        <w:rPr>
          <w:rFonts w:ascii="Arial" w:hAnsi="Arial" w:cs="Arial"/>
          <w:color w:val="000000"/>
        </w:rPr>
      </w:pPr>
      <w:r w:rsidRPr="006B16AA">
        <w:rPr>
          <w:color w:val="000000"/>
        </w:rPr>
        <w:t>Настоящее положение регламентиру</w:t>
      </w:r>
      <w:r w:rsidR="00832F08" w:rsidRPr="006B16AA">
        <w:rPr>
          <w:color w:val="000000"/>
        </w:rPr>
        <w:t xml:space="preserve">ет условия и порядок проведения </w:t>
      </w:r>
      <w:r w:rsidR="00832F08" w:rsidRPr="006B16AA">
        <w:rPr>
          <w:color w:val="000000"/>
          <w:lang w:val="en-US"/>
        </w:rPr>
        <w:t>I</w:t>
      </w:r>
      <w:r w:rsidR="00832F08" w:rsidRPr="006B16AA">
        <w:rPr>
          <w:color w:val="000000"/>
        </w:rPr>
        <w:t xml:space="preserve"> </w:t>
      </w:r>
      <w:r w:rsidR="00927E29">
        <w:rPr>
          <w:color w:val="000000"/>
        </w:rPr>
        <w:t xml:space="preserve">Республиканской дистанционной </w:t>
      </w:r>
      <w:r w:rsidR="002121EF" w:rsidRPr="006B16AA">
        <w:rPr>
          <w:color w:val="000000"/>
        </w:rPr>
        <w:t>о</w:t>
      </w:r>
      <w:r w:rsidR="002D6F13" w:rsidRPr="006B16AA">
        <w:rPr>
          <w:color w:val="000000"/>
        </w:rPr>
        <w:t>лимпиады</w:t>
      </w:r>
      <w:r w:rsidR="0098434D" w:rsidRPr="006B16AA">
        <w:rPr>
          <w:color w:val="000000"/>
        </w:rPr>
        <w:t xml:space="preserve"> </w:t>
      </w:r>
      <w:r w:rsidR="009D2062">
        <w:rPr>
          <w:color w:val="000000"/>
        </w:rPr>
        <w:t>по творческим специальностям</w:t>
      </w:r>
      <w:r w:rsidR="002121EF" w:rsidRPr="006B16AA">
        <w:rPr>
          <w:color w:val="000000"/>
        </w:rPr>
        <w:t xml:space="preserve"> (далее – Олимпиада)</w:t>
      </w:r>
      <w:r w:rsidR="00927E29">
        <w:rPr>
          <w:color w:val="000000"/>
        </w:rPr>
        <w:t xml:space="preserve"> в 2020 году</w:t>
      </w:r>
      <w:r w:rsidRPr="006B16AA">
        <w:rPr>
          <w:color w:val="000000"/>
        </w:rPr>
        <w:t>.</w:t>
      </w:r>
    </w:p>
    <w:p w:rsidR="002D6F13" w:rsidRPr="006B16AA" w:rsidRDefault="00F30C33" w:rsidP="00505B01">
      <w:pPr>
        <w:numPr>
          <w:ilvl w:val="1"/>
          <w:numId w:val="1"/>
        </w:numPr>
        <w:tabs>
          <w:tab w:val="num" w:pos="540"/>
        </w:tabs>
        <w:ind w:left="540" w:hanging="540"/>
        <w:rPr>
          <w:rFonts w:ascii="Arial" w:hAnsi="Arial" w:cs="Arial"/>
          <w:color w:val="000000"/>
        </w:rPr>
      </w:pPr>
      <w:r w:rsidRPr="006B16AA">
        <w:rPr>
          <w:color w:val="000000"/>
        </w:rPr>
        <w:t>Учредителем </w:t>
      </w:r>
      <w:r w:rsidR="002D2771" w:rsidRPr="006B16AA">
        <w:rPr>
          <w:color w:val="000000"/>
        </w:rPr>
        <w:t xml:space="preserve"> Олимпиады является Министерство культуры Республики Карелия.</w:t>
      </w:r>
    </w:p>
    <w:p w:rsidR="00A21D4C" w:rsidRPr="006B16AA" w:rsidRDefault="00F30C33" w:rsidP="00505B01">
      <w:pPr>
        <w:numPr>
          <w:ilvl w:val="1"/>
          <w:numId w:val="1"/>
        </w:numPr>
        <w:tabs>
          <w:tab w:val="num" w:pos="540"/>
        </w:tabs>
        <w:ind w:left="540" w:hanging="540"/>
        <w:rPr>
          <w:color w:val="000000"/>
        </w:rPr>
      </w:pPr>
      <w:r w:rsidRPr="006B16AA">
        <w:rPr>
          <w:color w:val="000000"/>
        </w:rPr>
        <w:t xml:space="preserve">Организатором </w:t>
      </w:r>
      <w:r w:rsidR="002D6F13" w:rsidRPr="006B16AA">
        <w:rPr>
          <w:color w:val="000000"/>
        </w:rPr>
        <w:t>Олимпиады является</w:t>
      </w:r>
      <w:r w:rsidR="00E35732" w:rsidRPr="006B16AA">
        <w:rPr>
          <w:color w:val="000000"/>
        </w:rPr>
        <w:t xml:space="preserve"> </w:t>
      </w:r>
      <w:r w:rsidR="00CC3DF9" w:rsidRPr="006B16AA">
        <w:t xml:space="preserve">ГБПОУ РК </w:t>
      </w:r>
      <w:r w:rsidRPr="006B16AA">
        <w:rPr>
          <w:color w:val="000000"/>
        </w:rPr>
        <w:t>«Карельский колледж культуры и искусств»</w:t>
      </w:r>
      <w:r w:rsidR="00B0484D" w:rsidRPr="006B16AA">
        <w:rPr>
          <w:color w:val="000000"/>
        </w:rPr>
        <w:t xml:space="preserve"> (далее – Колледж)</w:t>
      </w:r>
      <w:r w:rsidRPr="006B16AA">
        <w:rPr>
          <w:color w:val="000000"/>
        </w:rPr>
        <w:t xml:space="preserve">. </w:t>
      </w:r>
    </w:p>
    <w:p w:rsidR="002D6F13" w:rsidRPr="006B16AA" w:rsidRDefault="002D6F13" w:rsidP="00505B01">
      <w:pPr>
        <w:numPr>
          <w:ilvl w:val="1"/>
          <w:numId w:val="1"/>
        </w:numPr>
        <w:tabs>
          <w:tab w:val="num" w:pos="540"/>
        </w:tabs>
        <w:ind w:left="540" w:hanging="540"/>
        <w:rPr>
          <w:color w:val="000000"/>
        </w:rPr>
      </w:pPr>
      <w:r w:rsidRPr="006B16AA">
        <w:rPr>
          <w:color w:val="000000"/>
        </w:rPr>
        <w:t>В Олимпиаде мог</w:t>
      </w:r>
      <w:r w:rsidR="004C044B" w:rsidRPr="006B16AA">
        <w:rPr>
          <w:color w:val="000000"/>
        </w:rPr>
        <w:t>ут принимать участие</w:t>
      </w:r>
      <w:r w:rsidR="00A5397A" w:rsidRPr="006B16AA">
        <w:rPr>
          <w:color w:val="000000"/>
        </w:rPr>
        <w:t xml:space="preserve"> </w:t>
      </w:r>
      <w:r w:rsidR="00A21D4C" w:rsidRPr="006B16AA">
        <w:rPr>
          <w:color w:val="000000"/>
        </w:rPr>
        <w:t>учащиеся Детских музыкальных и художественных школ,  Детских школ искусств, участники коллективов Домов культуры, Культур</w:t>
      </w:r>
      <w:r w:rsidR="00897380" w:rsidRPr="006B16AA">
        <w:rPr>
          <w:color w:val="000000"/>
        </w:rPr>
        <w:t>но-досуговых центров</w:t>
      </w:r>
      <w:r w:rsidR="00897380" w:rsidRPr="009D2062">
        <w:t xml:space="preserve">, </w:t>
      </w:r>
      <w:r w:rsidR="009D2062" w:rsidRPr="009D2062">
        <w:t>учащиеся 9</w:t>
      </w:r>
      <w:r w:rsidR="00A21D4C" w:rsidRPr="009D2062">
        <w:t xml:space="preserve"> - 11 классов</w:t>
      </w:r>
      <w:r w:rsidR="009D2062">
        <w:rPr>
          <w:color w:val="000000"/>
        </w:rPr>
        <w:t xml:space="preserve"> </w:t>
      </w:r>
      <w:r w:rsidR="00A21D4C" w:rsidRPr="006B16AA">
        <w:rPr>
          <w:color w:val="000000"/>
        </w:rPr>
        <w:t>обще</w:t>
      </w:r>
      <w:r w:rsidR="00FC1841">
        <w:rPr>
          <w:color w:val="000000"/>
        </w:rPr>
        <w:t>образовательных школ и лица, окончившие школу</w:t>
      </w:r>
      <w:r w:rsidR="00A21D4C" w:rsidRPr="006B16AA">
        <w:rPr>
          <w:color w:val="000000"/>
        </w:rPr>
        <w:t>.</w:t>
      </w:r>
    </w:p>
    <w:p w:rsidR="00766894" w:rsidRPr="00A86EF2" w:rsidRDefault="00CD3CA2" w:rsidP="00505B01">
      <w:pPr>
        <w:numPr>
          <w:ilvl w:val="1"/>
          <w:numId w:val="1"/>
        </w:numPr>
        <w:tabs>
          <w:tab w:val="num" w:pos="540"/>
        </w:tabs>
        <w:ind w:left="540" w:hanging="540"/>
      </w:pPr>
      <w:r w:rsidRPr="006B16AA">
        <w:rPr>
          <w:color w:val="000000"/>
        </w:rPr>
        <w:t xml:space="preserve">Вся </w:t>
      </w:r>
      <w:r w:rsidR="0014426E" w:rsidRPr="006B16AA">
        <w:t>информация об Олимпиаде</w:t>
      </w:r>
      <w:r w:rsidR="00766894" w:rsidRPr="006B16AA">
        <w:t>, включая настоящее Положение, информация о п</w:t>
      </w:r>
      <w:r w:rsidR="0078731F" w:rsidRPr="006B16AA">
        <w:t xml:space="preserve">обедителях размещается на </w:t>
      </w:r>
      <w:r w:rsidR="0078731F" w:rsidRPr="00A86EF2">
        <w:t xml:space="preserve">сайте </w:t>
      </w:r>
      <w:hyperlink r:id="rId10" w:history="1">
        <w:r w:rsidR="001819DF" w:rsidRPr="00831A98">
          <w:rPr>
            <w:rStyle w:val="a6"/>
            <w:lang w:val="en-US"/>
          </w:rPr>
          <w:t>www</w:t>
        </w:r>
        <w:r w:rsidR="001819DF" w:rsidRPr="00831A98">
          <w:rPr>
            <w:rStyle w:val="a6"/>
          </w:rPr>
          <w:t>.colcult.karelia.ru</w:t>
        </w:r>
      </w:hyperlink>
      <w:r w:rsidR="0014426E" w:rsidRPr="00A86EF2">
        <w:t>, а также в группах</w:t>
      </w:r>
      <w:r w:rsidR="00766894" w:rsidRPr="00A86EF2">
        <w:t xml:space="preserve"> в социальной сети </w:t>
      </w:r>
      <w:proofErr w:type="spellStart"/>
      <w:r w:rsidR="00766894" w:rsidRPr="00A86EF2">
        <w:t>VKontakte</w:t>
      </w:r>
      <w:proofErr w:type="spellEnd"/>
      <w:r w:rsidR="0014426E" w:rsidRPr="00A86EF2">
        <w:t xml:space="preserve">: </w:t>
      </w:r>
      <w:hyperlink r:id="rId11" w:history="1">
        <w:r w:rsidR="001819DF" w:rsidRPr="00831A98">
          <w:rPr>
            <w:rStyle w:val="a6"/>
          </w:rPr>
          <w:t>https://vk.com/collegecult</w:t>
        </w:r>
      </w:hyperlink>
      <w:r w:rsidR="009D2062" w:rsidRPr="00A86EF2">
        <w:rPr>
          <w:rStyle w:val="a6"/>
          <w:color w:val="auto"/>
        </w:rPr>
        <w:t>;</w:t>
      </w:r>
      <w:r w:rsidR="006B16AA" w:rsidRPr="00A86EF2">
        <w:t xml:space="preserve"> </w:t>
      </w:r>
      <w:hyperlink r:id="rId12" w:history="1">
        <w:r w:rsidR="001819DF" w:rsidRPr="00831A98">
          <w:rPr>
            <w:rStyle w:val="a6"/>
          </w:rPr>
          <w:t>https://vk.com/cultolimpiada</w:t>
        </w:r>
      </w:hyperlink>
      <w:r w:rsidR="009D2062" w:rsidRPr="00A86EF2">
        <w:t xml:space="preserve"> </w:t>
      </w:r>
      <w:r w:rsidR="004E7251" w:rsidRPr="00A86EF2">
        <w:t>(далее – информационные ресурсы Олимпиады)</w:t>
      </w:r>
      <w:r w:rsidR="00CD2529" w:rsidRPr="00A86EF2">
        <w:t>.</w:t>
      </w:r>
      <w:r w:rsidR="00766894" w:rsidRPr="00A86EF2">
        <w:t xml:space="preserve"> </w:t>
      </w:r>
    </w:p>
    <w:p w:rsidR="00F30C33" w:rsidRPr="006B16AA" w:rsidRDefault="00F30C33" w:rsidP="00FE4CDB">
      <w:pPr>
        <w:rPr>
          <w:rFonts w:ascii="Arial" w:hAnsi="Arial" w:cs="Arial"/>
          <w:color w:val="000000"/>
          <w:sz w:val="18"/>
          <w:szCs w:val="18"/>
        </w:rPr>
      </w:pPr>
      <w:r w:rsidRPr="006B16AA">
        <w:rPr>
          <w:color w:val="000000"/>
        </w:rPr>
        <w:t xml:space="preserve">                                      </w:t>
      </w:r>
    </w:p>
    <w:p w:rsidR="00F30C33" w:rsidRDefault="00F30C33" w:rsidP="00505B01">
      <w:pPr>
        <w:numPr>
          <w:ilvl w:val="0"/>
          <w:numId w:val="2"/>
        </w:numPr>
        <w:ind w:left="0" w:firstLine="0"/>
        <w:rPr>
          <w:rStyle w:val="a4"/>
          <w:color w:val="000000"/>
        </w:rPr>
      </w:pPr>
      <w:r>
        <w:rPr>
          <w:rStyle w:val="a4"/>
          <w:color w:val="000000"/>
        </w:rPr>
        <w:t xml:space="preserve">Цели </w:t>
      </w:r>
      <w:r w:rsidR="004C044B">
        <w:rPr>
          <w:rStyle w:val="a4"/>
          <w:color w:val="000000"/>
        </w:rPr>
        <w:t>Олимпиады</w:t>
      </w:r>
    </w:p>
    <w:p w:rsidR="00F30C33" w:rsidRDefault="00F30C33" w:rsidP="00FE4CDB">
      <w:pPr>
        <w:rPr>
          <w:rFonts w:ascii="Arial" w:hAnsi="Arial" w:cs="Arial"/>
          <w:color w:val="000000"/>
          <w:sz w:val="18"/>
          <w:szCs w:val="18"/>
        </w:rPr>
      </w:pPr>
    </w:p>
    <w:p w:rsidR="004C044B" w:rsidRPr="00621E8B" w:rsidRDefault="008825DD" w:rsidP="00505B01">
      <w:pPr>
        <w:numPr>
          <w:ilvl w:val="1"/>
          <w:numId w:val="2"/>
        </w:numPr>
        <w:tabs>
          <w:tab w:val="left" w:pos="0"/>
        </w:tabs>
        <w:ind w:left="540" w:hanging="540"/>
        <w:rPr>
          <w:rStyle w:val="a4"/>
          <w:b w:val="0"/>
          <w:bCs w:val="0"/>
          <w:color w:val="000000"/>
        </w:rPr>
      </w:pPr>
      <w:r w:rsidRPr="00621E8B">
        <w:rPr>
          <w:rStyle w:val="a4"/>
          <w:b w:val="0"/>
          <w:color w:val="000000"/>
        </w:rPr>
        <w:t>Ф</w:t>
      </w:r>
      <w:r w:rsidR="002D6F13" w:rsidRPr="00621E8B">
        <w:rPr>
          <w:rStyle w:val="a4"/>
          <w:b w:val="0"/>
          <w:color w:val="000000"/>
        </w:rPr>
        <w:t>ормирование интереса учащихся к углубленному</w:t>
      </w:r>
      <w:r w:rsidR="00832F08">
        <w:rPr>
          <w:rStyle w:val="a4"/>
          <w:b w:val="0"/>
          <w:color w:val="000000"/>
        </w:rPr>
        <w:t xml:space="preserve"> изучению творческих дисциплин</w:t>
      </w:r>
      <w:r w:rsidR="00832F08" w:rsidRPr="00832F08">
        <w:rPr>
          <w:rStyle w:val="a4"/>
          <w:b w:val="0"/>
          <w:color w:val="000000"/>
        </w:rPr>
        <w:t xml:space="preserve"> </w:t>
      </w:r>
      <w:r w:rsidR="002D6F13" w:rsidRPr="00621E8B">
        <w:rPr>
          <w:rStyle w:val="a4"/>
          <w:b w:val="0"/>
          <w:color w:val="000000"/>
        </w:rPr>
        <w:t>как основы будуще</w:t>
      </w:r>
      <w:r w:rsidR="00AB3AFB">
        <w:rPr>
          <w:rStyle w:val="a4"/>
          <w:b w:val="0"/>
          <w:color w:val="000000"/>
        </w:rPr>
        <w:t>й профессиональной деятельности.</w:t>
      </w:r>
    </w:p>
    <w:p w:rsidR="004C044B" w:rsidRPr="00621E8B" w:rsidRDefault="008825DD" w:rsidP="00505B01">
      <w:pPr>
        <w:numPr>
          <w:ilvl w:val="1"/>
          <w:numId w:val="2"/>
        </w:numPr>
        <w:tabs>
          <w:tab w:val="left" w:pos="540"/>
        </w:tabs>
        <w:ind w:left="0" w:firstLine="0"/>
        <w:rPr>
          <w:rStyle w:val="a4"/>
          <w:b w:val="0"/>
        </w:rPr>
      </w:pPr>
      <w:r w:rsidRPr="00621E8B">
        <w:rPr>
          <w:rStyle w:val="a4"/>
          <w:b w:val="0"/>
          <w:color w:val="000000"/>
        </w:rPr>
        <w:t>В</w:t>
      </w:r>
      <w:r w:rsidR="00F30C33" w:rsidRPr="00621E8B">
        <w:rPr>
          <w:rStyle w:val="a4"/>
          <w:b w:val="0"/>
        </w:rPr>
        <w:t>ыявление и подде</w:t>
      </w:r>
      <w:r w:rsidRPr="00621E8B">
        <w:rPr>
          <w:rStyle w:val="a4"/>
          <w:b w:val="0"/>
        </w:rPr>
        <w:t xml:space="preserve">ржка </w:t>
      </w:r>
      <w:r w:rsidR="00AB3AFB">
        <w:rPr>
          <w:rStyle w:val="a4"/>
          <w:b w:val="0"/>
        </w:rPr>
        <w:t>одарённых детей и молодё</w:t>
      </w:r>
      <w:r w:rsidR="002D2771" w:rsidRPr="00621E8B">
        <w:rPr>
          <w:rStyle w:val="a4"/>
          <w:b w:val="0"/>
        </w:rPr>
        <w:t>жи</w:t>
      </w:r>
      <w:r w:rsidR="00AB3AFB">
        <w:rPr>
          <w:rStyle w:val="a4"/>
          <w:b w:val="0"/>
        </w:rPr>
        <w:t>.</w:t>
      </w:r>
    </w:p>
    <w:p w:rsidR="00F30C33" w:rsidRDefault="008825DD" w:rsidP="00505B01">
      <w:pPr>
        <w:numPr>
          <w:ilvl w:val="1"/>
          <w:numId w:val="2"/>
        </w:numPr>
        <w:tabs>
          <w:tab w:val="left" w:pos="540"/>
        </w:tabs>
        <w:ind w:left="540" w:hanging="540"/>
        <w:rPr>
          <w:rStyle w:val="a4"/>
          <w:b w:val="0"/>
        </w:rPr>
      </w:pPr>
      <w:r w:rsidRPr="00621E8B">
        <w:rPr>
          <w:rStyle w:val="a4"/>
          <w:b w:val="0"/>
        </w:rPr>
        <w:t>П</w:t>
      </w:r>
      <w:r w:rsidR="00F30C33" w:rsidRPr="00621E8B">
        <w:rPr>
          <w:rStyle w:val="a4"/>
          <w:b w:val="0"/>
        </w:rPr>
        <w:t>ривле</w:t>
      </w:r>
      <w:r w:rsidRPr="00621E8B">
        <w:rPr>
          <w:rStyle w:val="a4"/>
          <w:b w:val="0"/>
        </w:rPr>
        <w:t>чение внимания</w:t>
      </w:r>
      <w:r w:rsidR="00F30C33" w:rsidRPr="00621E8B">
        <w:rPr>
          <w:rStyle w:val="a4"/>
          <w:b w:val="0"/>
        </w:rPr>
        <w:t xml:space="preserve"> общественных структур и организаций к проблемам </w:t>
      </w:r>
      <w:r w:rsidRPr="00621E8B">
        <w:rPr>
          <w:rStyle w:val="a4"/>
          <w:b w:val="0"/>
        </w:rPr>
        <w:t xml:space="preserve">    </w:t>
      </w:r>
      <w:r w:rsidR="00DF02D7" w:rsidRPr="00621E8B">
        <w:rPr>
          <w:rStyle w:val="a4"/>
          <w:b w:val="0"/>
        </w:rPr>
        <w:t xml:space="preserve">   </w:t>
      </w:r>
      <w:r w:rsidRPr="00621E8B">
        <w:rPr>
          <w:rStyle w:val="a4"/>
          <w:b w:val="0"/>
        </w:rPr>
        <w:t>об</w:t>
      </w:r>
      <w:r w:rsidR="00AB3AFB">
        <w:rPr>
          <w:rStyle w:val="a4"/>
          <w:b w:val="0"/>
        </w:rPr>
        <w:t>разования талантливых и одарё</w:t>
      </w:r>
      <w:r w:rsidR="00F30C33" w:rsidRPr="00621E8B">
        <w:rPr>
          <w:rStyle w:val="a4"/>
          <w:b w:val="0"/>
        </w:rPr>
        <w:t>нных детей.</w:t>
      </w:r>
    </w:p>
    <w:p w:rsidR="00001299" w:rsidRDefault="00001299" w:rsidP="00505B01">
      <w:pPr>
        <w:numPr>
          <w:ilvl w:val="1"/>
          <w:numId w:val="2"/>
        </w:numPr>
        <w:tabs>
          <w:tab w:val="left" w:pos="540"/>
        </w:tabs>
        <w:ind w:left="567" w:hanging="567"/>
        <w:rPr>
          <w:rStyle w:val="a4"/>
          <w:b w:val="0"/>
        </w:rPr>
      </w:pPr>
      <w:r w:rsidRPr="00621E8B">
        <w:rPr>
          <w:rStyle w:val="a4"/>
          <w:b w:val="0"/>
        </w:rPr>
        <w:t xml:space="preserve">Развитие </w:t>
      </w:r>
      <w:r>
        <w:rPr>
          <w:rStyle w:val="a4"/>
          <w:b w:val="0"/>
        </w:rPr>
        <w:t>цифровых дистанционных форм взаимодействия в сфере культуры, образования и творческом сообществе</w:t>
      </w:r>
      <w:r w:rsidR="00414090">
        <w:rPr>
          <w:rStyle w:val="a4"/>
          <w:b w:val="0"/>
        </w:rPr>
        <w:t xml:space="preserve"> на территории Республики Карелия.</w:t>
      </w:r>
    </w:p>
    <w:p w:rsidR="0090571F" w:rsidRDefault="0090571F" w:rsidP="00FE4CDB">
      <w:pPr>
        <w:tabs>
          <w:tab w:val="left" w:pos="540"/>
        </w:tabs>
        <w:rPr>
          <w:rStyle w:val="a4"/>
          <w:b w:val="0"/>
        </w:rPr>
      </w:pPr>
    </w:p>
    <w:p w:rsidR="0090571F" w:rsidRDefault="0090571F" w:rsidP="00505B01">
      <w:pPr>
        <w:numPr>
          <w:ilvl w:val="0"/>
          <w:numId w:val="2"/>
        </w:numPr>
        <w:ind w:left="0" w:firstLine="0"/>
        <w:rPr>
          <w:rStyle w:val="a4"/>
          <w:color w:val="000000"/>
        </w:rPr>
      </w:pPr>
      <w:r>
        <w:rPr>
          <w:rStyle w:val="a4"/>
          <w:color w:val="000000"/>
        </w:rPr>
        <w:t xml:space="preserve">Сроки </w:t>
      </w:r>
      <w:r w:rsidR="00D46BD3">
        <w:rPr>
          <w:rStyle w:val="a4"/>
          <w:color w:val="000000"/>
        </w:rPr>
        <w:t xml:space="preserve">и порядок </w:t>
      </w:r>
      <w:r>
        <w:rPr>
          <w:rStyle w:val="a4"/>
          <w:color w:val="000000"/>
        </w:rPr>
        <w:t>проведения Олимпиады</w:t>
      </w:r>
    </w:p>
    <w:p w:rsidR="0090571F" w:rsidRPr="00621E8B" w:rsidRDefault="0090571F" w:rsidP="00FE4CDB">
      <w:pPr>
        <w:tabs>
          <w:tab w:val="left" w:pos="540"/>
        </w:tabs>
        <w:rPr>
          <w:rStyle w:val="a4"/>
          <w:b w:val="0"/>
        </w:rPr>
      </w:pPr>
    </w:p>
    <w:p w:rsidR="00832F08" w:rsidRDefault="0078731F" w:rsidP="00505B01">
      <w:pPr>
        <w:numPr>
          <w:ilvl w:val="1"/>
          <w:numId w:val="5"/>
        </w:numPr>
        <w:tabs>
          <w:tab w:val="left" w:pos="540"/>
        </w:tabs>
        <w:ind w:left="567" w:hanging="567"/>
        <w:rPr>
          <w:color w:val="000000"/>
        </w:rPr>
      </w:pPr>
      <w:r w:rsidRPr="0078731F">
        <w:rPr>
          <w:rStyle w:val="a4"/>
          <w:b w:val="0"/>
        </w:rPr>
        <w:t xml:space="preserve">Олимпиада проводится </w:t>
      </w:r>
      <w:r w:rsidR="00927E29">
        <w:rPr>
          <w:color w:val="000000"/>
        </w:rPr>
        <w:t xml:space="preserve">с </w:t>
      </w:r>
      <w:r w:rsidR="00EA6165" w:rsidRPr="0078731F">
        <w:rPr>
          <w:color w:val="000000"/>
        </w:rPr>
        <w:t>1</w:t>
      </w:r>
      <w:r w:rsidR="00927E29">
        <w:rPr>
          <w:color w:val="000000"/>
        </w:rPr>
        <w:t>2</w:t>
      </w:r>
      <w:r w:rsidR="00EA6165" w:rsidRPr="0078731F">
        <w:rPr>
          <w:color w:val="000000"/>
        </w:rPr>
        <w:t xml:space="preserve"> мая по 15 июня 2020 года.</w:t>
      </w:r>
    </w:p>
    <w:p w:rsidR="0078731F" w:rsidRPr="00927E29" w:rsidRDefault="00927E29" w:rsidP="00505B01">
      <w:pPr>
        <w:numPr>
          <w:ilvl w:val="1"/>
          <w:numId w:val="5"/>
        </w:numPr>
        <w:tabs>
          <w:tab w:val="left" w:pos="567"/>
        </w:tabs>
        <w:ind w:left="567" w:hanging="567"/>
        <w:rPr>
          <w:color w:val="000000"/>
        </w:rPr>
      </w:pPr>
      <w:r w:rsidRPr="00927E29">
        <w:rPr>
          <w:color w:val="000000"/>
        </w:rPr>
        <w:t xml:space="preserve">Все желающие принять участие в Олимпиаде подают заявку об участии и предоставляют выполненное в электронном виде </w:t>
      </w:r>
      <w:r>
        <w:rPr>
          <w:color w:val="000000"/>
        </w:rPr>
        <w:t xml:space="preserve">конкурсное задание в срок до </w:t>
      </w:r>
      <w:r w:rsidRPr="00927E29">
        <w:rPr>
          <w:color w:val="000000"/>
        </w:rPr>
        <w:t xml:space="preserve">10 июня 2020 года. Форму заявки и конкурсное задание необходимо отправить на электронную почту </w:t>
      </w:r>
      <w:r w:rsidRPr="00A86EF2">
        <w:t>Колледжа (</w:t>
      </w:r>
      <w:hyperlink r:id="rId13" w:history="1">
        <w:r w:rsidR="00FC1841" w:rsidRPr="00831A98">
          <w:rPr>
            <w:rStyle w:val="a6"/>
          </w:rPr>
          <w:t>mail@colcult.karelia.ru</w:t>
        </w:r>
      </w:hyperlink>
      <w:r w:rsidR="00CF739B">
        <w:rPr>
          <w:color w:val="000000"/>
        </w:rPr>
        <w:t xml:space="preserve">) с пометкой «Олимпиада 2020» и указанием Ф.И.О. участника </w:t>
      </w:r>
      <w:r w:rsidRPr="00927E29">
        <w:rPr>
          <w:color w:val="000000"/>
        </w:rPr>
        <w:t>не позднее 10 июня 2020 года.</w:t>
      </w:r>
    </w:p>
    <w:p w:rsidR="00FC1841" w:rsidRPr="003E73CC" w:rsidRDefault="00FC1841" w:rsidP="00FC1841">
      <w:pPr>
        <w:numPr>
          <w:ilvl w:val="1"/>
          <w:numId w:val="5"/>
        </w:numPr>
        <w:ind w:left="567" w:hanging="567"/>
        <w:rPr>
          <w:color w:val="000000"/>
        </w:rPr>
      </w:pPr>
      <w:r>
        <w:rPr>
          <w:color w:val="000000"/>
        </w:rPr>
        <w:t xml:space="preserve">Олимпиада проводится в </w:t>
      </w:r>
      <w:r>
        <w:t>форме конкурсных</w:t>
      </w:r>
      <w:r>
        <w:t xml:space="preserve"> заданий</w:t>
      </w:r>
      <w:r>
        <w:rPr>
          <w:color w:val="000000"/>
        </w:rPr>
        <w:t xml:space="preserve"> </w:t>
      </w:r>
      <w:r w:rsidRPr="008D3CB4">
        <w:rPr>
          <w:color w:val="000000"/>
        </w:rPr>
        <w:t xml:space="preserve">по трём </w:t>
      </w:r>
      <w:r w:rsidRPr="003E73CC">
        <w:rPr>
          <w:color w:val="000000"/>
        </w:rPr>
        <w:t>номинациям</w:t>
      </w:r>
      <w:r>
        <w:rPr>
          <w:color w:val="000000"/>
        </w:rPr>
        <w:t xml:space="preserve"> </w:t>
      </w:r>
      <w:r>
        <w:t>–</w:t>
      </w:r>
      <w:r>
        <w:rPr>
          <w:color w:val="000000"/>
        </w:rPr>
        <w:t xml:space="preserve">  театральное, хореографическое и художественное творчество соответственно</w:t>
      </w:r>
      <w:r w:rsidRPr="003E73CC">
        <w:rPr>
          <w:color w:val="000000"/>
        </w:rPr>
        <w:t>.</w:t>
      </w:r>
      <w:r w:rsidRPr="00FC1841">
        <w:t xml:space="preserve"> </w:t>
      </w:r>
      <w:r>
        <w:t>Задания оцениваются по 100-бальной системе</w:t>
      </w:r>
      <w:r>
        <w:t xml:space="preserve"> согласно критериям</w:t>
      </w:r>
      <w:r>
        <w:t>.</w:t>
      </w:r>
    </w:p>
    <w:p w:rsidR="00CD2529" w:rsidRDefault="00B0484D" w:rsidP="00505B01">
      <w:pPr>
        <w:numPr>
          <w:ilvl w:val="1"/>
          <w:numId w:val="5"/>
        </w:numPr>
        <w:ind w:left="567" w:hanging="567"/>
        <w:rPr>
          <w:color w:val="000000"/>
        </w:rPr>
      </w:pPr>
      <w:r>
        <w:rPr>
          <w:color w:val="000000"/>
        </w:rPr>
        <w:t>Жюри</w:t>
      </w:r>
      <w:r w:rsidR="00A059CE">
        <w:rPr>
          <w:color w:val="000000"/>
        </w:rPr>
        <w:t xml:space="preserve"> из числа преподавателей Колледжа</w:t>
      </w:r>
      <w:r>
        <w:rPr>
          <w:color w:val="000000"/>
        </w:rPr>
        <w:t xml:space="preserve"> </w:t>
      </w:r>
      <w:r w:rsidR="00E96F41" w:rsidRPr="007C79BD">
        <w:rPr>
          <w:color w:val="000000"/>
        </w:rPr>
        <w:t>подводит итоги Олимпиады в срок с 10 по 14 июня</w:t>
      </w:r>
      <w:r w:rsidR="0097567A">
        <w:rPr>
          <w:color w:val="000000"/>
        </w:rPr>
        <w:t xml:space="preserve"> 2020 года</w:t>
      </w:r>
      <w:r w:rsidR="00E96F41" w:rsidRPr="007C79BD">
        <w:rPr>
          <w:color w:val="000000"/>
        </w:rPr>
        <w:t xml:space="preserve">. </w:t>
      </w:r>
    </w:p>
    <w:p w:rsidR="0078731F" w:rsidRDefault="00FC1841" w:rsidP="00505B01">
      <w:pPr>
        <w:numPr>
          <w:ilvl w:val="1"/>
          <w:numId w:val="5"/>
        </w:numPr>
        <w:ind w:left="567" w:hanging="567"/>
        <w:rPr>
          <w:color w:val="000000"/>
        </w:rPr>
      </w:pPr>
      <w:r>
        <w:rPr>
          <w:color w:val="000000"/>
        </w:rPr>
        <w:lastRenderedPageBreak/>
        <w:t>Итоги Олимпиады публикую</w:t>
      </w:r>
      <w:r w:rsidR="00CD2529">
        <w:rPr>
          <w:color w:val="000000"/>
        </w:rPr>
        <w:t xml:space="preserve">тся </w:t>
      </w:r>
      <w:r w:rsidR="003A21A1" w:rsidRPr="007C79BD">
        <w:rPr>
          <w:color w:val="000000"/>
        </w:rPr>
        <w:t xml:space="preserve">на информационных ресурсах Олимпиады </w:t>
      </w:r>
      <w:r w:rsidR="00CD2529">
        <w:rPr>
          <w:color w:val="000000"/>
        </w:rPr>
        <w:t>15 июня</w:t>
      </w:r>
      <w:r w:rsidR="0097567A">
        <w:rPr>
          <w:color w:val="000000"/>
        </w:rPr>
        <w:t xml:space="preserve"> 2020 года</w:t>
      </w:r>
      <w:r w:rsidR="00E96F41" w:rsidRPr="007C79BD">
        <w:rPr>
          <w:color w:val="000000"/>
        </w:rPr>
        <w:t xml:space="preserve">. </w:t>
      </w:r>
    </w:p>
    <w:p w:rsidR="000014AD" w:rsidRPr="00FE32B0" w:rsidRDefault="000014AD" w:rsidP="00505B01">
      <w:pPr>
        <w:numPr>
          <w:ilvl w:val="1"/>
          <w:numId w:val="5"/>
        </w:numPr>
        <w:ind w:left="567" w:hanging="567"/>
      </w:pPr>
      <w:r>
        <w:t>Все участники Олимпиады получают свидетельства участников</w:t>
      </w:r>
      <w:r w:rsidR="00F019FB">
        <w:rPr>
          <w:shd w:val="clear" w:color="auto" w:fill="F6FAFF"/>
        </w:rPr>
        <w:t>.</w:t>
      </w:r>
      <w:r w:rsidRPr="000014AD">
        <w:rPr>
          <w:shd w:val="clear" w:color="auto" w:fill="F6FAFF"/>
        </w:rPr>
        <w:t xml:space="preserve"> </w:t>
      </w:r>
      <w:r w:rsidRPr="00FE32B0">
        <w:t xml:space="preserve">Победители получают дипломы </w:t>
      </w:r>
      <w:r w:rsidRPr="00927E29">
        <w:t>и поощрительные призы</w:t>
      </w:r>
      <w:r w:rsidRPr="00FE32B0">
        <w:t>.</w:t>
      </w:r>
    </w:p>
    <w:p w:rsidR="003B7BD6" w:rsidRPr="000F5307" w:rsidRDefault="000014AD" w:rsidP="00505B01">
      <w:pPr>
        <w:numPr>
          <w:ilvl w:val="1"/>
          <w:numId w:val="2"/>
        </w:numPr>
        <w:ind w:left="540" w:hanging="540"/>
      </w:pPr>
      <w:r>
        <w:t>У</w:t>
      </w:r>
      <w:r w:rsidRPr="00BB3662">
        <w:t>частники Олимпиады</w:t>
      </w:r>
      <w:r>
        <w:t>, получившие</w:t>
      </w:r>
      <w:r w:rsidRPr="00BB3662">
        <w:t xml:space="preserve"> </w:t>
      </w:r>
      <w:r>
        <w:t xml:space="preserve">диплом за </w:t>
      </w:r>
      <w:r>
        <w:rPr>
          <w:lang w:val="en-US"/>
        </w:rPr>
        <w:t>I</w:t>
      </w:r>
      <w:r>
        <w:t xml:space="preserve"> место</w:t>
      </w:r>
      <w:r w:rsidR="00A3415C">
        <w:t xml:space="preserve"> в любой из </w:t>
      </w:r>
      <w:r w:rsidR="00502954">
        <w:t>номинаци</w:t>
      </w:r>
      <w:r w:rsidR="00A3415C">
        <w:t>й</w:t>
      </w:r>
      <w:r w:rsidR="003B7BD6">
        <w:t>,</w:t>
      </w:r>
      <w:r w:rsidR="00A3415C">
        <w:t xml:space="preserve"> имеют право поступления в К</w:t>
      </w:r>
      <w:r>
        <w:t>олледж</w:t>
      </w:r>
      <w:r w:rsidR="00A3415C">
        <w:t xml:space="preserve"> в 2020 году</w:t>
      </w:r>
      <w:r>
        <w:t xml:space="preserve"> без сдачи творческого экза</w:t>
      </w:r>
      <w:r w:rsidR="00971C45">
        <w:t>мена на</w:t>
      </w:r>
      <w:r w:rsidR="003B7BD6">
        <w:t xml:space="preserve"> </w:t>
      </w:r>
      <w:r w:rsidR="00A3415C">
        <w:t xml:space="preserve">соответствующие </w:t>
      </w:r>
      <w:r w:rsidR="003B7BD6">
        <w:t>специальности</w:t>
      </w:r>
      <w:r w:rsidR="00A3415C">
        <w:t>:</w:t>
      </w:r>
      <w:r w:rsidR="003B7BD6">
        <w:t xml:space="preserve"> «Народное художественное творчество» п</w:t>
      </w:r>
      <w:r w:rsidR="00DB5119">
        <w:t xml:space="preserve">о видам </w:t>
      </w:r>
      <w:r w:rsidR="003B7BD6">
        <w:t>«</w:t>
      </w:r>
      <w:proofErr w:type="spellStart"/>
      <w:r w:rsidR="003B7BD6">
        <w:t>Этнохудожественное</w:t>
      </w:r>
      <w:proofErr w:type="spellEnd"/>
      <w:r w:rsidR="003B7BD6">
        <w:t xml:space="preserve"> творчеств</w:t>
      </w:r>
      <w:r w:rsidR="00DB5119">
        <w:t>о</w:t>
      </w:r>
      <w:r w:rsidR="003B7BD6">
        <w:t>»</w:t>
      </w:r>
      <w:r w:rsidR="00DB5119">
        <w:t>, «Хореографическое творчество»</w:t>
      </w:r>
      <w:r w:rsidR="00A3415C">
        <w:t>,</w:t>
      </w:r>
      <w:r w:rsidR="003B7BD6">
        <w:t xml:space="preserve"> «</w:t>
      </w:r>
      <w:r w:rsidR="00DB5119">
        <w:t>Дизайн</w:t>
      </w:r>
      <w:r w:rsidR="00A3415C">
        <w:t>»</w:t>
      </w:r>
      <w:r w:rsidR="003B7BD6" w:rsidRPr="000F5307">
        <w:t>.</w:t>
      </w:r>
    </w:p>
    <w:p w:rsidR="00DB5119" w:rsidRDefault="006636A1" w:rsidP="00505B01">
      <w:pPr>
        <w:numPr>
          <w:ilvl w:val="1"/>
          <w:numId w:val="5"/>
        </w:numPr>
        <w:ind w:left="567" w:hanging="567"/>
      </w:pPr>
      <w:r>
        <w:t xml:space="preserve">Участие в Олимпиаде является </w:t>
      </w:r>
      <w:r w:rsidRPr="00927E29">
        <w:t>бесплатным.</w:t>
      </w:r>
    </w:p>
    <w:p w:rsidR="00DB5119" w:rsidRDefault="00DB5119" w:rsidP="00FE4CDB"/>
    <w:p w:rsidR="00F30C33" w:rsidRDefault="00FE3D00" w:rsidP="00505B01">
      <w:pPr>
        <w:numPr>
          <w:ilvl w:val="0"/>
          <w:numId w:val="2"/>
        </w:numPr>
        <w:ind w:left="0" w:firstLine="0"/>
        <w:rPr>
          <w:rStyle w:val="a4"/>
          <w:color w:val="000000"/>
        </w:rPr>
      </w:pPr>
      <w:r>
        <w:rPr>
          <w:rStyle w:val="a4"/>
          <w:color w:val="000000"/>
        </w:rPr>
        <w:t>Конкурсные задания</w:t>
      </w:r>
      <w:r w:rsidR="004C044B">
        <w:rPr>
          <w:rStyle w:val="a4"/>
          <w:color w:val="000000"/>
        </w:rPr>
        <w:t xml:space="preserve"> Олимпиады</w:t>
      </w:r>
    </w:p>
    <w:p w:rsidR="00F30C33" w:rsidRDefault="00F30C33" w:rsidP="00FE4CDB">
      <w:pPr>
        <w:rPr>
          <w:rFonts w:ascii="Arial" w:hAnsi="Arial" w:cs="Arial"/>
          <w:color w:val="000000"/>
          <w:sz w:val="18"/>
          <w:szCs w:val="18"/>
        </w:rPr>
      </w:pPr>
    </w:p>
    <w:p w:rsidR="00DB5119" w:rsidRPr="00DF6D55" w:rsidRDefault="00DB5119" w:rsidP="00505B01">
      <w:pPr>
        <w:numPr>
          <w:ilvl w:val="1"/>
          <w:numId w:val="2"/>
        </w:numPr>
        <w:ind w:left="567" w:hanging="567"/>
        <w:rPr>
          <w:b/>
          <w:color w:val="000000" w:themeColor="text1"/>
        </w:rPr>
      </w:pPr>
      <w:r w:rsidRPr="00DF6D55">
        <w:rPr>
          <w:b/>
          <w:color w:val="000000" w:themeColor="text1"/>
        </w:rPr>
        <w:t>Номинация «Театральное творчество»</w:t>
      </w:r>
      <w:r w:rsidR="008C450A" w:rsidRPr="00DF6D55">
        <w:rPr>
          <w:b/>
          <w:color w:val="000000" w:themeColor="text1"/>
        </w:rPr>
        <w:t xml:space="preserve"> </w:t>
      </w:r>
    </w:p>
    <w:p w:rsidR="008C450A" w:rsidRDefault="008C450A" w:rsidP="00FE4CDB">
      <w:pPr>
        <w:ind w:left="567"/>
        <w:rPr>
          <w:color w:val="000000" w:themeColor="text1"/>
        </w:rPr>
      </w:pPr>
    </w:p>
    <w:p w:rsidR="009C5C45" w:rsidRDefault="009C5C45" w:rsidP="00FE4CDB">
      <w:pPr>
        <w:ind w:left="567"/>
        <w:rPr>
          <w:color w:val="000000" w:themeColor="text1"/>
        </w:rPr>
      </w:pPr>
      <w:r>
        <w:rPr>
          <w:color w:val="000000" w:themeColor="text1"/>
        </w:rPr>
        <w:t>Конкурсное задание для участников номинации «Театральное</w:t>
      </w:r>
      <w:r w:rsidR="00277336">
        <w:rPr>
          <w:color w:val="000000" w:themeColor="text1"/>
        </w:rPr>
        <w:t xml:space="preserve"> творчество» включает в себя три</w:t>
      </w:r>
      <w:r>
        <w:rPr>
          <w:color w:val="000000" w:themeColor="text1"/>
        </w:rPr>
        <w:t xml:space="preserve"> части:</w:t>
      </w:r>
    </w:p>
    <w:p w:rsidR="009C5C45" w:rsidRPr="00827C5C" w:rsidRDefault="009C5C45" w:rsidP="00FE4CDB">
      <w:pPr>
        <w:ind w:left="567"/>
        <w:rPr>
          <w:color w:val="000000" w:themeColor="text1"/>
        </w:rPr>
      </w:pPr>
      <w:r w:rsidRPr="00827C5C">
        <w:rPr>
          <w:color w:val="000000" w:themeColor="text1"/>
        </w:rPr>
        <w:t xml:space="preserve">  </w:t>
      </w:r>
    </w:p>
    <w:p w:rsidR="00A50FF8" w:rsidRPr="00827C5C" w:rsidRDefault="00DE40F6" w:rsidP="00505B01">
      <w:pPr>
        <w:pStyle w:val="a7"/>
        <w:numPr>
          <w:ilvl w:val="0"/>
          <w:numId w:val="6"/>
        </w:numPr>
        <w:spacing w:after="200" w:line="276" w:lineRule="auto"/>
        <w:contextualSpacing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Исполнительские данные</w:t>
      </w:r>
      <w:r w:rsidR="00A50FF8" w:rsidRPr="00827C5C">
        <w:rPr>
          <w:color w:val="000000" w:themeColor="text1"/>
          <w:shd w:val="clear" w:color="auto" w:fill="FFFFFF"/>
        </w:rPr>
        <w:t xml:space="preserve"> </w:t>
      </w:r>
    </w:p>
    <w:p w:rsidR="00C83AD5" w:rsidRPr="00827C5C" w:rsidRDefault="00C83AD5" w:rsidP="00FE4CDB">
      <w:pPr>
        <w:spacing w:after="200" w:line="276" w:lineRule="auto"/>
        <w:ind w:left="360"/>
        <w:contextualSpacing/>
        <w:rPr>
          <w:color w:val="000000" w:themeColor="text1"/>
          <w:shd w:val="clear" w:color="auto" w:fill="FFFFFF"/>
        </w:rPr>
      </w:pPr>
      <w:r w:rsidRPr="00827C5C">
        <w:rPr>
          <w:color w:val="000000" w:themeColor="text1"/>
          <w:shd w:val="clear" w:color="auto" w:fill="FFFFFF"/>
        </w:rPr>
        <w:t>Записать на видео чтен</w:t>
      </w:r>
      <w:r w:rsidR="00DE40F6">
        <w:rPr>
          <w:color w:val="000000" w:themeColor="text1"/>
          <w:shd w:val="clear" w:color="auto" w:fill="FFFFFF"/>
        </w:rPr>
        <w:t xml:space="preserve">ие басни (стихотворная форма), </w:t>
      </w:r>
      <w:r w:rsidRPr="00827C5C">
        <w:rPr>
          <w:color w:val="000000" w:themeColor="text1"/>
          <w:shd w:val="clear" w:color="auto" w:fill="FFFFFF"/>
        </w:rPr>
        <w:t>русской народной сказки (проза)</w:t>
      </w:r>
      <w:r w:rsidR="00DE40F6">
        <w:rPr>
          <w:color w:val="000000" w:themeColor="text1"/>
          <w:shd w:val="clear" w:color="auto" w:fill="FFFFFF"/>
        </w:rPr>
        <w:t xml:space="preserve"> и песни (</w:t>
      </w:r>
      <w:r w:rsidR="00DE40F6" w:rsidRPr="00DE40F6">
        <w:rPr>
          <w:color w:val="202020"/>
          <w:shd w:val="clear" w:color="auto" w:fill="FFFFFF"/>
        </w:rPr>
        <w:t>народная песня, романс, песня из спектакля или кинофильма</w:t>
      </w:r>
      <w:r w:rsidR="00DE40F6">
        <w:rPr>
          <w:color w:val="000000" w:themeColor="text1"/>
          <w:shd w:val="clear" w:color="auto" w:fill="FFFFFF"/>
        </w:rPr>
        <w:t>).</w:t>
      </w:r>
      <w:r w:rsidRPr="00827C5C">
        <w:rPr>
          <w:color w:val="000000" w:themeColor="text1"/>
          <w:shd w:val="clear" w:color="auto" w:fill="FFFFFF"/>
        </w:rPr>
        <w:t xml:space="preserve"> Общая продолжительно</w:t>
      </w:r>
      <w:r w:rsidR="00DE40F6">
        <w:rPr>
          <w:color w:val="000000" w:themeColor="text1"/>
          <w:shd w:val="clear" w:color="auto" w:fill="FFFFFF"/>
        </w:rPr>
        <w:t>сть видео не должна превышать 15</w:t>
      </w:r>
      <w:r w:rsidRPr="00827C5C">
        <w:rPr>
          <w:color w:val="000000" w:themeColor="text1"/>
          <w:shd w:val="clear" w:color="auto" w:fill="FFFFFF"/>
        </w:rPr>
        <w:t xml:space="preserve"> минут.</w:t>
      </w:r>
    </w:p>
    <w:p w:rsidR="005424F8" w:rsidRPr="00827C5C" w:rsidRDefault="005424F8" w:rsidP="00FE4CDB">
      <w:pPr>
        <w:spacing w:after="200" w:line="276" w:lineRule="auto"/>
        <w:ind w:left="360"/>
        <w:contextualSpacing/>
        <w:rPr>
          <w:color w:val="000000" w:themeColor="text1"/>
          <w:shd w:val="clear" w:color="auto" w:fill="FFFFFF"/>
        </w:rPr>
      </w:pPr>
    </w:p>
    <w:p w:rsidR="005424F8" w:rsidRPr="00827C5C" w:rsidRDefault="005424F8" w:rsidP="00FE4CDB">
      <w:pPr>
        <w:spacing w:after="200" w:line="276" w:lineRule="auto"/>
        <w:ind w:left="360"/>
        <w:contextualSpacing/>
        <w:rPr>
          <w:color w:val="000000" w:themeColor="text1"/>
          <w:shd w:val="clear" w:color="auto" w:fill="FFFFFF"/>
        </w:rPr>
      </w:pPr>
      <w:r w:rsidRPr="00827C5C">
        <w:rPr>
          <w:color w:val="000000" w:themeColor="text1"/>
          <w:shd w:val="clear" w:color="auto" w:fill="FFFFFF"/>
        </w:rPr>
        <w:t>Критерии оценки этюдов:</w:t>
      </w:r>
    </w:p>
    <w:p w:rsidR="00CC2A28" w:rsidRPr="00827C5C" w:rsidRDefault="00DE40F6" w:rsidP="00DA47AD">
      <w:pPr>
        <w:pStyle w:val="a7"/>
        <w:numPr>
          <w:ilvl w:val="0"/>
          <w:numId w:val="10"/>
        </w:numPr>
        <w:spacing w:after="200"/>
        <w:contextualSpacing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точность выбора произведения для </w:t>
      </w:r>
      <w:r w:rsidR="00CC2A28" w:rsidRPr="00827C5C">
        <w:rPr>
          <w:color w:val="000000" w:themeColor="text1"/>
          <w:shd w:val="clear" w:color="auto" w:fill="FFFFFF"/>
        </w:rPr>
        <w:t xml:space="preserve"> исполнения;</w:t>
      </w:r>
    </w:p>
    <w:p w:rsidR="00CC2A28" w:rsidRPr="00827C5C" w:rsidRDefault="00CC2A28" w:rsidP="00DA47AD">
      <w:pPr>
        <w:pStyle w:val="a7"/>
        <w:numPr>
          <w:ilvl w:val="0"/>
          <w:numId w:val="10"/>
        </w:numPr>
        <w:spacing w:after="200"/>
        <w:contextualSpacing/>
        <w:rPr>
          <w:color w:val="000000" w:themeColor="text1"/>
          <w:shd w:val="clear" w:color="auto" w:fill="FFFFFF"/>
        </w:rPr>
      </w:pPr>
      <w:r w:rsidRPr="00827C5C">
        <w:rPr>
          <w:color w:val="000000" w:themeColor="text1"/>
          <w:shd w:val="clear" w:color="auto" w:fill="FFFFFF"/>
        </w:rPr>
        <w:t>последовательность и осмысленность изложения, выдержанность стиля;</w:t>
      </w:r>
    </w:p>
    <w:p w:rsidR="00CC2A28" w:rsidRPr="00827C5C" w:rsidRDefault="00CC2A28" w:rsidP="00DA47AD">
      <w:pPr>
        <w:pStyle w:val="a7"/>
        <w:numPr>
          <w:ilvl w:val="0"/>
          <w:numId w:val="10"/>
        </w:numPr>
        <w:spacing w:after="200"/>
        <w:contextualSpacing/>
        <w:rPr>
          <w:color w:val="000000" w:themeColor="text1"/>
          <w:shd w:val="clear" w:color="auto" w:fill="FFFFFF"/>
        </w:rPr>
      </w:pPr>
      <w:r w:rsidRPr="00827C5C">
        <w:rPr>
          <w:color w:val="000000" w:themeColor="text1"/>
          <w:shd w:val="clear" w:color="auto" w:fill="FFFFFF"/>
        </w:rPr>
        <w:t>культура и грамотность устной речи;</w:t>
      </w:r>
    </w:p>
    <w:p w:rsidR="005424F8" w:rsidRDefault="00CC2A28" w:rsidP="00DA47AD">
      <w:pPr>
        <w:pStyle w:val="a7"/>
        <w:numPr>
          <w:ilvl w:val="0"/>
          <w:numId w:val="10"/>
        </w:numPr>
        <w:spacing w:after="200"/>
        <w:contextualSpacing/>
        <w:rPr>
          <w:color w:val="000000" w:themeColor="text1"/>
          <w:shd w:val="clear" w:color="auto" w:fill="FFFFFF"/>
        </w:rPr>
      </w:pPr>
      <w:r w:rsidRPr="00827C5C">
        <w:rPr>
          <w:color w:val="000000" w:themeColor="text1"/>
          <w:shd w:val="clear" w:color="auto" w:fill="FFFFFF"/>
        </w:rPr>
        <w:t>выразительность и эмоциональность изложения.</w:t>
      </w:r>
    </w:p>
    <w:p w:rsidR="00FE4CDB" w:rsidRDefault="00FE4CDB" w:rsidP="00FE4CDB">
      <w:pPr>
        <w:spacing w:after="200" w:line="276" w:lineRule="auto"/>
        <w:ind w:left="360"/>
        <w:contextualSpacing/>
      </w:pPr>
      <w:r>
        <w:t xml:space="preserve"> 3)   Режиссёрская экспликация</w:t>
      </w:r>
    </w:p>
    <w:p w:rsidR="00DA47AD" w:rsidRDefault="00DA47AD" w:rsidP="00FE4CDB">
      <w:pPr>
        <w:spacing w:after="200" w:line="276" w:lineRule="auto"/>
        <w:ind w:left="360"/>
        <w:contextualSpacing/>
      </w:pPr>
    </w:p>
    <w:p w:rsidR="00C83AD5" w:rsidRDefault="009C5C45" w:rsidP="00FE4CDB">
      <w:pPr>
        <w:spacing w:after="200" w:line="276" w:lineRule="auto"/>
        <w:ind w:left="360"/>
        <w:contextualSpacing/>
        <w:rPr>
          <w:highlight w:val="green"/>
        </w:rPr>
      </w:pPr>
      <w:r w:rsidRPr="00C83AD5">
        <w:t>Написать</w:t>
      </w:r>
      <w:r w:rsidR="00D250C9">
        <w:t xml:space="preserve"> согласно предложенной схеме </w:t>
      </w:r>
      <w:r w:rsidR="00D250C9">
        <w:t>(Приложение №1</w:t>
      </w:r>
      <w:r w:rsidR="00D250C9">
        <w:t xml:space="preserve">) режиссерскую экспликацию </w:t>
      </w:r>
      <w:r w:rsidR="002772C2">
        <w:t xml:space="preserve">одного из следующих народных праздников: Масленица, Рождество, Иван Купала. Объём </w:t>
      </w:r>
      <w:r w:rsidR="00751463">
        <w:t xml:space="preserve">экспликации </w:t>
      </w:r>
      <w:r w:rsidR="002772C2">
        <w:t xml:space="preserve">не </w:t>
      </w:r>
      <w:r w:rsidR="00D250C9">
        <w:t>должен превышать</w:t>
      </w:r>
      <w:r w:rsidR="002772C2">
        <w:t xml:space="preserve"> 4 страниц </w:t>
      </w:r>
      <w:r w:rsidR="00A3415C">
        <w:t>документа</w:t>
      </w:r>
      <w:r w:rsidR="00C04010">
        <w:t xml:space="preserve"> </w:t>
      </w:r>
      <w:proofErr w:type="spellStart"/>
      <w:r w:rsidR="00C04010">
        <w:rPr>
          <w:color w:val="000000"/>
        </w:rPr>
        <w:t>Microsoft</w:t>
      </w:r>
      <w:proofErr w:type="spellEnd"/>
      <w:r w:rsidR="00C04010">
        <w:rPr>
          <w:color w:val="000000"/>
        </w:rPr>
        <w:t xml:space="preserve"> </w:t>
      </w:r>
      <w:proofErr w:type="spellStart"/>
      <w:r w:rsidR="00C04010">
        <w:rPr>
          <w:color w:val="000000"/>
        </w:rPr>
        <w:t>Office</w:t>
      </w:r>
      <w:proofErr w:type="spellEnd"/>
      <w:r w:rsidR="00C04010">
        <w:rPr>
          <w:color w:val="000000"/>
        </w:rPr>
        <w:t xml:space="preserve"> </w:t>
      </w:r>
      <w:proofErr w:type="spellStart"/>
      <w:r w:rsidR="00C04010">
        <w:rPr>
          <w:color w:val="000000"/>
        </w:rPr>
        <w:t>Word</w:t>
      </w:r>
      <w:proofErr w:type="spellEnd"/>
      <w:r w:rsidR="00A3415C">
        <w:rPr>
          <w:color w:val="000000"/>
        </w:rPr>
        <w:t xml:space="preserve"> формата А</w:t>
      </w:r>
      <w:proofErr w:type="gramStart"/>
      <w:r w:rsidR="00A3415C">
        <w:rPr>
          <w:color w:val="000000"/>
        </w:rPr>
        <w:t>4</w:t>
      </w:r>
      <w:proofErr w:type="gramEnd"/>
      <w:r w:rsidR="002772C2">
        <w:t>.</w:t>
      </w:r>
    </w:p>
    <w:p w:rsidR="008C450A" w:rsidRPr="00A3415C" w:rsidRDefault="008C450A" w:rsidP="00A3415C">
      <w:pPr>
        <w:spacing w:after="200" w:line="276" w:lineRule="auto"/>
        <w:contextualSpacing/>
        <w:rPr>
          <w:color w:val="000000" w:themeColor="text1"/>
          <w:shd w:val="clear" w:color="auto" w:fill="FFFFFF"/>
        </w:rPr>
      </w:pPr>
    </w:p>
    <w:p w:rsidR="008C450A" w:rsidRPr="00DF6D55" w:rsidRDefault="008C450A" w:rsidP="00505B01">
      <w:pPr>
        <w:numPr>
          <w:ilvl w:val="1"/>
          <w:numId w:val="2"/>
        </w:numPr>
        <w:ind w:left="567" w:hanging="567"/>
        <w:rPr>
          <w:b/>
          <w:color w:val="000000" w:themeColor="text1"/>
        </w:rPr>
      </w:pPr>
      <w:r w:rsidRPr="00DF6D55">
        <w:rPr>
          <w:b/>
          <w:color w:val="000000" w:themeColor="text1"/>
        </w:rPr>
        <w:t>Номинация «Хореографическое творчество»</w:t>
      </w:r>
    </w:p>
    <w:p w:rsidR="008C450A" w:rsidRDefault="008C450A" w:rsidP="00FE4CDB">
      <w:pPr>
        <w:rPr>
          <w:color w:val="000000" w:themeColor="text1"/>
        </w:rPr>
      </w:pPr>
    </w:p>
    <w:p w:rsidR="008C450A" w:rsidRDefault="008C450A" w:rsidP="00FE4CDB">
      <w:pPr>
        <w:ind w:left="567"/>
        <w:rPr>
          <w:color w:val="000000" w:themeColor="text1"/>
        </w:rPr>
      </w:pPr>
      <w:r>
        <w:rPr>
          <w:color w:val="000000" w:themeColor="text1"/>
        </w:rPr>
        <w:t>Конкурсное задание для участников номинации «Хореографическое творчество»</w:t>
      </w:r>
      <w:r w:rsidR="00CB04A5">
        <w:rPr>
          <w:color w:val="000000" w:themeColor="text1"/>
        </w:rPr>
        <w:t xml:space="preserve"> включает в себя три части</w:t>
      </w:r>
      <w:r>
        <w:rPr>
          <w:color w:val="000000" w:themeColor="text1"/>
        </w:rPr>
        <w:t>:</w:t>
      </w:r>
    </w:p>
    <w:p w:rsidR="00997682" w:rsidRDefault="00997682" w:rsidP="00FE4CDB">
      <w:pPr>
        <w:ind w:left="567"/>
        <w:rPr>
          <w:color w:val="000000" w:themeColor="text1"/>
        </w:rPr>
      </w:pPr>
    </w:p>
    <w:p w:rsidR="007E42BE" w:rsidRDefault="007E42BE" w:rsidP="00505B01">
      <w:pPr>
        <w:pStyle w:val="a7"/>
        <w:numPr>
          <w:ilvl w:val="0"/>
          <w:numId w:val="7"/>
        </w:numPr>
        <w:rPr>
          <w:color w:val="000000" w:themeColor="text1"/>
        </w:rPr>
      </w:pPr>
      <w:r w:rsidRPr="00DF6D55">
        <w:rPr>
          <w:color w:val="000000" w:themeColor="text1"/>
        </w:rPr>
        <w:t>Физические данные</w:t>
      </w:r>
    </w:p>
    <w:p w:rsidR="00327A5F" w:rsidRPr="00327A5F" w:rsidRDefault="00327A5F" w:rsidP="00327A5F">
      <w:pPr>
        <w:ind w:left="567"/>
        <w:rPr>
          <w:color w:val="000000" w:themeColor="text1"/>
        </w:rPr>
      </w:pPr>
    </w:p>
    <w:p w:rsidR="007E42BE" w:rsidRPr="007E42BE" w:rsidRDefault="00CF739B" w:rsidP="00FE4CDB">
      <w:pPr>
        <w:rPr>
          <w:color w:val="000000" w:themeColor="text1"/>
        </w:rPr>
      </w:pPr>
      <w:r>
        <w:rPr>
          <w:color w:val="000000" w:themeColor="text1"/>
        </w:rPr>
        <w:t>Сфотографировать отдельные кадры выполнения</w:t>
      </w:r>
      <w:r w:rsidR="007E42BE" w:rsidRPr="007E42BE">
        <w:rPr>
          <w:color w:val="000000" w:themeColor="text1"/>
        </w:rPr>
        <w:t xml:space="preserve"> участником следующих упражнений</w:t>
      </w:r>
      <w:r w:rsidR="00277336">
        <w:rPr>
          <w:color w:val="000000" w:themeColor="text1"/>
        </w:rPr>
        <w:t xml:space="preserve"> (Приложение №2)</w:t>
      </w:r>
      <w:r w:rsidR="007E42BE" w:rsidRPr="007E42BE">
        <w:rPr>
          <w:color w:val="000000" w:themeColor="text1"/>
        </w:rPr>
        <w:t>:</w:t>
      </w:r>
    </w:p>
    <w:p w:rsidR="007E42BE" w:rsidRPr="007E42BE" w:rsidRDefault="007E42BE" w:rsidP="00FE4CDB">
      <w:pPr>
        <w:rPr>
          <w:color w:val="000000" w:themeColor="text1"/>
        </w:rPr>
      </w:pPr>
    </w:p>
    <w:p w:rsidR="007E42BE" w:rsidRPr="007E42BE" w:rsidRDefault="007E42BE" w:rsidP="00FE4CDB">
      <w:pPr>
        <w:rPr>
          <w:color w:val="000000" w:themeColor="text1"/>
        </w:rPr>
      </w:pPr>
      <w:r w:rsidRPr="007E42BE">
        <w:rPr>
          <w:color w:val="000000" w:themeColor="text1"/>
        </w:rPr>
        <w:t>а) «бабочка»</w:t>
      </w:r>
      <w:r w:rsidR="00277336">
        <w:rPr>
          <w:color w:val="000000" w:themeColor="text1"/>
        </w:rPr>
        <w:t>;</w:t>
      </w:r>
    </w:p>
    <w:p w:rsidR="007E42BE" w:rsidRPr="007E42BE" w:rsidRDefault="007E42BE" w:rsidP="00FE4CDB">
      <w:pPr>
        <w:rPr>
          <w:color w:val="000000" w:themeColor="text1"/>
        </w:rPr>
      </w:pPr>
      <w:r w:rsidRPr="007E42BE">
        <w:rPr>
          <w:color w:val="000000" w:themeColor="text1"/>
        </w:rPr>
        <w:t>б) «лягушка» лёжа на животе</w:t>
      </w:r>
      <w:r w:rsidR="00277336">
        <w:rPr>
          <w:color w:val="000000" w:themeColor="text1"/>
        </w:rPr>
        <w:t>;</w:t>
      </w:r>
    </w:p>
    <w:p w:rsidR="007E42BE" w:rsidRPr="007E42BE" w:rsidRDefault="00D56BFF" w:rsidP="00FE4CDB">
      <w:pPr>
        <w:rPr>
          <w:color w:val="000000" w:themeColor="text1"/>
        </w:rPr>
      </w:pPr>
      <w:r>
        <w:rPr>
          <w:color w:val="000000" w:themeColor="text1"/>
        </w:rPr>
        <w:t>в) «мостик</w:t>
      </w:r>
      <w:r w:rsidR="007E42BE" w:rsidRPr="007E42BE">
        <w:rPr>
          <w:color w:val="000000" w:themeColor="text1"/>
        </w:rPr>
        <w:t>»</w:t>
      </w:r>
      <w:r w:rsidR="00277336">
        <w:rPr>
          <w:color w:val="000000" w:themeColor="text1"/>
        </w:rPr>
        <w:t>;</w:t>
      </w:r>
    </w:p>
    <w:p w:rsidR="007E42BE" w:rsidRDefault="007E42BE" w:rsidP="00FE4CDB">
      <w:pPr>
        <w:rPr>
          <w:color w:val="000000" w:themeColor="text1"/>
        </w:rPr>
      </w:pPr>
      <w:r w:rsidRPr="007E42BE">
        <w:rPr>
          <w:color w:val="000000" w:themeColor="text1"/>
        </w:rPr>
        <w:t xml:space="preserve">г) </w:t>
      </w:r>
      <w:r w:rsidR="00DF6D55">
        <w:rPr>
          <w:color w:val="000000" w:themeColor="text1"/>
        </w:rPr>
        <w:t xml:space="preserve"> </w:t>
      </w:r>
      <w:r w:rsidRPr="007E42BE">
        <w:rPr>
          <w:color w:val="000000" w:themeColor="text1"/>
        </w:rPr>
        <w:t>шпагаты продольный на правую и левую ногу и поперечный</w:t>
      </w:r>
      <w:r w:rsidR="00277336">
        <w:rPr>
          <w:color w:val="000000" w:themeColor="text1"/>
        </w:rPr>
        <w:t xml:space="preserve">. </w:t>
      </w:r>
    </w:p>
    <w:p w:rsidR="00D250C9" w:rsidRDefault="00D250C9" w:rsidP="00FE4CDB">
      <w:pPr>
        <w:rPr>
          <w:color w:val="000000" w:themeColor="text1"/>
        </w:rPr>
      </w:pPr>
    </w:p>
    <w:p w:rsidR="00277336" w:rsidRDefault="00277336" w:rsidP="00FE4CDB">
      <w:pPr>
        <w:rPr>
          <w:color w:val="000000" w:themeColor="text1"/>
        </w:rPr>
      </w:pPr>
    </w:p>
    <w:p w:rsidR="007E42BE" w:rsidRDefault="007E42BE" w:rsidP="00505B01">
      <w:pPr>
        <w:pStyle w:val="a7"/>
        <w:numPr>
          <w:ilvl w:val="0"/>
          <w:numId w:val="7"/>
        </w:numPr>
        <w:rPr>
          <w:color w:val="000000" w:themeColor="text1"/>
        </w:rPr>
      </w:pPr>
      <w:r w:rsidRPr="00DF6D55">
        <w:rPr>
          <w:color w:val="000000" w:themeColor="text1"/>
        </w:rPr>
        <w:t>Исполнение элементов классического экзерсиса</w:t>
      </w:r>
    </w:p>
    <w:p w:rsidR="00DF6D55" w:rsidRDefault="00DF6D55" w:rsidP="00FE4CDB">
      <w:pPr>
        <w:rPr>
          <w:color w:val="000000" w:themeColor="text1"/>
        </w:rPr>
      </w:pPr>
    </w:p>
    <w:p w:rsidR="00890B53" w:rsidRDefault="00DF6D55" w:rsidP="00FE4CDB">
      <w:pPr>
        <w:rPr>
          <w:color w:val="000000" w:themeColor="text1"/>
        </w:rPr>
      </w:pPr>
      <w:r>
        <w:rPr>
          <w:color w:val="000000" w:themeColor="text1"/>
        </w:rPr>
        <w:t xml:space="preserve">Записать на видео </w:t>
      </w:r>
      <w:r w:rsidR="00B1513F">
        <w:rPr>
          <w:color w:val="000000" w:themeColor="text1"/>
        </w:rPr>
        <w:t xml:space="preserve">собственное </w:t>
      </w:r>
      <w:r>
        <w:rPr>
          <w:color w:val="000000" w:themeColor="text1"/>
        </w:rPr>
        <w:t>исполнение</w:t>
      </w:r>
      <w:r w:rsidR="00B1513F">
        <w:rPr>
          <w:color w:val="000000" w:themeColor="text1"/>
        </w:rPr>
        <w:t xml:space="preserve"> четырёх предложенных</w:t>
      </w:r>
      <w:r>
        <w:rPr>
          <w:color w:val="000000" w:themeColor="text1"/>
        </w:rPr>
        <w:t xml:space="preserve"> комбинаций</w:t>
      </w:r>
      <w:r w:rsidR="00B1513F">
        <w:rPr>
          <w:color w:val="000000" w:themeColor="text1"/>
        </w:rPr>
        <w:t xml:space="preserve"> классического экзерсиса у станка: </w:t>
      </w:r>
      <w:proofErr w:type="spellStart"/>
      <w:r w:rsidR="00890B53">
        <w:rPr>
          <w:color w:val="000000" w:themeColor="text1"/>
          <w:lang w:val="en-US"/>
        </w:rPr>
        <w:t>plie</w:t>
      </w:r>
      <w:proofErr w:type="spellEnd"/>
      <w:r w:rsidR="00890B53" w:rsidRPr="00890B53">
        <w:rPr>
          <w:color w:val="000000" w:themeColor="text1"/>
        </w:rPr>
        <w:t xml:space="preserve">, </w:t>
      </w:r>
      <w:proofErr w:type="spellStart"/>
      <w:r w:rsidR="00890B53" w:rsidRPr="00890B53">
        <w:rPr>
          <w:color w:val="000000" w:themeColor="text1"/>
        </w:rPr>
        <w:t>battement</w:t>
      </w:r>
      <w:proofErr w:type="spellEnd"/>
      <w:r w:rsidR="00890B53" w:rsidRPr="00890B53">
        <w:rPr>
          <w:color w:val="000000" w:themeColor="text1"/>
        </w:rPr>
        <w:t xml:space="preserve"> </w:t>
      </w:r>
      <w:proofErr w:type="spellStart"/>
      <w:r w:rsidR="00890B53" w:rsidRPr="00890B53">
        <w:rPr>
          <w:color w:val="000000" w:themeColor="text1"/>
        </w:rPr>
        <w:t>tendu</w:t>
      </w:r>
      <w:proofErr w:type="spellEnd"/>
      <w:r w:rsidR="00890B53" w:rsidRPr="00890B53">
        <w:rPr>
          <w:color w:val="000000" w:themeColor="text1"/>
        </w:rPr>
        <w:t xml:space="preserve">, </w:t>
      </w:r>
      <w:proofErr w:type="spellStart"/>
      <w:r w:rsidR="00890B53" w:rsidRPr="00890B53">
        <w:rPr>
          <w:color w:val="000000" w:themeColor="text1"/>
        </w:rPr>
        <w:t>battement</w:t>
      </w:r>
      <w:proofErr w:type="spellEnd"/>
      <w:r w:rsidR="00890B53" w:rsidRPr="00890B53">
        <w:rPr>
          <w:color w:val="000000" w:themeColor="text1"/>
        </w:rPr>
        <w:t xml:space="preserve"> </w:t>
      </w:r>
      <w:proofErr w:type="spellStart"/>
      <w:r w:rsidR="00890B53" w:rsidRPr="00890B53">
        <w:rPr>
          <w:color w:val="000000" w:themeColor="text1"/>
        </w:rPr>
        <w:t>tendu</w:t>
      </w:r>
      <w:proofErr w:type="spellEnd"/>
      <w:r w:rsidR="00890B53" w:rsidRPr="00890B53">
        <w:rPr>
          <w:color w:val="000000" w:themeColor="text1"/>
        </w:rPr>
        <w:t xml:space="preserve"> </w:t>
      </w:r>
      <w:proofErr w:type="spellStart"/>
      <w:r w:rsidR="00890B53">
        <w:rPr>
          <w:color w:val="000000" w:themeColor="text1"/>
          <w:lang w:val="en-US"/>
        </w:rPr>
        <w:t>jete</w:t>
      </w:r>
      <w:proofErr w:type="spellEnd"/>
      <w:r w:rsidR="00890B53" w:rsidRPr="00890B53">
        <w:rPr>
          <w:color w:val="000000" w:themeColor="text1"/>
        </w:rPr>
        <w:t xml:space="preserve">, </w:t>
      </w:r>
      <w:r w:rsidR="00890B53">
        <w:rPr>
          <w:color w:val="000000" w:themeColor="text1"/>
          <w:lang w:val="en-US"/>
        </w:rPr>
        <w:t>temps</w:t>
      </w:r>
      <w:r w:rsidR="00890B53" w:rsidRPr="00890B53">
        <w:rPr>
          <w:color w:val="000000" w:themeColor="text1"/>
        </w:rPr>
        <w:t xml:space="preserve"> </w:t>
      </w:r>
      <w:proofErr w:type="spellStart"/>
      <w:r w:rsidR="00890B53">
        <w:rPr>
          <w:color w:val="000000" w:themeColor="text1"/>
          <w:lang w:val="en-US"/>
        </w:rPr>
        <w:t>plie</w:t>
      </w:r>
      <w:proofErr w:type="spellEnd"/>
      <w:r w:rsidR="00890B53" w:rsidRPr="00890B53">
        <w:rPr>
          <w:color w:val="000000" w:themeColor="text1"/>
        </w:rPr>
        <w:t xml:space="preserve">. </w:t>
      </w:r>
    </w:p>
    <w:p w:rsidR="00DF6D55" w:rsidRDefault="00277336" w:rsidP="00FE4CDB">
      <w:pPr>
        <w:rPr>
          <w:color w:val="000000" w:themeColor="text1"/>
        </w:rPr>
      </w:pPr>
      <w:r>
        <w:rPr>
          <w:color w:val="000000" w:themeColor="text1"/>
        </w:rPr>
        <w:t xml:space="preserve">В качестве станка может быть использована любая его имитация (стул, стенка, поручень и т.д.). </w:t>
      </w:r>
      <w:r w:rsidR="00B1513F">
        <w:rPr>
          <w:color w:val="000000" w:themeColor="text1"/>
        </w:rPr>
        <w:t xml:space="preserve">Видео с комбинациями высылается участнику </w:t>
      </w:r>
      <w:r>
        <w:rPr>
          <w:color w:val="000000" w:themeColor="text1"/>
        </w:rPr>
        <w:t>на его электронную почту после подачи заявки</w:t>
      </w:r>
      <w:r w:rsidR="00B1513F">
        <w:rPr>
          <w:color w:val="000000" w:themeColor="text1"/>
        </w:rPr>
        <w:t>.</w:t>
      </w:r>
    </w:p>
    <w:p w:rsidR="00890B53" w:rsidRDefault="00890B53" w:rsidP="00FE4CDB">
      <w:pPr>
        <w:rPr>
          <w:color w:val="000000" w:themeColor="text1"/>
        </w:rPr>
      </w:pPr>
    </w:p>
    <w:p w:rsidR="00890B53" w:rsidRDefault="00890B53" w:rsidP="00505B01">
      <w:pPr>
        <w:pStyle w:val="a7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Танцевальный номер</w:t>
      </w:r>
    </w:p>
    <w:p w:rsidR="00890B53" w:rsidRPr="00890B53" w:rsidRDefault="00890B53" w:rsidP="00FE4CDB">
      <w:pPr>
        <w:rPr>
          <w:color w:val="000000" w:themeColor="text1"/>
        </w:rPr>
      </w:pPr>
    </w:p>
    <w:p w:rsidR="007E42BE" w:rsidRDefault="00422CDC" w:rsidP="00FE4CDB">
      <w:pPr>
        <w:rPr>
          <w:color w:val="000000" w:themeColor="text1"/>
        </w:rPr>
      </w:pPr>
      <w:r>
        <w:rPr>
          <w:color w:val="000000" w:themeColor="text1"/>
        </w:rPr>
        <w:t>Предоставить запись сольного танцевального номера</w:t>
      </w:r>
      <w:r w:rsidR="00277336">
        <w:rPr>
          <w:color w:val="000000" w:themeColor="text1"/>
        </w:rPr>
        <w:t xml:space="preserve"> (концертного или исполненного в домашних условиях</w:t>
      </w:r>
      <w:r w:rsidR="006A44C7">
        <w:rPr>
          <w:color w:val="000000" w:themeColor="text1"/>
        </w:rPr>
        <w:t xml:space="preserve"> в домашних условиях)</w:t>
      </w:r>
      <w:r>
        <w:rPr>
          <w:color w:val="000000" w:themeColor="text1"/>
        </w:rPr>
        <w:t xml:space="preserve"> в любой из танцевальных техник или свободного движения продолжительностью не </w:t>
      </w:r>
      <w:r w:rsidR="00334AA4" w:rsidRPr="00334AA4">
        <w:rPr>
          <w:color w:val="000000" w:themeColor="text1"/>
        </w:rPr>
        <w:t>более 4</w:t>
      </w:r>
      <w:r w:rsidRPr="00334AA4">
        <w:rPr>
          <w:color w:val="000000" w:themeColor="text1"/>
        </w:rPr>
        <w:t xml:space="preserve"> минут.</w:t>
      </w:r>
      <w:r w:rsidR="00277336">
        <w:rPr>
          <w:color w:val="000000" w:themeColor="text1"/>
        </w:rPr>
        <w:t xml:space="preserve"> Допускается  отправить</w:t>
      </w:r>
      <w:r w:rsidR="006A44C7">
        <w:rPr>
          <w:color w:val="000000" w:themeColor="text1"/>
        </w:rPr>
        <w:t xml:space="preserve"> запись танца малой формы (дуэт, групповое исполнение) с точным описанием и указанием участника Олимпиады.</w:t>
      </w:r>
    </w:p>
    <w:p w:rsidR="004870CD" w:rsidRDefault="004870CD" w:rsidP="00FE4CDB">
      <w:pPr>
        <w:rPr>
          <w:color w:val="000000" w:themeColor="text1"/>
        </w:rPr>
      </w:pPr>
    </w:p>
    <w:p w:rsidR="004870CD" w:rsidRDefault="004870CD" w:rsidP="00FE4CDB">
      <w:pPr>
        <w:rPr>
          <w:color w:val="000000" w:themeColor="text1"/>
        </w:rPr>
      </w:pPr>
      <w:r>
        <w:rPr>
          <w:color w:val="000000" w:themeColor="text1"/>
        </w:rPr>
        <w:t>Критерии оценки:</w:t>
      </w:r>
    </w:p>
    <w:p w:rsidR="004870CD" w:rsidRDefault="004870CD" w:rsidP="00FE4CDB">
      <w:pPr>
        <w:rPr>
          <w:color w:val="000000" w:themeColor="text1"/>
        </w:rPr>
      </w:pPr>
    </w:p>
    <w:p w:rsidR="004870CD" w:rsidRPr="00FE4CDB" w:rsidRDefault="004870CD" w:rsidP="00505B01">
      <w:pPr>
        <w:numPr>
          <w:ilvl w:val="1"/>
          <w:numId w:val="4"/>
        </w:numPr>
        <w:ind w:left="709" w:hanging="425"/>
      </w:pPr>
      <w:r w:rsidRPr="00FE4CDB">
        <w:t>хореографическая подготовка исполнителя;</w:t>
      </w:r>
    </w:p>
    <w:p w:rsidR="004870CD" w:rsidRPr="00FE4CDB" w:rsidRDefault="004870CD" w:rsidP="00505B01">
      <w:pPr>
        <w:numPr>
          <w:ilvl w:val="1"/>
          <w:numId w:val="4"/>
        </w:numPr>
        <w:ind w:left="709" w:hanging="425"/>
      </w:pPr>
      <w:r w:rsidRPr="00FE4CDB">
        <w:t>композиционное решение номера (соответствие музыки и танца, пластический язык, драматургия танца);</w:t>
      </w:r>
    </w:p>
    <w:p w:rsidR="004870CD" w:rsidRPr="00FE4CDB" w:rsidRDefault="004870CD" w:rsidP="00505B01">
      <w:pPr>
        <w:numPr>
          <w:ilvl w:val="1"/>
          <w:numId w:val="4"/>
        </w:numPr>
        <w:ind w:left="709" w:hanging="425"/>
      </w:pPr>
      <w:r w:rsidRPr="00FE4CDB">
        <w:t>выразительность и эмоциональность исполнения;</w:t>
      </w:r>
    </w:p>
    <w:p w:rsidR="004870CD" w:rsidRPr="00FE4CDB" w:rsidRDefault="004870CD" w:rsidP="00505B01">
      <w:pPr>
        <w:numPr>
          <w:ilvl w:val="1"/>
          <w:numId w:val="4"/>
        </w:numPr>
        <w:ind w:left="709" w:hanging="425"/>
      </w:pPr>
      <w:r w:rsidRPr="00FE4CDB">
        <w:t>неординарность, творческая индивидуальность;</w:t>
      </w:r>
    </w:p>
    <w:p w:rsidR="004870CD" w:rsidRPr="00FE4CDB" w:rsidRDefault="004870CD" w:rsidP="00505B01">
      <w:pPr>
        <w:numPr>
          <w:ilvl w:val="1"/>
          <w:numId w:val="4"/>
        </w:numPr>
        <w:ind w:left="709" w:hanging="425"/>
      </w:pPr>
      <w:r w:rsidRPr="00FE4CDB">
        <w:t>образ</w:t>
      </w:r>
      <w:r w:rsidR="00CF739B">
        <w:t>ность</w:t>
      </w:r>
      <w:r w:rsidRPr="00FE4CDB">
        <w:t xml:space="preserve"> танца (музыка, костюм</w:t>
      </w:r>
      <w:r w:rsidR="00277336" w:rsidRPr="00FE4CDB">
        <w:t>ы, оформление танца, исполнительская</w:t>
      </w:r>
      <w:r w:rsidRPr="00FE4CDB">
        <w:t xml:space="preserve"> культура).</w:t>
      </w:r>
    </w:p>
    <w:p w:rsidR="008C450A" w:rsidRDefault="008C450A" w:rsidP="00FE4CDB">
      <w:pPr>
        <w:rPr>
          <w:color w:val="000000" w:themeColor="text1"/>
        </w:rPr>
      </w:pPr>
    </w:p>
    <w:p w:rsidR="008C450A" w:rsidRPr="00D250C9" w:rsidRDefault="008C450A" w:rsidP="00505B01">
      <w:pPr>
        <w:numPr>
          <w:ilvl w:val="1"/>
          <w:numId w:val="2"/>
        </w:numPr>
        <w:ind w:left="567" w:hanging="567"/>
        <w:rPr>
          <w:b/>
          <w:color w:val="000000" w:themeColor="text1"/>
        </w:rPr>
      </w:pPr>
      <w:r w:rsidRPr="00D250C9">
        <w:rPr>
          <w:b/>
          <w:color w:val="000000" w:themeColor="text1"/>
        </w:rPr>
        <w:t>Номинация «Художественное творчество»</w:t>
      </w:r>
    </w:p>
    <w:p w:rsidR="008C450A" w:rsidRDefault="008C450A" w:rsidP="00FE4CDB">
      <w:pPr>
        <w:ind w:left="567"/>
        <w:rPr>
          <w:color w:val="000000" w:themeColor="text1"/>
        </w:rPr>
      </w:pPr>
    </w:p>
    <w:p w:rsidR="008C450A" w:rsidRDefault="008C450A" w:rsidP="00FE4CDB">
      <w:pPr>
        <w:ind w:left="567"/>
        <w:rPr>
          <w:color w:val="000000" w:themeColor="text1"/>
        </w:rPr>
      </w:pPr>
      <w:r>
        <w:rPr>
          <w:color w:val="000000" w:themeColor="text1"/>
        </w:rPr>
        <w:t>Конкурсное задание для участников номинации «</w:t>
      </w:r>
      <w:r w:rsidR="009C0BE6">
        <w:rPr>
          <w:color w:val="000000" w:themeColor="text1"/>
        </w:rPr>
        <w:t>Художественное</w:t>
      </w:r>
      <w:r>
        <w:rPr>
          <w:color w:val="000000" w:themeColor="text1"/>
        </w:rPr>
        <w:t xml:space="preserve"> творчество» включает в себя две части:</w:t>
      </w:r>
    </w:p>
    <w:p w:rsidR="008C450A" w:rsidRDefault="008C450A" w:rsidP="00FE4CDB">
      <w:pPr>
        <w:rPr>
          <w:color w:val="000000" w:themeColor="text1"/>
        </w:rPr>
      </w:pPr>
    </w:p>
    <w:p w:rsidR="008C450A" w:rsidRPr="005424F8" w:rsidRDefault="008C450A" w:rsidP="00505B01">
      <w:pPr>
        <w:pStyle w:val="a7"/>
        <w:numPr>
          <w:ilvl w:val="0"/>
          <w:numId w:val="9"/>
        </w:numPr>
      </w:pPr>
      <w:r w:rsidRPr="005424F8">
        <w:t>Портфолио</w:t>
      </w:r>
    </w:p>
    <w:p w:rsidR="00A50FF8" w:rsidRPr="00A50FF8" w:rsidRDefault="00A50FF8" w:rsidP="00FE4CDB"/>
    <w:p w:rsidR="007E6EC4" w:rsidRDefault="00A50FF8" w:rsidP="00FE4CD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="008C450A" w:rsidRPr="00A50FF8">
        <w:rPr>
          <w:color w:val="000000"/>
          <w:shd w:val="clear" w:color="auto" w:fill="FFFFFF"/>
        </w:rPr>
        <w:t>редставить творческое портфолио, которое должно состоять из работ по академическ</w:t>
      </w:r>
      <w:r w:rsidR="00A7037D">
        <w:rPr>
          <w:color w:val="000000"/>
          <w:shd w:val="clear" w:color="auto" w:fill="FFFFFF"/>
        </w:rPr>
        <w:t xml:space="preserve">ому рисунку </w:t>
      </w:r>
      <w:r w:rsidR="00A7037D" w:rsidRPr="00A7037D">
        <w:rPr>
          <w:color w:val="000000"/>
        </w:rPr>
        <w:t>–</w:t>
      </w:r>
      <w:r w:rsidR="008C450A" w:rsidRPr="00A50FF8">
        <w:rPr>
          <w:color w:val="000000"/>
          <w:shd w:val="clear" w:color="auto" w:fill="FFFFFF"/>
        </w:rPr>
        <w:t xml:space="preserve"> линейный рисунок с легкой тональной проработкой; </w:t>
      </w:r>
    </w:p>
    <w:p w:rsidR="008C450A" w:rsidRPr="00A50FF8" w:rsidRDefault="008C450A" w:rsidP="00FE4CDB">
      <w:r w:rsidRPr="00A50FF8">
        <w:rPr>
          <w:color w:val="000000"/>
          <w:shd w:val="clear" w:color="auto" w:fill="FFFFFF"/>
        </w:rPr>
        <w:t>а также живописных, графических работ, творческих рисунков (не менее десяти).</w:t>
      </w:r>
      <w:r w:rsidRPr="00A50FF8">
        <w:t xml:space="preserve"> </w:t>
      </w:r>
      <w:r w:rsidRPr="00A50FF8">
        <w:rPr>
          <w:color w:val="000000"/>
        </w:rPr>
        <w:t xml:space="preserve">Все творческие работы должны быть подписаны с лицевой стороны,  в правом нижнем углу </w:t>
      </w:r>
      <w:r w:rsidR="00A50FF8" w:rsidRPr="00A50FF8">
        <w:rPr>
          <w:color w:val="000000"/>
        </w:rPr>
        <w:t>по форме «</w:t>
      </w:r>
      <w:r w:rsidRPr="00A50FF8">
        <w:rPr>
          <w:color w:val="000000"/>
        </w:rPr>
        <w:t>Ф.И.О.</w:t>
      </w:r>
      <w:r w:rsidR="00A50FF8" w:rsidRPr="00A50FF8">
        <w:rPr>
          <w:color w:val="000000"/>
        </w:rPr>
        <w:t>»</w:t>
      </w:r>
      <w:r w:rsidRPr="00A50FF8">
        <w:rPr>
          <w:color w:val="000000"/>
        </w:rPr>
        <w:t xml:space="preserve"> </w:t>
      </w:r>
      <w:r w:rsidR="00A50FF8" w:rsidRPr="00A50FF8">
        <w:t>Работы предоставляются</w:t>
      </w:r>
      <w:r w:rsidRPr="00A50FF8">
        <w:t xml:space="preserve"> в формате </w:t>
      </w:r>
      <w:r w:rsidRPr="00A50FF8">
        <w:rPr>
          <w:lang w:val="en-US"/>
        </w:rPr>
        <w:t>jpeg</w:t>
      </w:r>
      <w:r w:rsidR="00A50FF8" w:rsidRPr="00A50FF8">
        <w:t xml:space="preserve">. </w:t>
      </w:r>
    </w:p>
    <w:p w:rsidR="00A50FF8" w:rsidRDefault="00A50FF8" w:rsidP="00FE4CDB"/>
    <w:p w:rsidR="008C450A" w:rsidRPr="0060668D" w:rsidRDefault="0060668D" w:rsidP="00FE4CDB">
      <w:r w:rsidRPr="0060668D">
        <w:t>Критерии оценки портфолио</w:t>
      </w:r>
      <w:r w:rsidR="008C450A" w:rsidRPr="0060668D">
        <w:t>:</w:t>
      </w:r>
    </w:p>
    <w:p w:rsidR="008C450A" w:rsidRPr="00CB5242" w:rsidRDefault="008C450A" w:rsidP="00505B01">
      <w:pPr>
        <w:numPr>
          <w:ilvl w:val="0"/>
          <w:numId w:val="3"/>
        </w:numPr>
        <w:tabs>
          <w:tab w:val="clear" w:pos="720"/>
          <w:tab w:val="num" w:pos="540"/>
          <w:tab w:val="num" w:pos="786"/>
        </w:tabs>
        <w:ind w:left="540" w:hanging="540"/>
      </w:pPr>
      <w:r>
        <w:t>т</w:t>
      </w:r>
      <w:r w:rsidRPr="00CB5242">
        <w:t>ворческая индивидуальность и мастерство автора;</w:t>
      </w:r>
    </w:p>
    <w:p w:rsidR="008C450A" w:rsidRPr="00CB5242" w:rsidRDefault="008C450A" w:rsidP="00505B01">
      <w:pPr>
        <w:numPr>
          <w:ilvl w:val="0"/>
          <w:numId w:val="3"/>
        </w:numPr>
        <w:tabs>
          <w:tab w:val="clear" w:pos="720"/>
          <w:tab w:val="num" w:pos="540"/>
          <w:tab w:val="num" w:pos="786"/>
        </w:tabs>
        <w:ind w:left="540" w:hanging="540"/>
      </w:pPr>
      <w:r w:rsidRPr="00CB5242">
        <w:t>художественный вкус и эстетичный вид произведения;</w:t>
      </w:r>
    </w:p>
    <w:p w:rsidR="008C450A" w:rsidRPr="00CB5242" w:rsidRDefault="008C450A" w:rsidP="00505B01">
      <w:pPr>
        <w:numPr>
          <w:ilvl w:val="0"/>
          <w:numId w:val="3"/>
        </w:numPr>
        <w:tabs>
          <w:tab w:val="clear" w:pos="720"/>
          <w:tab w:val="num" w:pos="540"/>
          <w:tab w:val="num" w:pos="786"/>
        </w:tabs>
        <w:ind w:left="540" w:hanging="540"/>
      </w:pPr>
      <w:r w:rsidRPr="00CB5242">
        <w:t>правильность компоновки рисунка и построения на листе бумаги;</w:t>
      </w:r>
    </w:p>
    <w:p w:rsidR="008C450A" w:rsidRPr="00CB5242" w:rsidRDefault="008C450A" w:rsidP="00505B01">
      <w:pPr>
        <w:numPr>
          <w:ilvl w:val="0"/>
          <w:numId w:val="3"/>
        </w:numPr>
        <w:tabs>
          <w:tab w:val="clear" w:pos="720"/>
          <w:tab w:val="num" w:pos="540"/>
          <w:tab w:val="num" w:pos="786"/>
        </w:tabs>
        <w:ind w:left="540" w:hanging="540"/>
      </w:pPr>
      <w:r w:rsidRPr="00CB5242">
        <w:t>пропорциональность изображения предметов и соотнесение их друг с другом;</w:t>
      </w:r>
    </w:p>
    <w:p w:rsidR="008C450A" w:rsidRDefault="008C450A" w:rsidP="00505B01">
      <w:pPr>
        <w:numPr>
          <w:ilvl w:val="0"/>
          <w:numId w:val="3"/>
        </w:numPr>
        <w:tabs>
          <w:tab w:val="clear" w:pos="720"/>
          <w:tab w:val="num" w:pos="540"/>
          <w:tab w:val="num" w:pos="786"/>
        </w:tabs>
        <w:ind w:left="540" w:hanging="540"/>
      </w:pPr>
      <w:r w:rsidRPr="00CB5242">
        <w:t>графическое и цветовое решение;</w:t>
      </w:r>
    </w:p>
    <w:p w:rsidR="008C450A" w:rsidRDefault="008C450A" w:rsidP="00505B01">
      <w:pPr>
        <w:numPr>
          <w:ilvl w:val="0"/>
          <w:numId w:val="3"/>
        </w:numPr>
        <w:tabs>
          <w:tab w:val="clear" w:pos="720"/>
          <w:tab w:val="num" w:pos="540"/>
          <w:tab w:val="num" w:pos="786"/>
        </w:tabs>
        <w:ind w:left="540" w:hanging="540"/>
      </w:pPr>
      <w:r w:rsidRPr="002E5608">
        <w:t>владение</w:t>
      </w:r>
      <w:r w:rsidRPr="00CB5242">
        <w:t xml:space="preserve"> техникой, в которой выполнена работа</w:t>
      </w:r>
      <w:r>
        <w:t>.</w:t>
      </w:r>
      <w:r w:rsidRPr="002E5608">
        <w:rPr>
          <w:highlight w:val="yellow"/>
        </w:rPr>
        <w:t xml:space="preserve"> </w:t>
      </w:r>
    </w:p>
    <w:p w:rsidR="006C2A7A" w:rsidRDefault="006C2A7A" w:rsidP="006C2A7A">
      <w:pPr>
        <w:tabs>
          <w:tab w:val="num" w:pos="540"/>
          <w:tab w:val="num" w:pos="786"/>
        </w:tabs>
      </w:pPr>
    </w:p>
    <w:p w:rsidR="008C450A" w:rsidRPr="005424F8" w:rsidRDefault="00CA65B3" w:rsidP="00505B01">
      <w:pPr>
        <w:pStyle w:val="a7"/>
        <w:numPr>
          <w:ilvl w:val="0"/>
          <w:numId w:val="9"/>
        </w:numPr>
      </w:pPr>
      <w:r>
        <w:t>Декоративный натюрморт</w:t>
      </w:r>
      <w:r w:rsidR="008C450A" w:rsidRPr="005424F8">
        <w:t xml:space="preserve"> </w:t>
      </w:r>
    </w:p>
    <w:p w:rsidR="008C450A" w:rsidRPr="00A7037D" w:rsidRDefault="009C0BE6" w:rsidP="00FE4CDB">
      <w:pPr>
        <w:spacing w:before="100" w:beforeAutospacing="1" w:after="100" w:afterAutospacing="1"/>
        <w:rPr>
          <w:color w:val="000000"/>
          <w:shd w:val="clear" w:color="auto" w:fill="FFFFFF"/>
        </w:rPr>
      </w:pPr>
      <w:r w:rsidRPr="009C0BE6">
        <w:rPr>
          <w:color w:val="000000"/>
        </w:rPr>
        <w:t>С</w:t>
      </w:r>
      <w:r w:rsidR="008C450A" w:rsidRPr="00974E39">
        <w:rPr>
          <w:color w:val="000000"/>
          <w:shd w:val="clear" w:color="auto" w:fill="FFFFFF"/>
        </w:rPr>
        <w:t>оздать декоративный натюрморт и</w:t>
      </w:r>
      <w:r w:rsidR="00A7037D">
        <w:rPr>
          <w:color w:val="000000"/>
          <w:shd w:val="clear" w:color="auto" w:fill="FFFFFF"/>
        </w:rPr>
        <w:t xml:space="preserve">з </w:t>
      </w:r>
      <w:r w:rsidR="008F615A">
        <w:rPr>
          <w:color w:val="000000"/>
          <w:shd w:val="clear" w:color="auto" w:fill="FFFFFF"/>
        </w:rPr>
        <w:t xml:space="preserve"> предметов на </w:t>
      </w:r>
      <w:r w:rsidR="00A7037D">
        <w:rPr>
          <w:color w:val="000000"/>
          <w:shd w:val="clear" w:color="auto" w:fill="FFFFFF"/>
        </w:rPr>
        <w:t>предложен</w:t>
      </w:r>
      <w:r w:rsidR="008F615A">
        <w:rPr>
          <w:color w:val="000000"/>
          <w:shd w:val="clear" w:color="auto" w:fill="FFFFFF"/>
        </w:rPr>
        <w:t>ных фотографиях</w:t>
      </w:r>
      <w:r w:rsidR="00A7037D">
        <w:rPr>
          <w:color w:val="000000"/>
          <w:shd w:val="clear" w:color="auto" w:fill="FFFFFF"/>
        </w:rPr>
        <w:t xml:space="preserve"> (П</w:t>
      </w:r>
      <w:r w:rsidR="008F615A">
        <w:rPr>
          <w:color w:val="000000"/>
          <w:shd w:val="clear" w:color="auto" w:fill="FFFFFF"/>
        </w:rPr>
        <w:t>риложение №3</w:t>
      </w:r>
      <w:r w:rsidR="008C450A" w:rsidRPr="00974E39">
        <w:rPr>
          <w:color w:val="000000"/>
          <w:shd w:val="clear" w:color="auto" w:fill="FFFFFF"/>
        </w:rPr>
        <w:t>) в технике кол</w:t>
      </w:r>
      <w:r w:rsidR="00A7037D">
        <w:rPr>
          <w:color w:val="000000"/>
          <w:shd w:val="clear" w:color="auto" w:fill="FFFFFF"/>
        </w:rPr>
        <w:t>лаж. Использовать 4-5 предметов</w:t>
      </w:r>
      <w:r w:rsidR="008C450A" w:rsidRPr="00974E39">
        <w:rPr>
          <w:color w:val="000000"/>
          <w:shd w:val="clear" w:color="auto" w:fill="FFFFFF"/>
        </w:rPr>
        <w:t xml:space="preserve"> на выбор автора. </w:t>
      </w:r>
      <w:r w:rsidR="008C450A" w:rsidRPr="00974E39">
        <w:rPr>
          <w:color w:val="000000"/>
          <w:shd w:val="clear" w:color="auto" w:fill="FFFFFF"/>
        </w:rPr>
        <w:lastRenderedPageBreak/>
        <w:t>Для связи предметов в композиции натюрморта можно использовать цветные драпировки</w:t>
      </w:r>
      <w:r w:rsidR="008C450A">
        <w:rPr>
          <w:color w:val="000000"/>
          <w:shd w:val="clear" w:color="auto" w:fill="FFFFFF"/>
        </w:rPr>
        <w:t>.</w:t>
      </w:r>
    </w:p>
    <w:p w:rsidR="008C450A" w:rsidRDefault="008C450A" w:rsidP="00FE4CDB">
      <w:proofErr w:type="gramStart"/>
      <w:r w:rsidRPr="005424F8">
        <w:t>Материалы:</w:t>
      </w:r>
      <w:r>
        <w:rPr>
          <w:b/>
        </w:rPr>
        <w:t xml:space="preserve"> </w:t>
      </w:r>
      <w:r>
        <w:t>лист бумаги формата А3, ка</w:t>
      </w:r>
      <w:r w:rsidR="008507F4">
        <w:t>рандаши простые, ластик, линейка, цветные</w:t>
      </w:r>
      <w:r>
        <w:t xml:space="preserve"> карандаши, фломастеры,</w:t>
      </w:r>
      <w:r w:rsidR="006C2A7A">
        <w:t xml:space="preserve"> цветные гелиевые ручки, цветная бумага, самоклеящая</w:t>
      </w:r>
      <w:r>
        <w:t xml:space="preserve">ся бумагу, текстильные материалы (лоскутки), краски, ножницы. </w:t>
      </w:r>
      <w:proofErr w:type="gramEnd"/>
    </w:p>
    <w:p w:rsidR="008C450A" w:rsidRPr="005424F8" w:rsidRDefault="008C450A" w:rsidP="00FE4CDB"/>
    <w:p w:rsidR="008F615A" w:rsidRPr="005424F8" w:rsidRDefault="008C450A" w:rsidP="00FE4CDB">
      <w:r w:rsidRPr="005424F8">
        <w:t xml:space="preserve">Требования к выполнению работы: </w:t>
      </w:r>
    </w:p>
    <w:p w:rsidR="008C450A" w:rsidRDefault="008C450A" w:rsidP="007E6EC4">
      <w:pPr>
        <w:pStyle w:val="a7"/>
        <w:numPr>
          <w:ilvl w:val="0"/>
          <w:numId w:val="13"/>
        </w:numPr>
      </w:pPr>
      <w:r>
        <w:t>художественно-образная выразительность;</w:t>
      </w:r>
    </w:p>
    <w:p w:rsidR="008C450A" w:rsidRDefault="008C450A" w:rsidP="007E6EC4">
      <w:pPr>
        <w:pStyle w:val="a7"/>
        <w:numPr>
          <w:ilvl w:val="0"/>
          <w:numId w:val="13"/>
        </w:numPr>
      </w:pPr>
      <w:r>
        <w:t>композиционная целостность и законченность;</w:t>
      </w:r>
    </w:p>
    <w:p w:rsidR="008C450A" w:rsidRDefault="008C450A" w:rsidP="007E6EC4">
      <w:pPr>
        <w:pStyle w:val="a7"/>
        <w:numPr>
          <w:ilvl w:val="0"/>
          <w:numId w:val="13"/>
        </w:numPr>
      </w:pPr>
      <w:r>
        <w:t>стилевое единство;</w:t>
      </w:r>
    </w:p>
    <w:p w:rsidR="008C450A" w:rsidRDefault="008C450A" w:rsidP="007E6EC4">
      <w:pPr>
        <w:pStyle w:val="a7"/>
        <w:numPr>
          <w:ilvl w:val="0"/>
          <w:numId w:val="13"/>
        </w:numPr>
      </w:pPr>
      <w:r>
        <w:t>оригинальность.</w:t>
      </w:r>
    </w:p>
    <w:p w:rsidR="008C450A" w:rsidRDefault="008C450A" w:rsidP="00FE4CDB"/>
    <w:p w:rsidR="00327A5F" w:rsidRDefault="008C450A" w:rsidP="00327A5F">
      <w:r w:rsidRPr="005424F8">
        <w:t>Критерии оценки работы:</w:t>
      </w:r>
      <w:r w:rsidR="008F615A">
        <w:t xml:space="preserve"> </w:t>
      </w:r>
    </w:p>
    <w:p w:rsidR="00327A5F" w:rsidRDefault="008C450A" w:rsidP="00505B01">
      <w:pPr>
        <w:pStyle w:val="a7"/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 w:rsidRPr="00327A5F">
        <w:rPr>
          <w:color w:val="000000"/>
        </w:rPr>
        <w:t xml:space="preserve">компоновка выбранных предметов быта в заданный формат А3; </w:t>
      </w:r>
    </w:p>
    <w:p w:rsidR="008C450A" w:rsidRPr="00327A5F" w:rsidRDefault="008C450A" w:rsidP="00505B01">
      <w:pPr>
        <w:pStyle w:val="a7"/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 w:rsidRPr="00327A5F">
        <w:rPr>
          <w:color w:val="000000"/>
        </w:rPr>
        <w:t>соразмерность фона и изображения;</w:t>
      </w:r>
    </w:p>
    <w:p w:rsidR="008C450A" w:rsidRPr="00EE76AC" w:rsidRDefault="008C450A" w:rsidP="00505B01">
      <w:pPr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п</w:t>
      </w:r>
      <w:r w:rsidRPr="00EE76AC">
        <w:rPr>
          <w:color w:val="000000"/>
        </w:rPr>
        <w:t>ропорциональные соо</w:t>
      </w:r>
      <w:r>
        <w:rPr>
          <w:color w:val="000000"/>
        </w:rPr>
        <w:t>тношения предметов в композиции;</w:t>
      </w:r>
    </w:p>
    <w:p w:rsidR="008C450A" w:rsidRPr="00EE76AC" w:rsidRDefault="008C450A" w:rsidP="00505B01">
      <w:pPr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т</w:t>
      </w:r>
      <w:r w:rsidRPr="00EE76AC">
        <w:rPr>
          <w:color w:val="000000"/>
        </w:rPr>
        <w:t>очность определения пропорций выбранных предметов</w:t>
      </w:r>
      <w:r>
        <w:rPr>
          <w:color w:val="000000"/>
        </w:rPr>
        <w:t>;</w:t>
      </w:r>
      <w:r w:rsidRPr="00EE76AC">
        <w:rPr>
          <w:color w:val="000000"/>
        </w:rPr>
        <w:t xml:space="preserve"> </w:t>
      </w:r>
    </w:p>
    <w:p w:rsidR="008C450A" w:rsidRPr="00EE76AC" w:rsidRDefault="008C450A" w:rsidP="00505B01">
      <w:pPr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в</w:t>
      </w:r>
      <w:r w:rsidRPr="00EE76AC">
        <w:rPr>
          <w:color w:val="000000"/>
        </w:rPr>
        <w:t>ыразительность</w:t>
      </w:r>
      <w:r>
        <w:rPr>
          <w:color w:val="000000"/>
        </w:rPr>
        <w:t xml:space="preserve"> цветовых и тональных отношений;</w:t>
      </w:r>
    </w:p>
    <w:p w:rsidR="008C450A" w:rsidRPr="00EE76AC" w:rsidRDefault="008C450A" w:rsidP="00505B01">
      <w:pPr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в</w:t>
      </w:r>
      <w:r w:rsidRPr="00EE76AC">
        <w:rPr>
          <w:color w:val="000000"/>
        </w:rPr>
        <w:t>ыраз</w:t>
      </w:r>
      <w:r>
        <w:rPr>
          <w:color w:val="000000"/>
        </w:rPr>
        <w:t>ительность созданной композиции;</w:t>
      </w:r>
    </w:p>
    <w:p w:rsidR="00E30B99" w:rsidRDefault="008C450A" w:rsidP="00505B01">
      <w:pPr>
        <w:numPr>
          <w:ilvl w:val="0"/>
          <w:numId w:val="11"/>
        </w:numPr>
        <w:spacing w:before="100" w:beforeAutospacing="1" w:after="100" w:afterAutospacing="1"/>
      </w:pPr>
      <w:r w:rsidRPr="008F615A">
        <w:rPr>
          <w:color w:val="000000"/>
        </w:rPr>
        <w:t>владение техникой исполнения</w:t>
      </w:r>
      <w:r w:rsidR="00A7037D" w:rsidRPr="008F615A">
        <w:rPr>
          <w:color w:val="000000"/>
        </w:rPr>
        <w:t>.</w:t>
      </w:r>
    </w:p>
    <w:p w:rsidR="00523150" w:rsidRDefault="00FF3036" w:rsidP="00505B01">
      <w:pPr>
        <w:numPr>
          <w:ilvl w:val="0"/>
          <w:numId w:val="2"/>
        </w:numPr>
        <w:ind w:left="0" w:firstLine="0"/>
        <w:rPr>
          <w:b/>
        </w:rPr>
      </w:pPr>
      <w:r>
        <w:rPr>
          <w:b/>
        </w:rPr>
        <w:t>Форма заявки</w:t>
      </w:r>
    </w:p>
    <w:p w:rsidR="00523150" w:rsidRDefault="00523150" w:rsidP="00FE4CDB">
      <w:pPr>
        <w:rPr>
          <w:b/>
        </w:rPr>
      </w:pPr>
    </w:p>
    <w:tbl>
      <w:tblPr>
        <w:tblpPr w:leftFromText="180" w:rightFromText="180" w:vertAnchor="text" w:horzAnchor="page" w:tblpX="1033" w:tblpY="14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521"/>
      </w:tblGrid>
      <w:tr w:rsidR="00846B72" w:rsidTr="00583D5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B72" w:rsidRDefault="00846B72" w:rsidP="00FE4CDB">
            <w:pPr>
              <w:suppressAutoHyphens/>
              <w:snapToGrid w:val="0"/>
              <w:spacing w:line="276" w:lineRule="auto"/>
              <w:rPr>
                <w:rFonts w:eastAsia="SimSu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.И.О.</w:t>
            </w:r>
            <w:r w:rsidR="005C3748">
              <w:rPr>
                <w:sz w:val="20"/>
                <w:szCs w:val="20"/>
              </w:rPr>
              <w:t xml:space="preserve"> (полностью)</w:t>
            </w:r>
            <w:r>
              <w:rPr>
                <w:sz w:val="20"/>
                <w:szCs w:val="20"/>
              </w:rPr>
              <w:t>, дата рожд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B72" w:rsidRDefault="00846B72" w:rsidP="00FE4CDB">
            <w:pPr>
              <w:suppressAutoHyphens/>
              <w:snapToGrid w:val="0"/>
              <w:spacing w:line="276" w:lineRule="auto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  <w:tr w:rsidR="00846B72" w:rsidTr="00583D5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B72" w:rsidRDefault="00846B72" w:rsidP="00FE4CDB">
            <w:pPr>
              <w:suppressAutoHyphens/>
              <w:snapToGrid w:val="0"/>
              <w:spacing w:line="276" w:lineRule="auto"/>
              <w:rPr>
                <w:rFonts w:eastAsia="SimSu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тельное  учреждение, клас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B72" w:rsidRDefault="00846B72" w:rsidP="00FE4CDB">
            <w:pPr>
              <w:suppressAutoHyphens/>
              <w:snapToGrid w:val="0"/>
              <w:spacing w:line="276" w:lineRule="auto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  <w:tr w:rsidR="000109A4" w:rsidTr="00583D5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A4" w:rsidRDefault="000109A4" w:rsidP="00FE4CDB">
            <w:pPr>
              <w:suppressAutoHyphens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 дополнительного образования, класс (если есть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A4" w:rsidRDefault="000109A4" w:rsidP="00FE4CDB">
            <w:pPr>
              <w:suppressAutoHyphens/>
              <w:snapToGrid w:val="0"/>
              <w:spacing w:line="276" w:lineRule="auto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  <w:tr w:rsidR="00846B72" w:rsidTr="00583D5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B72" w:rsidRDefault="00846B72" w:rsidP="00FE4CDB">
            <w:pPr>
              <w:snapToGrid w:val="0"/>
              <w:spacing w:line="276" w:lineRule="auto"/>
              <w:rPr>
                <w:rFonts w:eastAsia="SimSu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ФИО   руководителей, если есть </w:t>
            </w:r>
          </w:p>
          <w:p w:rsidR="00846B72" w:rsidRDefault="00846B72" w:rsidP="00FE4CDB">
            <w:pPr>
              <w:suppressAutoHyphens/>
              <w:snapToGrid w:val="0"/>
              <w:spacing w:line="276" w:lineRule="auto"/>
              <w:rPr>
                <w:rFonts w:eastAsia="SimSu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(полностью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B72" w:rsidRDefault="00846B72" w:rsidP="00FE4CDB">
            <w:pPr>
              <w:suppressAutoHyphens/>
              <w:snapToGrid w:val="0"/>
              <w:spacing w:line="276" w:lineRule="auto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  <w:tr w:rsidR="00846B72" w:rsidTr="00583D5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B72" w:rsidRDefault="00846B72" w:rsidP="00FE4CDB">
            <w:pPr>
              <w:suppressAutoHyphens/>
              <w:snapToGrid w:val="0"/>
              <w:spacing w:line="276" w:lineRule="auto"/>
              <w:rPr>
                <w:rFonts w:eastAsia="SimSu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онтактный   телефон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B72" w:rsidRDefault="00846B72" w:rsidP="00FE4CDB">
            <w:pPr>
              <w:suppressAutoHyphens/>
              <w:snapToGrid w:val="0"/>
              <w:spacing w:line="276" w:lineRule="auto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  <w:tr w:rsidR="00846B72" w:rsidTr="00583D5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B72" w:rsidRDefault="00846B72" w:rsidP="00FE4CDB">
            <w:pPr>
              <w:suppressAutoHyphens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й   адре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B72" w:rsidRDefault="00846B72" w:rsidP="00FE4CDB">
            <w:pPr>
              <w:suppressAutoHyphens/>
              <w:snapToGrid w:val="0"/>
              <w:spacing w:line="276" w:lineRule="auto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  <w:tr w:rsidR="00846B72" w:rsidTr="00583D5A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B72" w:rsidRDefault="00846B72" w:rsidP="00FE4CDB">
            <w:pPr>
              <w:suppressAutoHyphens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на обработку персональных данных. Данное соглашение вступает в силу со дня его подписания и действует до окончания фестиваля-конкурса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B72" w:rsidRDefault="00846B72" w:rsidP="00FE4CDB">
            <w:pPr>
              <w:suppressAutoHyphens/>
              <w:snapToGrid w:val="0"/>
              <w:spacing w:line="276" w:lineRule="auto"/>
              <w:rPr>
                <w:rFonts w:eastAsia="SimSun"/>
                <w:sz w:val="20"/>
                <w:szCs w:val="20"/>
                <w:lang w:eastAsia="ar-SA"/>
              </w:rPr>
            </w:pPr>
            <w:r>
              <w:rPr>
                <w:rFonts w:eastAsia="SimSun"/>
                <w:sz w:val="20"/>
                <w:szCs w:val="20"/>
                <w:lang w:eastAsia="ar-SA"/>
              </w:rPr>
              <w:t>Даю согласие на обработку персональных данных в соответствии с положениями Федерального закона № 152-ФЗ «О персональных данных» от 27.07.2006г.</w:t>
            </w:r>
          </w:p>
          <w:p w:rsidR="00846B72" w:rsidRDefault="00846B72" w:rsidP="00FE4CDB">
            <w:pPr>
              <w:suppressAutoHyphens/>
              <w:snapToGrid w:val="0"/>
              <w:spacing w:line="276" w:lineRule="auto"/>
              <w:rPr>
                <w:rFonts w:eastAsia="SimSun"/>
                <w:sz w:val="20"/>
                <w:szCs w:val="20"/>
                <w:lang w:eastAsia="ar-SA"/>
              </w:rPr>
            </w:pPr>
            <w:r>
              <w:rPr>
                <w:rFonts w:eastAsia="SimSun"/>
                <w:sz w:val="20"/>
                <w:szCs w:val="20"/>
                <w:lang w:eastAsia="ar-SA"/>
              </w:rPr>
              <w:t>Подпись ______________                                   Дата _________________</w:t>
            </w:r>
          </w:p>
        </w:tc>
      </w:tr>
    </w:tbl>
    <w:p w:rsidR="00846B72" w:rsidRDefault="00846B72" w:rsidP="00FE4CDB"/>
    <w:p w:rsidR="00624D9E" w:rsidRPr="00A86EF2" w:rsidRDefault="005E0B27" w:rsidP="00FE4CDB">
      <w:pPr>
        <w:tabs>
          <w:tab w:val="left" w:pos="567"/>
        </w:tabs>
        <w:ind w:left="567"/>
        <w:rPr>
          <w:color w:val="000000" w:themeColor="text1"/>
        </w:rPr>
      </w:pPr>
      <w:r>
        <w:t>Заявка несовершеннолетнего участника должна быть подписана роди</w:t>
      </w:r>
      <w:r w:rsidR="006C2A7A">
        <w:t>телем или его представителем</w:t>
      </w:r>
      <w:r>
        <w:t>. Заявка отправляется в сфотографированном или отсканированном виде</w:t>
      </w:r>
      <w:r w:rsidR="00624D9E">
        <w:t xml:space="preserve"> </w:t>
      </w:r>
      <w:r w:rsidR="00624D9E" w:rsidRPr="00927E29">
        <w:rPr>
          <w:color w:val="000000"/>
        </w:rPr>
        <w:t xml:space="preserve">на электронную почту </w:t>
      </w:r>
      <w:r w:rsidR="00624D9E" w:rsidRPr="00A86EF2">
        <w:rPr>
          <w:color w:val="000000" w:themeColor="text1"/>
        </w:rPr>
        <w:t>Колледжа (</w:t>
      </w:r>
      <w:hyperlink r:id="rId14" w:history="1">
        <w:r w:rsidR="00866ACC" w:rsidRPr="00831A98">
          <w:rPr>
            <w:rStyle w:val="a6"/>
          </w:rPr>
          <w:t>mail@colcult.karelia.ru</w:t>
        </w:r>
      </w:hyperlink>
      <w:r w:rsidR="00624D9E" w:rsidRPr="00A86EF2">
        <w:rPr>
          <w:color w:val="000000" w:themeColor="text1"/>
        </w:rPr>
        <w:t>) не позднее 10 июня 2020 года.</w:t>
      </w:r>
    </w:p>
    <w:p w:rsidR="00846B72" w:rsidRPr="00A86EF2" w:rsidRDefault="00846B72" w:rsidP="00FE4CDB">
      <w:pPr>
        <w:rPr>
          <w:color w:val="000000" w:themeColor="text1"/>
        </w:rPr>
      </w:pPr>
    </w:p>
    <w:p w:rsidR="00E0296A" w:rsidRPr="00A86EF2" w:rsidRDefault="00BF3C8A" w:rsidP="00505B01">
      <w:pPr>
        <w:numPr>
          <w:ilvl w:val="1"/>
          <w:numId w:val="2"/>
        </w:numPr>
        <w:ind w:left="567" w:hanging="567"/>
        <w:rPr>
          <w:b/>
          <w:color w:val="000000" w:themeColor="text1"/>
        </w:rPr>
      </w:pPr>
      <w:r w:rsidRPr="00A86EF2">
        <w:rPr>
          <w:color w:val="000000" w:themeColor="text1"/>
        </w:rPr>
        <w:t xml:space="preserve">Справочная информация </w:t>
      </w:r>
      <w:r w:rsidR="009C5C45" w:rsidRPr="00A86EF2">
        <w:rPr>
          <w:color w:val="000000" w:themeColor="text1"/>
        </w:rPr>
        <w:t xml:space="preserve">о проведении Олимпиады </w:t>
      </w:r>
      <w:r w:rsidRPr="00A86EF2">
        <w:rPr>
          <w:color w:val="000000" w:themeColor="text1"/>
        </w:rPr>
        <w:t xml:space="preserve">предоставляется в сообщениях к аккаунту: </w:t>
      </w:r>
      <w:hyperlink r:id="rId15" w:history="1">
        <w:r w:rsidR="00866ACC" w:rsidRPr="00831A98">
          <w:rPr>
            <w:rStyle w:val="a6"/>
          </w:rPr>
          <w:t>https://vk.com/colcult</w:t>
        </w:r>
      </w:hyperlink>
      <w:r w:rsidR="00217D19" w:rsidRPr="00A86EF2">
        <w:rPr>
          <w:color w:val="000000" w:themeColor="text1"/>
        </w:rPr>
        <w:t xml:space="preserve"> (Колледж культуры).</w:t>
      </w:r>
    </w:p>
    <w:p w:rsidR="00DE40F6" w:rsidRDefault="00DE40F6" w:rsidP="00FE4CDB">
      <w:pPr>
        <w:rPr>
          <w:b/>
          <w:color w:val="000000" w:themeColor="text1"/>
        </w:rPr>
      </w:pPr>
    </w:p>
    <w:p w:rsidR="00D250C9" w:rsidRDefault="00D250C9" w:rsidP="00FE4CDB">
      <w:pPr>
        <w:rPr>
          <w:b/>
          <w:color w:val="000000" w:themeColor="text1"/>
        </w:rPr>
      </w:pPr>
    </w:p>
    <w:p w:rsidR="00D250C9" w:rsidRDefault="00D250C9" w:rsidP="00FE4CDB">
      <w:pPr>
        <w:rPr>
          <w:b/>
          <w:color w:val="000000" w:themeColor="text1"/>
        </w:rPr>
      </w:pPr>
    </w:p>
    <w:p w:rsidR="00D250C9" w:rsidRDefault="00D250C9" w:rsidP="00FE4CDB">
      <w:pPr>
        <w:rPr>
          <w:b/>
          <w:color w:val="000000" w:themeColor="text1"/>
        </w:rPr>
      </w:pPr>
    </w:p>
    <w:p w:rsidR="00D250C9" w:rsidRDefault="00D250C9" w:rsidP="00FE4CDB">
      <w:pPr>
        <w:rPr>
          <w:b/>
          <w:color w:val="000000" w:themeColor="text1"/>
        </w:rPr>
      </w:pPr>
    </w:p>
    <w:p w:rsidR="00D250C9" w:rsidRDefault="00D250C9" w:rsidP="00FE4CDB">
      <w:pPr>
        <w:rPr>
          <w:b/>
          <w:color w:val="000000" w:themeColor="text1"/>
        </w:rPr>
      </w:pPr>
    </w:p>
    <w:p w:rsidR="00D250C9" w:rsidRDefault="00D250C9" w:rsidP="00FE4CDB">
      <w:pPr>
        <w:rPr>
          <w:b/>
          <w:color w:val="000000" w:themeColor="text1"/>
        </w:rPr>
      </w:pPr>
    </w:p>
    <w:p w:rsidR="00D250C9" w:rsidRDefault="00D250C9" w:rsidP="00FE4CDB">
      <w:pPr>
        <w:rPr>
          <w:b/>
          <w:color w:val="000000" w:themeColor="text1"/>
        </w:rPr>
      </w:pPr>
    </w:p>
    <w:p w:rsidR="00DE40F6" w:rsidRDefault="006B4F55" w:rsidP="00FE4CDB">
      <w:pPr>
        <w:rPr>
          <w:b/>
        </w:rPr>
      </w:pPr>
      <w:r>
        <w:rPr>
          <w:b/>
        </w:rPr>
        <w:lastRenderedPageBreak/>
        <w:t>Приложение №1</w:t>
      </w:r>
    </w:p>
    <w:p w:rsidR="00DE40F6" w:rsidRDefault="00DE40F6" w:rsidP="00FE4CDB">
      <w:pPr>
        <w:rPr>
          <w:b/>
        </w:rPr>
      </w:pPr>
    </w:p>
    <w:p w:rsidR="00DA56A2" w:rsidRPr="00DE40F6" w:rsidRDefault="00DA56A2" w:rsidP="00FE4CDB">
      <w:pPr>
        <w:rPr>
          <w:b/>
        </w:rPr>
      </w:pPr>
      <w:r>
        <w:t>Номинация «Театральное творчество»</w:t>
      </w:r>
    </w:p>
    <w:p w:rsidR="006B4F55" w:rsidRDefault="006B4F55" w:rsidP="00FE4CDB">
      <w:r>
        <w:t>Режиссёрская экспликация</w:t>
      </w:r>
    </w:p>
    <w:p w:rsidR="006B4F55" w:rsidRPr="006B4F55" w:rsidRDefault="006B4F55" w:rsidP="00FE4CDB"/>
    <w:p w:rsidR="006B4F55" w:rsidRPr="006B4F55" w:rsidRDefault="006B4F55" w:rsidP="006B4F55">
      <w:r w:rsidRPr="006B4F55">
        <w:t>ФИО__________________________________________________</w:t>
      </w:r>
      <w:r>
        <w:t>__</w:t>
      </w:r>
    </w:p>
    <w:p w:rsidR="006B4F55" w:rsidRPr="006B4F55" w:rsidRDefault="006B4F55" w:rsidP="006B4F55">
      <w:r w:rsidRPr="006B4F55">
        <w:t xml:space="preserve"> Название праздника ________</w:t>
      </w:r>
      <w:r>
        <w:t>_______________________________</w:t>
      </w:r>
    </w:p>
    <w:p w:rsidR="006B4F55" w:rsidRDefault="006B4F55" w:rsidP="00FE4CD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921"/>
        <w:gridCol w:w="5686"/>
      </w:tblGrid>
      <w:tr w:rsidR="006B4F55" w:rsidTr="006B4F55">
        <w:trPr>
          <w:trHeight w:val="70"/>
        </w:trPr>
        <w:tc>
          <w:tcPr>
            <w:tcW w:w="534" w:type="dxa"/>
          </w:tcPr>
          <w:p w:rsidR="006B4F55" w:rsidRPr="006B4F55" w:rsidRDefault="006B4F55" w:rsidP="00005E8F">
            <w:proofErr w:type="gramStart"/>
            <w:r w:rsidRPr="006B4F55">
              <w:t>п</w:t>
            </w:r>
            <w:proofErr w:type="gramEnd"/>
            <w:r w:rsidRPr="006B4F55">
              <w:t>/п</w:t>
            </w:r>
          </w:p>
        </w:tc>
        <w:tc>
          <w:tcPr>
            <w:tcW w:w="2126" w:type="dxa"/>
          </w:tcPr>
          <w:p w:rsidR="006B4F55" w:rsidRPr="006B4F55" w:rsidRDefault="006B4F55" w:rsidP="00005E8F">
            <w:r w:rsidRPr="006B4F55">
              <w:t>Краткий план</w:t>
            </w:r>
          </w:p>
        </w:tc>
        <w:tc>
          <w:tcPr>
            <w:tcW w:w="6627" w:type="dxa"/>
          </w:tcPr>
          <w:p w:rsidR="006B4F55" w:rsidRDefault="006B4F55" w:rsidP="00FE4CDB"/>
        </w:tc>
      </w:tr>
      <w:tr w:rsidR="006B4F55" w:rsidTr="006B4F55">
        <w:tc>
          <w:tcPr>
            <w:tcW w:w="534" w:type="dxa"/>
          </w:tcPr>
          <w:p w:rsidR="006B4F55" w:rsidRDefault="006B4F55" w:rsidP="00FE4CDB">
            <w:r>
              <w:t>1</w:t>
            </w:r>
          </w:p>
        </w:tc>
        <w:tc>
          <w:tcPr>
            <w:tcW w:w="2126" w:type="dxa"/>
          </w:tcPr>
          <w:p w:rsidR="006B4F55" w:rsidRPr="006B4F55" w:rsidRDefault="00197212" w:rsidP="00FE4CDB">
            <w:r>
              <w:rPr>
                <w:color w:val="000000"/>
              </w:rPr>
              <w:t>Актуальность праздника</w:t>
            </w:r>
            <w:r w:rsidR="006B4F55" w:rsidRPr="006B4F55">
              <w:rPr>
                <w:color w:val="000000"/>
              </w:rPr>
              <w:t xml:space="preserve"> (аргументировать почему я его выбра</w:t>
            </w:r>
            <w:proofErr w:type="gramStart"/>
            <w:r w:rsidR="006B4F55" w:rsidRPr="006B4F55">
              <w:rPr>
                <w:color w:val="000000"/>
              </w:rPr>
              <w:t>л(</w:t>
            </w:r>
            <w:proofErr w:type="gramEnd"/>
            <w:r w:rsidR="006B4F55" w:rsidRPr="006B4F55">
              <w:rPr>
                <w:color w:val="000000"/>
              </w:rPr>
              <w:t>а), почему его сейчас нужно ставить, 5-10 предложений)</w:t>
            </w:r>
          </w:p>
        </w:tc>
        <w:tc>
          <w:tcPr>
            <w:tcW w:w="6627" w:type="dxa"/>
          </w:tcPr>
          <w:p w:rsidR="006B4F55" w:rsidRDefault="006B4F55" w:rsidP="00FE4CDB"/>
        </w:tc>
      </w:tr>
      <w:tr w:rsidR="006B4F55" w:rsidTr="006B4F55">
        <w:tc>
          <w:tcPr>
            <w:tcW w:w="534" w:type="dxa"/>
          </w:tcPr>
          <w:p w:rsidR="006B4F55" w:rsidRDefault="006B4F55" w:rsidP="00FE4CDB">
            <w:r>
              <w:t>2</w:t>
            </w:r>
          </w:p>
        </w:tc>
        <w:tc>
          <w:tcPr>
            <w:tcW w:w="2126" w:type="dxa"/>
          </w:tcPr>
          <w:p w:rsidR="006B4F55" w:rsidRPr="006B4F55" w:rsidRDefault="006B4F55" w:rsidP="00FE4CDB">
            <w:r w:rsidRPr="006B4F55">
              <w:rPr>
                <w:shd w:val="clear" w:color="auto" w:fill="FFFFFF"/>
              </w:rPr>
              <w:t>Стилевая и жанровая характеристика праздника</w:t>
            </w:r>
          </w:p>
        </w:tc>
        <w:tc>
          <w:tcPr>
            <w:tcW w:w="6627" w:type="dxa"/>
          </w:tcPr>
          <w:p w:rsidR="006B4F55" w:rsidRDefault="006B4F55" w:rsidP="00FE4CDB"/>
        </w:tc>
      </w:tr>
      <w:tr w:rsidR="006B4F55" w:rsidTr="006B4F55">
        <w:tc>
          <w:tcPr>
            <w:tcW w:w="534" w:type="dxa"/>
          </w:tcPr>
          <w:p w:rsidR="006B4F55" w:rsidRDefault="006B4F55" w:rsidP="00FE4CDB">
            <w:r>
              <w:t>3</w:t>
            </w:r>
          </w:p>
        </w:tc>
        <w:tc>
          <w:tcPr>
            <w:tcW w:w="2126" w:type="dxa"/>
          </w:tcPr>
          <w:p w:rsidR="006B4F55" w:rsidRPr="006B4F55" w:rsidRDefault="006B4F55" w:rsidP="00FE4CDB">
            <w:r w:rsidRPr="006B4F55">
              <w:rPr>
                <w:shd w:val="clear" w:color="auto" w:fill="FFFFFF"/>
              </w:rPr>
              <w:t>Характеристика места действия праздника</w:t>
            </w:r>
          </w:p>
        </w:tc>
        <w:tc>
          <w:tcPr>
            <w:tcW w:w="6627" w:type="dxa"/>
          </w:tcPr>
          <w:p w:rsidR="006B4F55" w:rsidRDefault="006B4F55" w:rsidP="00FE4CDB"/>
        </w:tc>
      </w:tr>
      <w:tr w:rsidR="006B4F55" w:rsidTr="006B4F55">
        <w:tc>
          <w:tcPr>
            <w:tcW w:w="534" w:type="dxa"/>
          </w:tcPr>
          <w:p w:rsidR="006B4F55" w:rsidRDefault="006B4F55" w:rsidP="00FE4CDB">
            <w:r>
              <w:t>4</w:t>
            </w:r>
          </w:p>
        </w:tc>
        <w:tc>
          <w:tcPr>
            <w:tcW w:w="2126" w:type="dxa"/>
          </w:tcPr>
          <w:p w:rsidR="006B4F55" w:rsidRPr="006B4F55" w:rsidRDefault="006B4F55" w:rsidP="00FE4CDB">
            <w:r w:rsidRPr="006B4F55">
              <w:rPr>
                <w:shd w:val="clear" w:color="auto" w:fill="FFFFFF"/>
              </w:rPr>
              <w:t>Характеристика главных героев</w:t>
            </w:r>
          </w:p>
        </w:tc>
        <w:tc>
          <w:tcPr>
            <w:tcW w:w="6627" w:type="dxa"/>
          </w:tcPr>
          <w:p w:rsidR="006B4F55" w:rsidRDefault="006B4F55" w:rsidP="00FE4CDB"/>
        </w:tc>
      </w:tr>
      <w:tr w:rsidR="006B4F55" w:rsidTr="006B4F55">
        <w:tc>
          <w:tcPr>
            <w:tcW w:w="534" w:type="dxa"/>
          </w:tcPr>
          <w:p w:rsidR="006B4F55" w:rsidRDefault="006B4F55" w:rsidP="00FE4CDB">
            <w:r>
              <w:t>5</w:t>
            </w:r>
          </w:p>
        </w:tc>
        <w:tc>
          <w:tcPr>
            <w:tcW w:w="2126" w:type="dxa"/>
          </w:tcPr>
          <w:p w:rsidR="006B4F55" w:rsidRPr="006B4F55" w:rsidRDefault="006B4F55" w:rsidP="00FE4CDB">
            <w:r w:rsidRPr="006B4F55">
              <w:rPr>
                <w:shd w:val="clear" w:color="auto" w:fill="FFFFFF"/>
              </w:rPr>
              <w:t>Основные события праздника</w:t>
            </w:r>
          </w:p>
        </w:tc>
        <w:tc>
          <w:tcPr>
            <w:tcW w:w="6627" w:type="dxa"/>
          </w:tcPr>
          <w:p w:rsidR="006B4F55" w:rsidRDefault="006B4F55" w:rsidP="00FE4CDB"/>
        </w:tc>
      </w:tr>
      <w:tr w:rsidR="006B4F55" w:rsidTr="006B4F55">
        <w:tc>
          <w:tcPr>
            <w:tcW w:w="534" w:type="dxa"/>
          </w:tcPr>
          <w:p w:rsidR="006B4F55" w:rsidRDefault="006B4F55" w:rsidP="00FE4CDB">
            <w:r>
              <w:t>6</w:t>
            </w:r>
          </w:p>
        </w:tc>
        <w:tc>
          <w:tcPr>
            <w:tcW w:w="2126" w:type="dxa"/>
          </w:tcPr>
          <w:p w:rsidR="006B4F55" w:rsidRPr="006B4F55" w:rsidRDefault="006B4F55" w:rsidP="00FE4CDB">
            <w:r w:rsidRPr="006B4F55">
              <w:rPr>
                <w:shd w:val="clear" w:color="auto" w:fill="FFFFFF"/>
              </w:rPr>
              <w:t>Идея сценического оформления</w:t>
            </w:r>
          </w:p>
        </w:tc>
        <w:tc>
          <w:tcPr>
            <w:tcW w:w="6627" w:type="dxa"/>
          </w:tcPr>
          <w:p w:rsidR="006B4F55" w:rsidRDefault="006B4F55" w:rsidP="00FE4CDB"/>
        </w:tc>
      </w:tr>
      <w:tr w:rsidR="006B4F55" w:rsidTr="006B4F55">
        <w:tc>
          <w:tcPr>
            <w:tcW w:w="534" w:type="dxa"/>
          </w:tcPr>
          <w:p w:rsidR="006B4F55" w:rsidRDefault="006B4F55" w:rsidP="00FE4CDB">
            <w:r>
              <w:t>7</w:t>
            </w:r>
          </w:p>
        </w:tc>
        <w:tc>
          <w:tcPr>
            <w:tcW w:w="2126" w:type="dxa"/>
          </w:tcPr>
          <w:p w:rsidR="006B4F55" w:rsidRPr="006B4F55" w:rsidRDefault="006B4F55" w:rsidP="00FE4CDB">
            <w:r w:rsidRPr="006B4F55">
              <w:rPr>
                <w:shd w:val="clear" w:color="auto" w:fill="FFFFFF"/>
              </w:rPr>
              <w:t>Музыкальное оформление</w:t>
            </w:r>
          </w:p>
        </w:tc>
        <w:tc>
          <w:tcPr>
            <w:tcW w:w="6627" w:type="dxa"/>
          </w:tcPr>
          <w:p w:rsidR="006B4F55" w:rsidRDefault="006B4F55" w:rsidP="00FE4CDB"/>
        </w:tc>
      </w:tr>
    </w:tbl>
    <w:p w:rsidR="006B4F55" w:rsidRDefault="006B4F55" w:rsidP="00FE4CDB"/>
    <w:p w:rsidR="006B4F55" w:rsidRDefault="006B4F55" w:rsidP="00FE4CDB"/>
    <w:p w:rsidR="006B4F55" w:rsidRDefault="006B4F55" w:rsidP="00FE4CDB"/>
    <w:p w:rsidR="006B4F55" w:rsidRDefault="006B4F55" w:rsidP="00FE4CDB"/>
    <w:p w:rsidR="006B4F55" w:rsidRDefault="006B4F55" w:rsidP="00FE4CDB">
      <w:pPr>
        <w:rPr>
          <w:b/>
        </w:rPr>
      </w:pPr>
    </w:p>
    <w:p w:rsidR="00CE09F3" w:rsidRDefault="00CE09F3" w:rsidP="00FE4CDB">
      <w:pPr>
        <w:rPr>
          <w:b/>
        </w:rPr>
      </w:pPr>
    </w:p>
    <w:p w:rsidR="00CE09F3" w:rsidRDefault="00CE09F3" w:rsidP="00FE4CDB">
      <w:pPr>
        <w:rPr>
          <w:b/>
        </w:rPr>
      </w:pPr>
    </w:p>
    <w:p w:rsidR="00CE09F3" w:rsidRDefault="00CE09F3" w:rsidP="00FE4CDB">
      <w:pPr>
        <w:rPr>
          <w:b/>
        </w:rPr>
      </w:pPr>
    </w:p>
    <w:p w:rsidR="00CE09F3" w:rsidRDefault="00CE09F3" w:rsidP="00FE4CDB">
      <w:pPr>
        <w:rPr>
          <w:b/>
        </w:rPr>
      </w:pPr>
    </w:p>
    <w:p w:rsidR="00CE09F3" w:rsidRDefault="00CE09F3" w:rsidP="00FE4CDB">
      <w:pPr>
        <w:rPr>
          <w:b/>
        </w:rPr>
      </w:pPr>
    </w:p>
    <w:p w:rsidR="00CE09F3" w:rsidRDefault="00CE09F3" w:rsidP="00FE4CDB">
      <w:pPr>
        <w:rPr>
          <w:b/>
        </w:rPr>
      </w:pPr>
    </w:p>
    <w:p w:rsidR="00CE09F3" w:rsidRDefault="00CE09F3" w:rsidP="00FE4CDB">
      <w:pPr>
        <w:rPr>
          <w:b/>
        </w:rPr>
      </w:pPr>
    </w:p>
    <w:p w:rsidR="00CE09F3" w:rsidRDefault="00CE09F3" w:rsidP="00FE4CDB">
      <w:pPr>
        <w:rPr>
          <w:b/>
        </w:rPr>
      </w:pPr>
    </w:p>
    <w:p w:rsidR="00CE09F3" w:rsidRDefault="00CE09F3" w:rsidP="00FE4CDB">
      <w:pPr>
        <w:rPr>
          <w:b/>
        </w:rPr>
      </w:pPr>
    </w:p>
    <w:p w:rsidR="00DE40F6" w:rsidRDefault="00DE40F6" w:rsidP="00FE4CDB">
      <w:pPr>
        <w:rPr>
          <w:b/>
        </w:rPr>
      </w:pPr>
    </w:p>
    <w:p w:rsidR="00CE09F3" w:rsidRDefault="00CE09F3" w:rsidP="00FE4CDB">
      <w:pPr>
        <w:rPr>
          <w:b/>
        </w:rPr>
      </w:pPr>
    </w:p>
    <w:p w:rsidR="00CE09F3" w:rsidRDefault="00CE09F3" w:rsidP="00FE4CDB">
      <w:pPr>
        <w:rPr>
          <w:b/>
        </w:rPr>
      </w:pPr>
    </w:p>
    <w:p w:rsidR="00CE09F3" w:rsidRDefault="00CE09F3" w:rsidP="00FE4CDB">
      <w:pPr>
        <w:rPr>
          <w:b/>
        </w:rPr>
      </w:pPr>
    </w:p>
    <w:p w:rsidR="00CE09F3" w:rsidRDefault="00CE09F3" w:rsidP="00FE4CDB">
      <w:pPr>
        <w:rPr>
          <w:b/>
        </w:rPr>
      </w:pPr>
    </w:p>
    <w:p w:rsidR="00CE09F3" w:rsidRDefault="00CE09F3" w:rsidP="00FE4CDB">
      <w:pPr>
        <w:rPr>
          <w:b/>
        </w:rPr>
      </w:pPr>
    </w:p>
    <w:p w:rsidR="00CE09F3" w:rsidRDefault="00CE09F3" w:rsidP="00FE4CDB">
      <w:pPr>
        <w:rPr>
          <w:b/>
        </w:rPr>
      </w:pPr>
    </w:p>
    <w:p w:rsidR="00CE09F3" w:rsidRDefault="00CE09F3" w:rsidP="00FE4CDB">
      <w:pPr>
        <w:rPr>
          <w:b/>
        </w:rPr>
      </w:pPr>
    </w:p>
    <w:p w:rsidR="00CE09F3" w:rsidRDefault="00CE09F3" w:rsidP="00FE4CDB">
      <w:pPr>
        <w:rPr>
          <w:b/>
        </w:rPr>
      </w:pPr>
    </w:p>
    <w:p w:rsidR="00CE09F3" w:rsidRDefault="00CE09F3" w:rsidP="00FE4CDB">
      <w:pPr>
        <w:rPr>
          <w:b/>
        </w:rPr>
      </w:pPr>
    </w:p>
    <w:p w:rsidR="00DE40F6" w:rsidRDefault="00DE40F6" w:rsidP="00FE4CDB">
      <w:pPr>
        <w:rPr>
          <w:b/>
        </w:rPr>
      </w:pPr>
    </w:p>
    <w:p w:rsidR="00CE09F3" w:rsidRDefault="00CE09F3" w:rsidP="00FE4CDB">
      <w:pPr>
        <w:rPr>
          <w:b/>
        </w:rPr>
      </w:pPr>
    </w:p>
    <w:p w:rsidR="00CE09F3" w:rsidRDefault="00CE09F3" w:rsidP="00FE4CDB">
      <w:pPr>
        <w:rPr>
          <w:b/>
        </w:rPr>
      </w:pPr>
    </w:p>
    <w:p w:rsidR="00CE09F3" w:rsidRDefault="00CE09F3" w:rsidP="00FE4CDB">
      <w:pPr>
        <w:rPr>
          <w:b/>
        </w:rPr>
      </w:pPr>
    </w:p>
    <w:p w:rsidR="00CE09F3" w:rsidRDefault="00CE09F3" w:rsidP="00FE4CDB">
      <w:pPr>
        <w:rPr>
          <w:b/>
        </w:rPr>
      </w:pPr>
      <w:r>
        <w:rPr>
          <w:b/>
        </w:rPr>
        <w:lastRenderedPageBreak/>
        <w:t>Приложение №2</w:t>
      </w:r>
    </w:p>
    <w:p w:rsidR="00CE09F3" w:rsidRDefault="00CE09F3" w:rsidP="00FE4CDB">
      <w:pPr>
        <w:rPr>
          <w:b/>
        </w:rPr>
      </w:pPr>
    </w:p>
    <w:p w:rsidR="00DA56A2" w:rsidRPr="00DA56A2" w:rsidRDefault="00DA56A2" w:rsidP="00FE4CDB">
      <w:r w:rsidRPr="00DA56A2">
        <w:t>Номинация «Хореографическое творчество»</w:t>
      </w:r>
    </w:p>
    <w:p w:rsidR="00DA56A2" w:rsidRPr="00DA56A2" w:rsidRDefault="00DA56A2" w:rsidP="00FE4CDB">
      <w:r w:rsidRPr="00DA56A2">
        <w:t>Упражнения для выполнения</w:t>
      </w:r>
    </w:p>
    <w:p w:rsidR="00CE09F3" w:rsidRDefault="00CE09F3" w:rsidP="00FE4CDB">
      <w:pPr>
        <w:rPr>
          <w:b/>
        </w:rPr>
      </w:pPr>
    </w:p>
    <w:p w:rsidR="009D2409" w:rsidRDefault="009D2409" w:rsidP="009D2409">
      <w:pPr>
        <w:rPr>
          <w:color w:val="000000" w:themeColor="text1"/>
        </w:rPr>
      </w:pPr>
      <w:r w:rsidRPr="007E42BE">
        <w:rPr>
          <w:color w:val="000000" w:themeColor="text1"/>
        </w:rPr>
        <w:t>а) «бабочка»</w:t>
      </w:r>
      <w:r>
        <w:rPr>
          <w:color w:val="000000" w:themeColor="text1"/>
        </w:rPr>
        <w:t>;</w:t>
      </w:r>
    </w:p>
    <w:p w:rsidR="009D2409" w:rsidRDefault="009D2409" w:rsidP="009D2409">
      <w:pPr>
        <w:rPr>
          <w:color w:val="000000" w:themeColor="text1"/>
        </w:rPr>
      </w:pPr>
    </w:p>
    <w:p w:rsidR="009D2409" w:rsidRDefault="009D2409" w:rsidP="009D240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227102" cy="1085850"/>
            <wp:effectExtent l="19050" t="0" r="1748" b="0"/>
            <wp:docPr id="1" name="Рисунок 1" descr="C:\Users\User082\Desktop\ОлимпиадаОнлайн\Хореография_задания\XZNqLsXCs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82\Desktop\ОлимпиадаОнлайн\Хореография_задания\XZNqLsXCs0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76" cy="108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409" w:rsidRPr="007E42BE" w:rsidRDefault="009D2409" w:rsidP="009D2409">
      <w:pPr>
        <w:rPr>
          <w:color w:val="000000" w:themeColor="text1"/>
        </w:rPr>
      </w:pPr>
    </w:p>
    <w:p w:rsidR="009D2409" w:rsidRDefault="009D2409" w:rsidP="009D2409">
      <w:pPr>
        <w:rPr>
          <w:color w:val="000000" w:themeColor="text1"/>
        </w:rPr>
      </w:pPr>
      <w:r w:rsidRPr="007E42BE">
        <w:rPr>
          <w:color w:val="000000" w:themeColor="text1"/>
        </w:rPr>
        <w:t>б) «лягушка» лёжа на животе</w:t>
      </w:r>
      <w:r>
        <w:rPr>
          <w:color w:val="000000" w:themeColor="text1"/>
        </w:rPr>
        <w:t>;</w:t>
      </w:r>
    </w:p>
    <w:p w:rsidR="009D2409" w:rsidRDefault="009D2409" w:rsidP="009D2409">
      <w:pPr>
        <w:rPr>
          <w:color w:val="000000" w:themeColor="text1"/>
        </w:rPr>
      </w:pPr>
    </w:p>
    <w:p w:rsidR="009D2409" w:rsidRPr="007E42BE" w:rsidRDefault="009D2409" w:rsidP="009D240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125815" cy="1495425"/>
            <wp:effectExtent l="19050" t="0" r="7785" b="0"/>
            <wp:docPr id="2" name="Рисунок 2" descr="C:\Users\User082\Desktop\ОлимпиадаОнлайн\Хореография_задания\EdSlhR3uc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82\Desktop\ОлимпиадаОнлайн\Хореография_задания\EdSlhR3uco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52" cy="149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409" w:rsidRDefault="009D2409" w:rsidP="009D2409">
      <w:pPr>
        <w:rPr>
          <w:color w:val="000000" w:themeColor="text1"/>
        </w:rPr>
      </w:pPr>
    </w:p>
    <w:p w:rsidR="009D2409" w:rsidRDefault="009D2409" w:rsidP="009D2409">
      <w:pPr>
        <w:rPr>
          <w:color w:val="000000" w:themeColor="text1"/>
        </w:rPr>
      </w:pPr>
      <w:r>
        <w:rPr>
          <w:color w:val="000000" w:themeColor="text1"/>
        </w:rPr>
        <w:t>в) «мостик</w:t>
      </w:r>
      <w:r w:rsidRPr="007E42BE">
        <w:rPr>
          <w:color w:val="000000" w:themeColor="text1"/>
        </w:rPr>
        <w:t>»</w:t>
      </w:r>
      <w:r>
        <w:rPr>
          <w:color w:val="000000" w:themeColor="text1"/>
        </w:rPr>
        <w:t>;</w:t>
      </w:r>
    </w:p>
    <w:p w:rsidR="009D2409" w:rsidRDefault="009D2409" w:rsidP="009D2409">
      <w:pPr>
        <w:rPr>
          <w:color w:val="000000" w:themeColor="text1"/>
        </w:rPr>
      </w:pPr>
    </w:p>
    <w:p w:rsidR="009D2409" w:rsidRDefault="009D2409" w:rsidP="009D240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114550" cy="1409700"/>
            <wp:effectExtent l="19050" t="0" r="0" b="0"/>
            <wp:docPr id="3" name="Рисунок 3" descr="C:\Users\User082\Desktop\ОлимпиадаОнлайн\Хореография_задания\JHZ-okfm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082\Desktop\ОлимпиадаОнлайн\Хореография_задания\JHZ-okfmdo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409" w:rsidRDefault="009D2409" w:rsidP="009D2409">
      <w:pPr>
        <w:rPr>
          <w:color w:val="000000" w:themeColor="text1"/>
        </w:rPr>
      </w:pPr>
      <w:r w:rsidRPr="007E42BE">
        <w:rPr>
          <w:color w:val="000000" w:themeColor="text1"/>
        </w:rPr>
        <w:t xml:space="preserve">г) </w:t>
      </w:r>
      <w:r>
        <w:rPr>
          <w:color w:val="000000" w:themeColor="text1"/>
        </w:rPr>
        <w:t xml:space="preserve"> </w:t>
      </w:r>
      <w:r w:rsidRPr="007E42BE">
        <w:rPr>
          <w:color w:val="000000" w:themeColor="text1"/>
        </w:rPr>
        <w:t>шпагаты продольный на правую и левую ногу и поперечный</w:t>
      </w:r>
    </w:p>
    <w:p w:rsidR="00101CE9" w:rsidRDefault="00101CE9" w:rsidP="009D2409">
      <w:pPr>
        <w:rPr>
          <w:color w:val="000000" w:themeColor="text1"/>
        </w:rPr>
      </w:pPr>
    </w:p>
    <w:p w:rsidR="00101CE9" w:rsidRDefault="00FC709F" w:rsidP="009D240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429301" cy="1616853"/>
            <wp:effectExtent l="19050" t="0" r="9099" b="0"/>
            <wp:docPr id="10" name="Рисунок 10" descr="C:\Users\User082\Desktop\a5604b6d6d6643214c67ca4c33a86b0d_fitted_74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082\Desktop\a5604b6d6d6643214c67ca4c33a86b0d_fitted_740x7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99" cy="162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123200" cy="1619250"/>
            <wp:effectExtent l="19050" t="0" r="0" b="0"/>
            <wp:docPr id="11" name="Рисунок 8" descr="C:\Users\User082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082\Desktop\imag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CE9" w:rsidRDefault="00101CE9" w:rsidP="009D2409">
      <w:pPr>
        <w:rPr>
          <w:color w:val="000000" w:themeColor="text1"/>
        </w:rPr>
      </w:pPr>
    </w:p>
    <w:p w:rsidR="00AA15C2" w:rsidRDefault="00AA15C2" w:rsidP="009D2409">
      <w:pPr>
        <w:rPr>
          <w:color w:val="000000" w:themeColor="text1"/>
        </w:rPr>
      </w:pPr>
    </w:p>
    <w:p w:rsidR="000F058F" w:rsidRDefault="000F058F" w:rsidP="009D2409">
      <w:pPr>
        <w:rPr>
          <w:color w:val="000000" w:themeColor="text1"/>
        </w:rPr>
      </w:pPr>
    </w:p>
    <w:p w:rsidR="000F058F" w:rsidRDefault="000F058F" w:rsidP="009D2409">
      <w:pPr>
        <w:rPr>
          <w:color w:val="000000" w:themeColor="text1"/>
        </w:rPr>
      </w:pPr>
    </w:p>
    <w:p w:rsidR="00AA15C2" w:rsidRDefault="00AA15C2" w:rsidP="009D2409">
      <w:pPr>
        <w:rPr>
          <w:color w:val="000000" w:themeColor="text1"/>
        </w:rPr>
      </w:pPr>
    </w:p>
    <w:p w:rsidR="00AA15C2" w:rsidRDefault="00AA15C2" w:rsidP="009D2409">
      <w:pPr>
        <w:rPr>
          <w:color w:val="000000" w:themeColor="text1"/>
        </w:rPr>
      </w:pPr>
    </w:p>
    <w:p w:rsidR="00AA15C2" w:rsidRDefault="00AA15C2" w:rsidP="00AA15C2">
      <w:pPr>
        <w:rPr>
          <w:b/>
        </w:rPr>
      </w:pPr>
    </w:p>
    <w:p w:rsidR="00AA15C2" w:rsidRDefault="00AA15C2" w:rsidP="00AA15C2">
      <w:pPr>
        <w:rPr>
          <w:b/>
        </w:rPr>
      </w:pPr>
      <w:r>
        <w:rPr>
          <w:b/>
        </w:rPr>
        <w:lastRenderedPageBreak/>
        <w:t>Приложение №3</w:t>
      </w:r>
    </w:p>
    <w:p w:rsidR="00A06D31" w:rsidRDefault="00A06D31" w:rsidP="00AA15C2">
      <w:pPr>
        <w:rPr>
          <w:b/>
        </w:rPr>
      </w:pPr>
    </w:p>
    <w:p w:rsidR="00A06D31" w:rsidRDefault="00A06D31" w:rsidP="00A06D31">
      <w:pPr>
        <w:rPr>
          <w:b/>
        </w:rPr>
      </w:pPr>
      <w:r>
        <w:rPr>
          <w:b/>
        </w:rPr>
        <w:t>Примеры работ тематического задания «Декоративный натюрморт»</w:t>
      </w:r>
    </w:p>
    <w:p w:rsidR="00A06D31" w:rsidRDefault="00A06D31" w:rsidP="00A06D31">
      <w:pPr>
        <w:rPr>
          <w:b/>
        </w:rPr>
      </w:pPr>
    </w:p>
    <w:p w:rsidR="00A06D31" w:rsidRDefault="00A06D31" w:rsidP="00A06D31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588594" cy="3541995"/>
            <wp:effectExtent l="19050" t="0" r="2206" b="0"/>
            <wp:docPr id="13" name="Рисунок 12" descr="C:\Users\User082\Desktop\ОлимпиадаОнлайн\Фото_Художественное направление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082\Desktop\ОлимпиадаОнлайн\Фото_Художественное направление\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13" cy="354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</w:t>
      </w:r>
      <w:r>
        <w:rPr>
          <w:b/>
          <w:noProof/>
        </w:rPr>
        <w:drawing>
          <wp:inline distT="0" distB="0" distL="0" distR="0">
            <wp:extent cx="2735872" cy="3540808"/>
            <wp:effectExtent l="19050" t="0" r="7328" b="0"/>
            <wp:docPr id="14" name="Рисунок 13" descr="C:\Users\User082\Desktop\ОлимпиадаОнлайн\Фото_Художественное направлени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082\Desktop\ОлимпиадаОнлайн\Фото_Художественное направление\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92" cy="355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31" w:rsidRDefault="00A06D31" w:rsidP="00A06D31">
      <w:pPr>
        <w:rPr>
          <w:b/>
          <w:noProof/>
        </w:rPr>
      </w:pPr>
    </w:p>
    <w:p w:rsidR="00A06D31" w:rsidRDefault="00A06D31" w:rsidP="00A06D31">
      <w:pPr>
        <w:rPr>
          <w:b/>
        </w:rPr>
      </w:pPr>
      <w:r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>
            <wp:extent cx="5743575" cy="3819181"/>
            <wp:effectExtent l="19050" t="0" r="9525" b="0"/>
            <wp:docPr id="15" name="Рисунок 14" descr="C:\Users\User082\Desktop\ОлимпиадаОнлайн\Фото_Художественное направление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082\Desktop\ОлимпиадаОнлайн\Фото_Художественное направление\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1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040" w:rsidRDefault="00EC7040" w:rsidP="00AA15C2">
      <w:pPr>
        <w:rPr>
          <w:b/>
        </w:rPr>
      </w:pPr>
    </w:p>
    <w:p w:rsidR="00A06D31" w:rsidRDefault="00A06D31" w:rsidP="00AA15C2">
      <w:pPr>
        <w:rPr>
          <w:b/>
        </w:rPr>
      </w:pPr>
    </w:p>
    <w:p w:rsidR="00A06D31" w:rsidRDefault="00A06D31" w:rsidP="00AA15C2">
      <w:pPr>
        <w:rPr>
          <w:b/>
        </w:rPr>
      </w:pPr>
    </w:p>
    <w:p w:rsidR="00A06D31" w:rsidRDefault="00A06D31" w:rsidP="00AA15C2">
      <w:pPr>
        <w:rPr>
          <w:b/>
        </w:rPr>
      </w:pPr>
    </w:p>
    <w:p w:rsidR="0094788D" w:rsidRDefault="0094788D" w:rsidP="00AA15C2">
      <w:pPr>
        <w:rPr>
          <w:b/>
        </w:rPr>
      </w:pPr>
    </w:p>
    <w:p w:rsidR="0094788D" w:rsidRDefault="0094788D" w:rsidP="00AA15C2">
      <w:pPr>
        <w:rPr>
          <w:b/>
        </w:rPr>
      </w:pPr>
    </w:p>
    <w:p w:rsidR="00A06D31" w:rsidRDefault="000F058F" w:rsidP="00AA15C2">
      <w:pPr>
        <w:rPr>
          <w:b/>
        </w:rPr>
      </w:pPr>
      <w:r>
        <w:rPr>
          <w:b/>
        </w:rPr>
        <w:lastRenderedPageBreak/>
        <w:t>П</w:t>
      </w:r>
      <w:r w:rsidR="00A06D31">
        <w:rPr>
          <w:b/>
        </w:rPr>
        <w:t>редметы</w:t>
      </w:r>
    </w:p>
    <w:p w:rsidR="00A06D31" w:rsidRDefault="00A06D31" w:rsidP="00AA15C2">
      <w:pPr>
        <w:rPr>
          <w:b/>
        </w:rPr>
      </w:pPr>
    </w:p>
    <w:p w:rsidR="00A06D31" w:rsidRDefault="00321C3F" w:rsidP="00AA15C2">
      <w:pPr>
        <w:rPr>
          <w:b/>
        </w:rPr>
      </w:pPr>
      <w:r>
        <w:rPr>
          <w:b/>
          <w:noProof/>
        </w:rPr>
        <w:drawing>
          <wp:inline distT="0" distB="0" distL="0" distR="0">
            <wp:extent cx="2435406" cy="3181350"/>
            <wp:effectExtent l="19050" t="0" r="2994" b="0"/>
            <wp:docPr id="16" name="Рисунок 15" descr="C:\Users\User082\Desktop\ОлимпиадаОнлайн\Фото_Художественное направление\Натюрмор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082\Desktop\ОлимпиадаОнлайн\Фото_Художественное направление\Натюрморт\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84" cy="318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</w:t>
      </w:r>
      <w:r>
        <w:rPr>
          <w:b/>
          <w:noProof/>
        </w:rPr>
        <w:drawing>
          <wp:inline distT="0" distB="0" distL="0" distR="0">
            <wp:extent cx="2476500" cy="3181729"/>
            <wp:effectExtent l="19050" t="0" r="0" b="0"/>
            <wp:docPr id="17" name="Рисунок 16" descr="C:\Users\User082\Desktop\ОлимпиадаОнлайн\Фото_Художественное направление\Натюрмор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082\Desktop\ОлимпиадаОнлайн\Фото_Художественное направление\Натюрморт\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8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040" w:rsidRDefault="00EC7040" w:rsidP="00AA15C2">
      <w:pPr>
        <w:rPr>
          <w:b/>
        </w:rPr>
      </w:pPr>
    </w:p>
    <w:p w:rsidR="00AA15C2" w:rsidRDefault="00AA15C2" w:rsidP="009D2409">
      <w:pPr>
        <w:rPr>
          <w:color w:val="000000" w:themeColor="text1"/>
        </w:rPr>
      </w:pPr>
    </w:p>
    <w:p w:rsidR="00101CE9" w:rsidRDefault="00321C3F" w:rsidP="009D2409">
      <w:pPr>
        <w:rPr>
          <w:b/>
        </w:rPr>
      </w:pPr>
      <w:r>
        <w:rPr>
          <w:b/>
          <w:noProof/>
        </w:rPr>
        <w:drawing>
          <wp:inline distT="0" distB="0" distL="0" distR="0">
            <wp:extent cx="2457450" cy="3275244"/>
            <wp:effectExtent l="19050" t="0" r="0" b="0"/>
            <wp:docPr id="18" name="Рисунок 17" descr="C:\Users\User082\Desktop\ОлимпиадаОнлайн\Фото_Художественное направление\Натюрмор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082\Desktop\ОлимпиадаОнлайн\Фото_Художественное направление\Натюрморт\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85" cy="327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832937" cy="3273825"/>
            <wp:effectExtent l="19050" t="0" r="5513" b="0"/>
            <wp:docPr id="19" name="Рисунок 18" descr="C:\Users\User082\Desktop\ОлимпиадаОнлайн\Фото_Художественное направление\Натюрмор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082\Desktop\ОлимпиадаОнлайн\Фото_Художественное направление\Натюрморт\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69" cy="327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C3F" w:rsidRDefault="00321C3F" w:rsidP="009D2409">
      <w:pPr>
        <w:rPr>
          <w:b/>
        </w:rPr>
      </w:pPr>
    </w:p>
    <w:p w:rsidR="00321C3F" w:rsidRDefault="000F058F" w:rsidP="009D2409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1194122" cy="2124075"/>
            <wp:effectExtent l="19050" t="0" r="6028" b="0"/>
            <wp:docPr id="50" name="Рисунок 19" descr="C:\Users\User082\Desktop\ОлимпиадаОнлайн\Фото_Художественное направление\Натюрморт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082\Desktop\ОлимпиадаОнлайн\Фото_Художественное направление\Натюрморт\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573" cy="213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</w:t>
      </w:r>
      <w:r>
        <w:rPr>
          <w:b/>
          <w:noProof/>
        </w:rPr>
        <w:drawing>
          <wp:inline distT="0" distB="0" distL="0" distR="0">
            <wp:extent cx="1590675" cy="2120022"/>
            <wp:effectExtent l="19050" t="0" r="9525" b="0"/>
            <wp:docPr id="52" name="Рисунок 20" descr="C:\Users\User082\Desktop\ОлимпиадаОнлайн\Фото_Художественное направление\Натюрморт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082\Desktop\ОлимпиадаОнлайн\Фото_Художественное направление\Натюрморт\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07" cy="212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</w:t>
      </w:r>
      <w:r w:rsidR="00321C3F">
        <w:rPr>
          <w:b/>
        </w:rPr>
        <w:t xml:space="preserve">  </w:t>
      </w:r>
      <w:r w:rsidR="00321C3F">
        <w:rPr>
          <w:b/>
          <w:noProof/>
        </w:rPr>
        <w:t xml:space="preserve">                      </w:t>
      </w:r>
    </w:p>
    <w:p w:rsidR="0094788D" w:rsidRDefault="00727A3B" w:rsidP="009D240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470449" cy="1390650"/>
            <wp:effectExtent l="19050" t="0" r="6051" b="0"/>
            <wp:docPr id="22" name="Рисунок 21" descr="C:\Users\User082\Desktop\ОлимпиадаОнлайн\Фото_Художественное направление\Натюрморт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082\Desktop\ОлимпиадаОнлайн\Фото_Художественное направление\Натюрморт\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49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470001" cy="1390398"/>
            <wp:effectExtent l="19050" t="0" r="6499" b="0"/>
            <wp:docPr id="23" name="Рисунок 22" descr="C:\Users\User082\Desktop\ОлимпиадаОнлайн\Фото_Художественное направление\Натюрморт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082\Desktop\ОлимпиадаОнлайн\Фото_Художественное направление\Натюрморт\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01" cy="139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8F" w:rsidRDefault="000F058F" w:rsidP="009D2409">
      <w:pPr>
        <w:rPr>
          <w:b/>
        </w:rPr>
      </w:pPr>
    </w:p>
    <w:p w:rsidR="00727A3B" w:rsidRDefault="00727A3B" w:rsidP="009D2409">
      <w:pPr>
        <w:rPr>
          <w:b/>
        </w:rPr>
      </w:pPr>
      <w:r>
        <w:rPr>
          <w:b/>
          <w:noProof/>
        </w:rPr>
        <w:drawing>
          <wp:inline distT="0" distB="0" distL="0" distR="0">
            <wp:extent cx="2123728" cy="3055316"/>
            <wp:effectExtent l="19050" t="0" r="0" b="0"/>
            <wp:docPr id="24" name="Рисунок 23" descr="C:\Users\User082\Desktop\ОлимпиадаОнлайн\Фото_Художественное направление\Натюрморт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082\Desktop\ОлимпиадаОнлайн\Фото_Художественное направление\Натюрморт\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44" cy="307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="000F058F">
        <w:rPr>
          <w:b/>
          <w:noProof/>
        </w:rPr>
        <w:t xml:space="preserve">         </w:t>
      </w:r>
      <w:r>
        <w:rPr>
          <w:b/>
          <w:noProof/>
        </w:rPr>
        <w:drawing>
          <wp:inline distT="0" distB="0" distL="0" distR="0">
            <wp:extent cx="2007638" cy="3058535"/>
            <wp:effectExtent l="19050" t="0" r="0" b="0"/>
            <wp:docPr id="25" name="Рисунок 24" descr="C:\Users\User082\Desktop\ОлимпиадаОнлайн\Фото_Художественное направление\Натюрморт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082\Desktop\ОлимпиадаОнлайн\Фото_Художественное направление\Натюрморт\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90" cy="305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A3B" w:rsidRDefault="00727A3B" w:rsidP="009D2409">
      <w:pPr>
        <w:rPr>
          <w:b/>
        </w:rPr>
      </w:pPr>
    </w:p>
    <w:p w:rsidR="00727A3B" w:rsidRDefault="001D708B" w:rsidP="009D2409">
      <w:pPr>
        <w:rPr>
          <w:b/>
        </w:rPr>
      </w:pPr>
      <w:r>
        <w:rPr>
          <w:b/>
          <w:noProof/>
        </w:rPr>
        <w:drawing>
          <wp:inline distT="0" distB="0" distL="0" distR="0">
            <wp:extent cx="2312226" cy="3025832"/>
            <wp:effectExtent l="19050" t="0" r="0" b="0"/>
            <wp:docPr id="26" name="Рисунок 25" descr="C:\Users\User082\Desktop\ОлимпиадаОнлайн\Фото_Художественное направление\Натюрморт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082\Desktop\ОлимпиадаОнлайн\Фото_Художественное направление\Натюрморт\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92" cy="303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2761049" cy="3025807"/>
            <wp:effectExtent l="19050" t="0" r="1201" b="0"/>
            <wp:docPr id="27" name="Рисунок 26" descr="C:\Users\User082\Desktop\ОлимпиадаОнлайн\Фото_Художественное направление\Натюрморт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082\Desktop\ОлимпиадаОнлайн\Фото_Художественное направление\Натюрморт\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38" cy="303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8F" w:rsidRDefault="000F058F" w:rsidP="009D2409">
      <w:pPr>
        <w:rPr>
          <w:b/>
        </w:rPr>
      </w:pPr>
    </w:p>
    <w:p w:rsidR="001D708B" w:rsidRDefault="00CF6BF1" w:rsidP="009D240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711159" cy="1524000"/>
            <wp:effectExtent l="19050" t="0" r="0" b="0"/>
            <wp:docPr id="28" name="Рисунок 27" descr="C:\Users\User082\Desktop\ОлимпиадаОнлайн\Фото_Художественное направление\Натюрморт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082\Desktop\ОлимпиадаОнлайн\Фото_Художественное направление\Натюрморт\1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5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2733675" cy="1536657"/>
            <wp:effectExtent l="19050" t="0" r="9525" b="0"/>
            <wp:docPr id="29" name="Рисунок 28" descr="C:\Users\User082\Desktop\ОлимпиадаОнлайн\Фото_Художественное направление\Натюрморт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082\Desktop\ОлимпиадаОнлайн\Фото_Художественное направление\Натюрморт\1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3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F1" w:rsidRDefault="00CF6BF1" w:rsidP="009D2409">
      <w:pPr>
        <w:rPr>
          <w:b/>
        </w:rPr>
      </w:pPr>
    </w:p>
    <w:p w:rsidR="00CF6BF1" w:rsidRDefault="00CF6BF1" w:rsidP="009D2409">
      <w:pPr>
        <w:rPr>
          <w:b/>
        </w:rPr>
      </w:pPr>
      <w:r>
        <w:rPr>
          <w:b/>
          <w:noProof/>
        </w:rPr>
        <w:drawing>
          <wp:inline distT="0" distB="0" distL="0" distR="0">
            <wp:extent cx="2711159" cy="1524000"/>
            <wp:effectExtent l="19050" t="0" r="0" b="0"/>
            <wp:docPr id="30" name="Рисунок 29" descr="C:\Users\User082\Desktop\ОлимпиадаОнлайн\Фото_Художественное направление\Натюрморт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082\Desktop\ОлимпиадаОнлайн\Фото_Художественное направление\Натюрморт\1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5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</w:rPr>
        <w:t xml:space="preserve">    </w:t>
      </w:r>
      <w:r>
        <w:rPr>
          <w:b/>
          <w:noProof/>
        </w:rPr>
        <w:drawing>
          <wp:inline distT="0" distB="0" distL="0" distR="0">
            <wp:extent cx="2286000" cy="1534391"/>
            <wp:effectExtent l="19050" t="0" r="0" b="0"/>
            <wp:docPr id="31" name="Рисунок 30" descr="C:\Users\User082\Desktop\ОлимпиадаОнлайн\Фото_Художественное направление\Натюрморт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082\Desktop\ОлимпиадаОнлайн\Фото_Художественное направление\Натюрморт\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3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08B" w:rsidRDefault="001D708B" w:rsidP="009D2409">
      <w:pPr>
        <w:rPr>
          <w:b/>
        </w:rPr>
      </w:pPr>
    </w:p>
    <w:p w:rsidR="00CF6BF1" w:rsidRDefault="00CF6BF1" w:rsidP="009D2409">
      <w:pPr>
        <w:rPr>
          <w:b/>
        </w:rPr>
      </w:pPr>
      <w:r>
        <w:rPr>
          <w:b/>
          <w:noProof/>
        </w:rPr>
        <w:drawing>
          <wp:inline distT="0" distB="0" distL="0" distR="0">
            <wp:extent cx="2729869" cy="1666875"/>
            <wp:effectExtent l="19050" t="0" r="0" b="0"/>
            <wp:docPr id="32" name="Рисунок 31" descr="C:\Users\User082\Desktop\ОлимпиадаОнлайн\Фото_Художественное направление\Натюрморт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082\Desktop\ОлимпиадаОнлайн\Фото_Художественное направление\Натюрморт\17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27" cy="166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1C2">
        <w:rPr>
          <w:b/>
        </w:rPr>
        <w:t xml:space="preserve">  </w:t>
      </w:r>
      <w:r w:rsidR="002211C2">
        <w:rPr>
          <w:b/>
          <w:noProof/>
        </w:rPr>
        <w:drawing>
          <wp:inline distT="0" distB="0" distL="0" distR="0">
            <wp:extent cx="2528862" cy="1421527"/>
            <wp:effectExtent l="19050" t="0" r="4788" b="0"/>
            <wp:docPr id="33" name="Рисунок 32" descr="C:\Users\User082\Desktop\ОлимпиадаОнлайн\Фото_Художественное направление\Натюрморт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082\Desktop\ОлимпиадаОнлайн\Фото_Художественное направление\Натюрморт\18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90" cy="14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1C2" w:rsidRDefault="002211C2" w:rsidP="009D2409">
      <w:pPr>
        <w:rPr>
          <w:b/>
        </w:rPr>
      </w:pPr>
    </w:p>
    <w:p w:rsidR="002211C2" w:rsidRDefault="002211C2" w:rsidP="009D2409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715652" cy="3619500"/>
            <wp:effectExtent l="19050" t="0" r="8498" b="0"/>
            <wp:docPr id="34" name="Рисунок 33" descr="C:\Users\User082\Desktop\ОлимпиадаОнлайн\Фото_Художественное направление\Натюрморт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082\Desktop\ОлимпиадаОнлайн\Фото_Художественное направление\Натюрморт\1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52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>
            <wp:extent cx="2590800" cy="3621632"/>
            <wp:effectExtent l="19050" t="0" r="0" b="0"/>
            <wp:docPr id="35" name="Рисунок 34" descr="C:\Users\User082\Desktop\ОлимпиадаОнлайн\Фото_Художественное направление\Натюрморт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082\Desktop\ОлимпиадаОнлайн\Фото_Художественное направление\Натюрморт\2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88" cy="362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BF" w:rsidRDefault="002834BF" w:rsidP="009D2409">
      <w:pPr>
        <w:rPr>
          <w:b/>
          <w:noProof/>
        </w:rPr>
      </w:pPr>
    </w:p>
    <w:p w:rsidR="002834BF" w:rsidRDefault="002834BF" w:rsidP="009D2409">
      <w:pPr>
        <w:rPr>
          <w:b/>
          <w:noProof/>
        </w:rPr>
      </w:pPr>
    </w:p>
    <w:p w:rsidR="002834BF" w:rsidRDefault="002834BF" w:rsidP="009D2409">
      <w:pPr>
        <w:rPr>
          <w:b/>
          <w:noProof/>
        </w:rPr>
      </w:pPr>
    </w:p>
    <w:p w:rsidR="002834BF" w:rsidRDefault="002834BF" w:rsidP="009D2409">
      <w:pPr>
        <w:rPr>
          <w:b/>
          <w:noProof/>
        </w:rPr>
      </w:pPr>
    </w:p>
    <w:p w:rsidR="002834BF" w:rsidRDefault="002834BF" w:rsidP="009D2409">
      <w:pPr>
        <w:rPr>
          <w:b/>
          <w:noProof/>
        </w:rPr>
      </w:pPr>
    </w:p>
    <w:p w:rsidR="002834BF" w:rsidRDefault="002834BF" w:rsidP="009D2409">
      <w:pPr>
        <w:rPr>
          <w:b/>
        </w:rPr>
      </w:pPr>
      <w:r>
        <w:rPr>
          <w:b/>
          <w:noProof/>
        </w:rPr>
        <w:drawing>
          <wp:inline distT="0" distB="0" distL="0" distR="0">
            <wp:extent cx="2072471" cy="2762250"/>
            <wp:effectExtent l="19050" t="0" r="3979" b="0"/>
            <wp:docPr id="36" name="Рисунок 35" descr="C:\Users\User082\Desktop\ОлимпиадаОнлайн\Фото_Художественное направление\Натюрморт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082\Desktop\ОлимпиадаОнлайн\Фото_Художественное направление\Натюрморт\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471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B01">
        <w:rPr>
          <w:b/>
          <w:noProof/>
        </w:rPr>
        <w:t xml:space="preserve">     </w:t>
      </w:r>
      <w:r>
        <w:rPr>
          <w:b/>
          <w:noProof/>
        </w:rPr>
        <w:drawing>
          <wp:inline distT="0" distB="0" distL="0" distR="0">
            <wp:extent cx="2071693" cy="2761213"/>
            <wp:effectExtent l="19050" t="0" r="4757" b="0"/>
            <wp:docPr id="37" name="Рисунок 36" descr="C:\Users\User082\Desktop\ОлимпиадаОнлайн\Фото_Художественное направление\Натюрморт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082\Desktop\ОлимпиадаОнлайн\Фото_Художественное направление\Натюрморт\2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93" cy="27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2834BF" w:rsidRDefault="002834BF" w:rsidP="009D2409">
      <w:pPr>
        <w:rPr>
          <w:b/>
        </w:rPr>
      </w:pPr>
    </w:p>
    <w:p w:rsidR="002834BF" w:rsidRDefault="002834BF" w:rsidP="009D240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85975" cy="2581275"/>
            <wp:effectExtent l="19050" t="0" r="9525" b="0"/>
            <wp:wrapSquare wrapText="bothSides"/>
            <wp:docPr id="38" name="Рисунок 37" descr="C:\Users\User082\Desktop\ОлимпиадаОнлайн\Фото_Художественное направление\Натюрморт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082\Desktop\ОлимпиадаОнлайн\Фото_Художественное направление\Натюрморт\2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1883248" cy="2581275"/>
            <wp:effectExtent l="19050" t="0" r="2702" b="0"/>
            <wp:docPr id="39" name="Рисунок 38" descr="C:\Users\User082\Desktop\ОлимпиадаОнлайн\Фото_Художественное направление\Натюрморт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082\Desktop\ОлимпиадаОнлайн\Фото_Художественное направление\Натюрморт\2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17" cy="258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BF" w:rsidRDefault="002834BF" w:rsidP="009D2409">
      <w:pPr>
        <w:rPr>
          <w:b/>
        </w:rPr>
      </w:pPr>
    </w:p>
    <w:p w:rsidR="002834BF" w:rsidRDefault="002834BF" w:rsidP="009D2409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1821930" cy="2028654"/>
            <wp:effectExtent l="19050" t="0" r="6870" b="0"/>
            <wp:docPr id="40" name="Рисунок 39" descr="C:\Users\User082\Desktop\ОлимпиадаОнлайн\Фото_Художественное направление\Натюрморт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082\Desktop\ОлимпиадаОнлайн\Фото_Художественное направление\Натюрморт\2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50" cy="203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</w:rPr>
        <w:t xml:space="preserve">  </w:t>
      </w:r>
      <w:r>
        <w:rPr>
          <w:b/>
          <w:noProof/>
        </w:rPr>
        <w:drawing>
          <wp:inline distT="0" distB="0" distL="0" distR="0">
            <wp:extent cx="1186268" cy="2111433"/>
            <wp:effectExtent l="19050" t="0" r="0" b="0"/>
            <wp:docPr id="41" name="Рисунок 40" descr="C:\Users\User082\Desktop\ОлимпиадаОнлайн\Фото_Художественное направление\Натюрморт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082\Desktop\ОлимпиадаОнлайн\Фото_Художественное направление\Натюрморт\2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73" cy="210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</w:t>
      </w:r>
      <w:r>
        <w:rPr>
          <w:b/>
          <w:noProof/>
        </w:rPr>
        <w:drawing>
          <wp:inline distT="0" distB="0" distL="0" distR="0">
            <wp:extent cx="1546912" cy="3108960"/>
            <wp:effectExtent l="19050" t="0" r="0" b="0"/>
            <wp:docPr id="42" name="Рисунок 41" descr="C:\Users\User082\Desktop\ОлимпиадаОнлайн\Фото_Художественное направление\Натюрморт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082\Desktop\ОлимпиадаОнлайн\Фото_Художественное направление\Натюрморт\2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534" cy="311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BF" w:rsidRDefault="002834BF" w:rsidP="009D2409">
      <w:pPr>
        <w:rPr>
          <w:b/>
          <w:noProof/>
        </w:rPr>
      </w:pPr>
    </w:p>
    <w:p w:rsidR="002834BF" w:rsidRDefault="002834BF" w:rsidP="009D240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823799" cy="1971675"/>
            <wp:effectExtent l="19050" t="0" r="5001" b="0"/>
            <wp:docPr id="43" name="Рисунок 42" descr="C:\Users\User082\Desktop\ОлимпиадаОнлайн\Фото_Художественное направление\Натюрморт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082\Desktop\ОлимпиадаОнлайн\Фото_Художественное направление\Натюрморт\2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603" cy="197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821061" cy="1971675"/>
            <wp:effectExtent l="19050" t="0" r="7739" b="0"/>
            <wp:docPr id="44" name="Рисунок 43" descr="C:\Users\User082\Desktop\ОлимпиадаОнлайн\Фото_Художественное направление\Натюрморт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082\Desktop\ОлимпиадаОнлайн\Фото_Художественное направление\Натюрморт\3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61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</w:p>
    <w:p w:rsidR="002834BF" w:rsidRDefault="002834BF" w:rsidP="009D2409">
      <w:pPr>
        <w:rPr>
          <w:b/>
        </w:rPr>
      </w:pPr>
      <w:r>
        <w:rPr>
          <w:b/>
          <w:noProof/>
        </w:rPr>
        <w:drawing>
          <wp:inline distT="0" distB="0" distL="0" distR="0">
            <wp:extent cx="2645075" cy="3381375"/>
            <wp:effectExtent l="19050" t="0" r="2875" b="0"/>
            <wp:docPr id="45" name="Рисунок 44" descr="C:\Users\User082\Desktop\ОлимпиадаОнлайн\Фото_Художественное направление\Натюрморт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082\Desktop\ОлимпиадаОнлайн\Фото_Художественное направление\Натюрморт\3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</w:rPr>
        <w:t xml:space="preserve">                </w:t>
      </w:r>
      <w:r w:rsidR="00BF047E"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>
            <wp:extent cx="1914840" cy="3408218"/>
            <wp:effectExtent l="19050" t="0" r="9210" b="0"/>
            <wp:docPr id="46" name="Рисунок 45" descr="C:\Users\User082\Desktop\ОлимпиадаОнлайн\Фото_Художественное направление\Натюрморт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082\Desktop\ОлимпиадаОнлайн\Фото_Художественное направление\Натюрморт\3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27" cy="341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BF" w:rsidRDefault="002834BF" w:rsidP="009D2409">
      <w:pPr>
        <w:rPr>
          <w:b/>
        </w:rPr>
      </w:pPr>
    </w:p>
    <w:p w:rsidR="002834BF" w:rsidRPr="00BF3C8A" w:rsidRDefault="002834BF" w:rsidP="009D2409">
      <w:pPr>
        <w:rPr>
          <w:b/>
        </w:rPr>
      </w:pPr>
      <w:r>
        <w:rPr>
          <w:b/>
          <w:noProof/>
        </w:rPr>
        <w:drawing>
          <wp:inline distT="0" distB="0" distL="0" distR="0">
            <wp:extent cx="2228850" cy="3247183"/>
            <wp:effectExtent l="19050" t="0" r="0" b="0"/>
            <wp:docPr id="47" name="Рисунок 46" descr="C:\Users\User082\Desktop\ОлимпиадаОнлайн\Фото_Художественное направление\Натюрморт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082\Desktop\ОлимпиадаОнлайн\Фото_Художественное направление\Натюрморт\3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34872" cy="32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</w:t>
      </w:r>
      <w:r>
        <w:rPr>
          <w:b/>
          <w:noProof/>
        </w:rPr>
        <w:drawing>
          <wp:inline distT="0" distB="0" distL="0" distR="0">
            <wp:extent cx="1828262" cy="3254114"/>
            <wp:effectExtent l="19050" t="0" r="538" b="0"/>
            <wp:docPr id="48" name="Рисунок 47" descr="C:\Users\User082\Desktop\ОлимпиадаОнлайн\Фото_Художественное направление\Натюрморт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082\Desktop\ОлимпиадаОнлайн\Фото_Художественное направление\Натюрморт\3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17" cy="326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34BF" w:rsidRPr="00BF3C8A" w:rsidSect="000F058F">
      <w:pgSz w:w="11906" w:h="16838"/>
      <w:pgMar w:top="1134" w:right="127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A04"/>
    <w:multiLevelType w:val="hybridMultilevel"/>
    <w:tmpl w:val="DD9A1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C44A3"/>
    <w:multiLevelType w:val="hybridMultilevel"/>
    <w:tmpl w:val="B8A4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81008"/>
    <w:multiLevelType w:val="hybridMultilevel"/>
    <w:tmpl w:val="7228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D117D"/>
    <w:multiLevelType w:val="hybridMultilevel"/>
    <w:tmpl w:val="AE22E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71FC0"/>
    <w:multiLevelType w:val="hybridMultilevel"/>
    <w:tmpl w:val="F198E26E"/>
    <w:lvl w:ilvl="0" w:tplc="A0EC216E">
      <w:start w:val="1"/>
      <w:numFmt w:val="decimal"/>
      <w:lvlText w:val="%1)"/>
      <w:lvlJc w:val="left"/>
      <w:pPr>
        <w:ind w:left="82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307E1941"/>
    <w:multiLevelType w:val="hybridMultilevel"/>
    <w:tmpl w:val="233C397E"/>
    <w:lvl w:ilvl="0" w:tplc="041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6">
    <w:nsid w:val="32F22137"/>
    <w:multiLevelType w:val="hybridMultilevel"/>
    <w:tmpl w:val="800EFFB8"/>
    <w:lvl w:ilvl="0" w:tplc="390850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9369E3"/>
    <w:multiLevelType w:val="multilevel"/>
    <w:tmpl w:val="9A9490E0"/>
    <w:lvl w:ilvl="0">
      <w:start w:val="1"/>
      <w:numFmt w:val="upperRoman"/>
      <w:lvlText w:val="%1."/>
      <w:lvlJc w:val="right"/>
      <w:pPr>
        <w:ind w:left="489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5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7" w:hanging="1800"/>
      </w:pPr>
      <w:rPr>
        <w:rFonts w:hint="default"/>
      </w:rPr>
    </w:lvl>
  </w:abstractNum>
  <w:abstractNum w:abstractNumId="8">
    <w:nsid w:val="6C110924"/>
    <w:multiLevelType w:val="multilevel"/>
    <w:tmpl w:val="904E9C1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  <w:sz w:val="23"/>
      </w:rPr>
    </w:lvl>
    <w:lvl w:ilvl="1">
      <w:start w:val="1"/>
      <w:numFmt w:val="decimal"/>
      <w:lvlText w:val="%1.%2."/>
      <w:lvlJc w:val="left"/>
      <w:pPr>
        <w:tabs>
          <w:tab w:val="num" w:pos="891"/>
        </w:tabs>
        <w:ind w:left="891" w:hanging="46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3"/>
      </w:rPr>
    </w:lvl>
  </w:abstractNum>
  <w:abstractNum w:abstractNumId="9">
    <w:nsid w:val="6C3A3A0D"/>
    <w:multiLevelType w:val="multilevel"/>
    <w:tmpl w:val="65F62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72667E31"/>
    <w:multiLevelType w:val="hybridMultilevel"/>
    <w:tmpl w:val="D64E263A"/>
    <w:lvl w:ilvl="0" w:tplc="48C2A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31AD2"/>
    <w:multiLevelType w:val="hybridMultilevel"/>
    <w:tmpl w:val="5AD030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82320F1"/>
    <w:multiLevelType w:val="hybridMultilevel"/>
    <w:tmpl w:val="EAFA3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1"/>
  </w:num>
  <w:num w:numId="12">
    <w:abstractNumId w:val="12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33"/>
    <w:rsid w:val="00001299"/>
    <w:rsid w:val="000014AD"/>
    <w:rsid w:val="000109A4"/>
    <w:rsid w:val="000526D8"/>
    <w:rsid w:val="00057801"/>
    <w:rsid w:val="00071E04"/>
    <w:rsid w:val="0009378D"/>
    <w:rsid w:val="000B4137"/>
    <w:rsid w:val="000C639F"/>
    <w:rsid w:val="000F058F"/>
    <w:rsid w:val="000F3ED1"/>
    <w:rsid w:val="00101CE9"/>
    <w:rsid w:val="00102E43"/>
    <w:rsid w:val="0010335B"/>
    <w:rsid w:val="00114804"/>
    <w:rsid w:val="0012694B"/>
    <w:rsid w:val="0014426E"/>
    <w:rsid w:val="0014784C"/>
    <w:rsid w:val="001567D4"/>
    <w:rsid w:val="00165490"/>
    <w:rsid w:val="001819DF"/>
    <w:rsid w:val="00197212"/>
    <w:rsid w:val="001A06C4"/>
    <w:rsid w:val="001A5063"/>
    <w:rsid w:val="001D708B"/>
    <w:rsid w:val="001D790C"/>
    <w:rsid w:val="001E1E55"/>
    <w:rsid w:val="00204AB8"/>
    <w:rsid w:val="002121EF"/>
    <w:rsid w:val="00214B07"/>
    <w:rsid w:val="00217D19"/>
    <w:rsid w:val="002207B5"/>
    <w:rsid w:val="002211C2"/>
    <w:rsid w:val="00225F18"/>
    <w:rsid w:val="00226DBB"/>
    <w:rsid w:val="002342EE"/>
    <w:rsid w:val="00250D96"/>
    <w:rsid w:val="0025399C"/>
    <w:rsid w:val="00253FB6"/>
    <w:rsid w:val="002662E7"/>
    <w:rsid w:val="002772C2"/>
    <w:rsid w:val="00277336"/>
    <w:rsid w:val="002834BF"/>
    <w:rsid w:val="002A5351"/>
    <w:rsid w:val="002B5D35"/>
    <w:rsid w:val="002C51FA"/>
    <w:rsid w:val="002C5A48"/>
    <w:rsid w:val="002D2771"/>
    <w:rsid w:val="002D6F13"/>
    <w:rsid w:val="002E7CD3"/>
    <w:rsid w:val="002F35DC"/>
    <w:rsid w:val="003036ED"/>
    <w:rsid w:val="0031197C"/>
    <w:rsid w:val="00321C3F"/>
    <w:rsid w:val="0032230F"/>
    <w:rsid w:val="00327A5F"/>
    <w:rsid w:val="00334AA4"/>
    <w:rsid w:val="00352646"/>
    <w:rsid w:val="0035738C"/>
    <w:rsid w:val="00395FD0"/>
    <w:rsid w:val="003A21A1"/>
    <w:rsid w:val="003A5382"/>
    <w:rsid w:val="003A7E5E"/>
    <w:rsid w:val="003B7BD6"/>
    <w:rsid w:val="003C6E1D"/>
    <w:rsid w:val="003C7E4A"/>
    <w:rsid w:val="003D37E7"/>
    <w:rsid w:val="003D40B7"/>
    <w:rsid w:val="003E5286"/>
    <w:rsid w:val="003E73CC"/>
    <w:rsid w:val="003F72A8"/>
    <w:rsid w:val="00400BDA"/>
    <w:rsid w:val="00402A41"/>
    <w:rsid w:val="00414090"/>
    <w:rsid w:val="00421817"/>
    <w:rsid w:val="00422CDC"/>
    <w:rsid w:val="004362C2"/>
    <w:rsid w:val="004728EA"/>
    <w:rsid w:val="004870CD"/>
    <w:rsid w:val="00496356"/>
    <w:rsid w:val="004B2AA0"/>
    <w:rsid w:val="004B3F53"/>
    <w:rsid w:val="004C044B"/>
    <w:rsid w:val="004D5031"/>
    <w:rsid w:val="004E69A6"/>
    <w:rsid w:val="004E7251"/>
    <w:rsid w:val="00502954"/>
    <w:rsid w:val="00505B01"/>
    <w:rsid w:val="00523150"/>
    <w:rsid w:val="00523334"/>
    <w:rsid w:val="00523A3B"/>
    <w:rsid w:val="00527F3C"/>
    <w:rsid w:val="005341ED"/>
    <w:rsid w:val="005346B8"/>
    <w:rsid w:val="005424C4"/>
    <w:rsid w:val="005424F8"/>
    <w:rsid w:val="00553974"/>
    <w:rsid w:val="00553F32"/>
    <w:rsid w:val="0055629D"/>
    <w:rsid w:val="00582B7E"/>
    <w:rsid w:val="00583D5A"/>
    <w:rsid w:val="0059357A"/>
    <w:rsid w:val="005A4437"/>
    <w:rsid w:val="005C3748"/>
    <w:rsid w:val="005E0B27"/>
    <w:rsid w:val="0060668D"/>
    <w:rsid w:val="00621E8B"/>
    <w:rsid w:val="00624D9E"/>
    <w:rsid w:val="00626448"/>
    <w:rsid w:val="006500EB"/>
    <w:rsid w:val="00661D1B"/>
    <w:rsid w:val="006636A1"/>
    <w:rsid w:val="00665DF4"/>
    <w:rsid w:val="006820C5"/>
    <w:rsid w:val="00697392"/>
    <w:rsid w:val="006A44C7"/>
    <w:rsid w:val="006B16AA"/>
    <w:rsid w:val="006B4F55"/>
    <w:rsid w:val="006C2A7A"/>
    <w:rsid w:val="006D02D4"/>
    <w:rsid w:val="006F113E"/>
    <w:rsid w:val="006F232A"/>
    <w:rsid w:val="00727A3B"/>
    <w:rsid w:val="00727C5B"/>
    <w:rsid w:val="00751463"/>
    <w:rsid w:val="007544AD"/>
    <w:rsid w:val="00766894"/>
    <w:rsid w:val="00780B0C"/>
    <w:rsid w:val="00784F47"/>
    <w:rsid w:val="0078731F"/>
    <w:rsid w:val="007A6966"/>
    <w:rsid w:val="007B05B3"/>
    <w:rsid w:val="007B3CEC"/>
    <w:rsid w:val="007C3B2A"/>
    <w:rsid w:val="007C4F34"/>
    <w:rsid w:val="007C79BD"/>
    <w:rsid w:val="007E1717"/>
    <w:rsid w:val="007E42BE"/>
    <w:rsid w:val="007E63C4"/>
    <w:rsid w:val="007E6EC4"/>
    <w:rsid w:val="008042F7"/>
    <w:rsid w:val="0081363C"/>
    <w:rsid w:val="008175CF"/>
    <w:rsid w:val="0082165E"/>
    <w:rsid w:val="00823746"/>
    <w:rsid w:val="00826561"/>
    <w:rsid w:val="00827C5C"/>
    <w:rsid w:val="00832F08"/>
    <w:rsid w:val="0083313F"/>
    <w:rsid w:val="00837FD4"/>
    <w:rsid w:val="00846B72"/>
    <w:rsid w:val="008507F4"/>
    <w:rsid w:val="00853191"/>
    <w:rsid w:val="00866ACC"/>
    <w:rsid w:val="00870C9A"/>
    <w:rsid w:val="00872D0A"/>
    <w:rsid w:val="00872FD1"/>
    <w:rsid w:val="00874F74"/>
    <w:rsid w:val="0088119F"/>
    <w:rsid w:val="008821A8"/>
    <w:rsid w:val="008825DD"/>
    <w:rsid w:val="00890B53"/>
    <w:rsid w:val="00897380"/>
    <w:rsid w:val="008B29FD"/>
    <w:rsid w:val="008B4109"/>
    <w:rsid w:val="008B4F53"/>
    <w:rsid w:val="008C450A"/>
    <w:rsid w:val="008D3CB4"/>
    <w:rsid w:val="008F287F"/>
    <w:rsid w:val="008F5CB1"/>
    <w:rsid w:val="008F615A"/>
    <w:rsid w:val="00900413"/>
    <w:rsid w:val="00904C87"/>
    <w:rsid w:val="0090571F"/>
    <w:rsid w:val="00905D36"/>
    <w:rsid w:val="009063CB"/>
    <w:rsid w:val="00915146"/>
    <w:rsid w:val="00916B0E"/>
    <w:rsid w:val="00925090"/>
    <w:rsid w:val="00927925"/>
    <w:rsid w:val="00927E29"/>
    <w:rsid w:val="00932D9F"/>
    <w:rsid w:val="00932FC8"/>
    <w:rsid w:val="00942B3A"/>
    <w:rsid w:val="0094788D"/>
    <w:rsid w:val="00947C73"/>
    <w:rsid w:val="009617A5"/>
    <w:rsid w:val="00971980"/>
    <w:rsid w:val="00971C45"/>
    <w:rsid w:val="00971E34"/>
    <w:rsid w:val="0097567A"/>
    <w:rsid w:val="0098434D"/>
    <w:rsid w:val="00997682"/>
    <w:rsid w:val="009A4861"/>
    <w:rsid w:val="009A55CD"/>
    <w:rsid w:val="009C0BE6"/>
    <w:rsid w:val="009C5C45"/>
    <w:rsid w:val="009D2062"/>
    <w:rsid w:val="009D2409"/>
    <w:rsid w:val="009E2841"/>
    <w:rsid w:val="00A03F67"/>
    <w:rsid w:val="00A059CE"/>
    <w:rsid w:val="00A06D31"/>
    <w:rsid w:val="00A126A3"/>
    <w:rsid w:val="00A1569D"/>
    <w:rsid w:val="00A21D4C"/>
    <w:rsid w:val="00A3415C"/>
    <w:rsid w:val="00A36FB2"/>
    <w:rsid w:val="00A37D63"/>
    <w:rsid w:val="00A46FA1"/>
    <w:rsid w:val="00A50FF8"/>
    <w:rsid w:val="00A5397A"/>
    <w:rsid w:val="00A7037D"/>
    <w:rsid w:val="00A86EF2"/>
    <w:rsid w:val="00AA116C"/>
    <w:rsid w:val="00AA15C2"/>
    <w:rsid w:val="00AB3AFB"/>
    <w:rsid w:val="00AC6E2E"/>
    <w:rsid w:val="00AE5FC4"/>
    <w:rsid w:val="00B0484D"/>
    <w:rsid w:val="00B04A5F"/>
    <w:rsid w:val="00B1513F"/>
    <w:rsid w:val="00B16DCD"/>
    <w:rsid w:val="00B17BD9"/>
    <w:rsid w:val="00B504B0"/>
    <w:rsid w:val="00B53A7C"/>
    <w:rsid w:val="00B61730"/>
    <w:rsid w:val="00B64A8F"/>
    <w:rsid w:val="00B955DC"/>
    <w:rsid w:val="00BB3662"/>
    <w:rsid w:val="00BD1FFE"/>
    <w:rsid w:val="00BE7FB7"/>
    <w:rsid w:val="00BF047E"/>
    <w:rsid w:val="00BF3C8A"/>
    <w:rsid w:val="00BF7C10"/>
    <w:rsid w:val="00C009A4"/>
    <w:rsid w:val="00C02C0F"/>
    <w:rsid w:val="00C04010"/>
    <w:rsid w:val="00C14912"/>
    <w:rsid w:val="00C24F18"/>
    <w:rsid w:val="00C63A5C"/>
    <w:rsid w:val="00C809A3"/>
    <w:rsid w:val="00C83AD5"/>
    <w:rsid w:val="00C908A9"/>
    <w:rsid w:val="00CA2C9A"/>
    <w:rsid w:val="00CA65B3"/>
    <w:rsid w:val="00CB04A5"/>
    <w:rsid w:val="00CB5242"/>
    <w:rsid w:val="00CB5B16"/>
    <w:rsid w:val="00CC2A28"/>
    <w:rsid w:val="00CC3DF9"/>
    <w:rsid w:val="00CD2529"/>
    <w:rsid w:val="00CD3CA2"/>
    <w:rsid w:val="00CE09F3"/>
    <w:rsid w:val="00CE4741"/>
    <w:rsid w:val="00CF31B0"/>
    <w:rsid w:val="00CF6BF1"/>
    <w:rsid w:val="00CF739B"/>
    <w:rsid w:val="00D20B33"/>
    <w:rsid w:val="00D21BF3"/>
    <w:rsid w:val="00D250C9"/>
    <w:rsid w:val="00D26EA3"/>
    <w:rsid w:val="00D44CD1"/>
    <w:rsid w:val="00D46BD3"/>
    <w:rsid w:val="00D55E3A"/>
    <w:rsid w:val="00D56BFF"/>
    <w:rsid w:val="00DA1DC8"/>
    <w:rsid w:val="00DA47AD"/>
    <w:rsid w:val="00DA56A2"/>
    <w:rsid w:val="00DA7491"/>
    <w:rsid w:val="00DB2766"/>
    <w:rsid w:val="00DB5119"/>
    <w:rsid w:val="00DC1159"/>
    <w:rsid w:val="00DD0032"/>
    <w:rsid w:val="00DE40F6"/>
    <w:rsid w:val="00DF02D7"/>
    <w:rsid w:val="00DF6D55"/>
    <w:rsid w:val="00E0296A"/>
    <w:rsid w:val="00E05D2B"/>
    <w:rsid w:val="00E30B99"/>
    <w:rsid w:val="00E35732"/>
    <w:rsid w:val="00E50C4C"/>
    <w:rsid w:val="00E53384"/>
    <w:rsid w:val="00E63EA2"/>
    <w:rsid w:val="00E70D45"/>
    <w:rsid w:val="00E731BD"/>
    <w:rsid w:val="00E755F7"/>
    <w:rsid w:val="00E96F41"/>
    <w:rsid w:val="00EA6165"/>
    <w:rsid w:val="00EC2CB3"/>
    <w:rsid w:val="00EC49A3"/>
    <w:rsid w:val="00EC5C1A"/>
    <w:rsid w:val="00EC7040"/>
    <w:rsid w:val="00ED71D7"/>
    <w:rsid w:val="00EF4C86"/>
    <w:rsid w:val="00F019FB"/>
    <w:rsid w:val="00F137AD"/>
    <w:rsid w:val="00F15F59"/>
    <w:rsid w:val="00F17332"/>
    <w:rsid w:val="00F30C33"/>
    <w:rsid w:val="00F36C89"/>
    <w:rsid w:val="00F55A31"/>
    <w:rsid w:val="00F626ED"/>
    <w:rsid w:val="00F702F6"/>
    <w:rsid w:val="00F7561B"/>
    <w:rsid w:val="00F777CD"/>
    <w:rsid w:val="00F96968"/>
    <w:rsid w:val="00FC1841"/>
    <w:rsid w:val="00FC709F"/>
    <w:rsid w:val="00FD53E6"/>
    <w:rsid w:val="00FE141D"/>
    <w:rsid w:val="00FE32B0"/>
    <w:rsid w:val="00FE3D00"/>
    <w:rsid w:val="00FE4CDB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C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30C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Strong"/>
    <w:uiPriority w:val="22"/>
    <w:qFormat/>
    <w:rsid w:val="00F30C33"/>
    <w:rPr>
      <w:b/>
      <w:bCs/>
    </w:rPr>
  </w:style>
  <w:style w:type="table" w:styleId="a5">
    <w:name w:val="Table Grid"/>
    <w:basedOn w:val="a1"/>
    <w:rsid w:val="00C80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136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0296A"/>
    <w:pPr>
      <w:ind w:left="708"/>
    </w:pPr>
  </w:style>
  <w:style w:type="paragraph" w:customStyle="1" w:styleId="p1">
    <w:name w:val="p1"/>
    <w:basedOn w:val="a"/>
    <w:rsid w:val="00FE141D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AC6E2E"/>
    <w:rPr>
      <w:sz w:val="24"/>
      <w:szCs w:val="24"/>
    </w:rPr>
  </w:style>
  <w:style w:type="paragraph" w:styleId="a9">
    <w:name w:val="Normal (Web)"/>
    <w:basedOn w:val="a"/>
    <w:uiPriority w:val="99"/>
    <w:unhideWhenUsed/>
    <w:rsid w:val="00897380"/>
    <w:pPr>
      <w:spacing w:before="75" w:after="75"/>
    </w:pPr>
    <w:rPr>
      <w:rFonts w:ascii="Tahoma" w:hAnsi="Tahoma" w:cs="Tahoma"/>
    </w:rPr>
  </w:style>
  <w:style w:type="paragraph" w:styleId="aa">
    <w:name w:val="Balloon Text"/>
    <w:basedOn w:val="a"/>
    <w:link w:val="ab"/>
    <w:rsid w:val="00B16D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16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C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30C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Strong"/>
    <w:uiPriority w:val="22"/>
    <w:qFormat/>
    <w:rsid w:val="00F30C33"/>
    <w:rPr>
      <w:b/>
      <w:bCs/>
    </w:rPr>
  </w:style>
  <w:style w:type="table" w:styleId="a5">
    <w:name w:val="Table Grid"/>
    <w:basedOn w:val="a1"/>
    <w:rsid w:val="00C80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136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0296A"/>
    <w:pPr>
      <w:ind w:left="708"/>
    </w:pPr>
  </w:style>
  <w:style w:type="paragraph" w:customStyle="1" w:styleId="p1">
    <w:name w:val="p1"/>
    <w:basedOn w:val="a"/>
    <w:rsid w:val="00FE141D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AC6E2E"/>
    <w:rPr>
      <w:sz w:val="24"/>
      <w:szCs w:val="24"/>
    </w:rPr>
  </w:style>
  <w:style w:type="paragraph" w:styleId="a9">
    <w:name w:val="Normal (Web)"/>
    <w:basedOn w:val="a"/>
    <w:uiPriority w:val="99"/>
    <w:unhideWhenUsed/>
    <w:rsid w:val="00897380"/>
    <w:pPr>
      <w:spacing w:before="75" w:after="75"/>
    </w:pPr>
    <w:rPr>
      <w:rFonts w:ascii="Tahoma" w:hAnsi="Tahoma" w:cs="Tahoma"/>
    </w:rPr>
  </w:style>
  <w:style w:type="paragraph" w:styleId="aa">
    <w:name w:val="Balloon Text"/>
    <w:basedOn w:val="a"/>
    <w:link w:val="ab"/>
    <w:rsid w:val="00B16D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16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@colcult.karelia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" Type="http://schemas.openxmlformats.org/officeDocument/2006/relationships/image" Target="media/image1.png"/><Relationship Id="rId12" Type="http://schemas.openxmlformats.org/officeDocument/2006/relationships/hyperlink" Target="https://vk.com/cultolimpiada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pn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ollegecult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colcul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fontTable" Target="fontTable.xml"/><Relationship Id="rId10" Type="http://schemas.openxmlformats.org/officeDocument/2006/relationships/hyperlink" Target="http://www.colcult.karelia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mail@colcult.karelia.ru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8" Type="http://schemas.microsoft.com/office/2007/relationships/hdphoto" Target="media/hdphoto1.wdp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1DBA-092C-4550-9F39-C39F7782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cp:lastPrinted>2020-05-13T07:18:00Z</cp:lastPrinted>
  <dcterms:created xsi:type="dcterms:W3CDTF">2020-05-13T07:35:00Z</dcterms:created>
  <dcterms:modified xsi:type="dcterms:W3CDTF">2020-05-13T07:35:00Z</dcterms:modified>
</cp:coreProperties>
</file>